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1472"/>
        <w:gridCol w:w="2002"/>
        <w:gridCol w:w="2129"/>
        <w:gridCol w:w="3292"/>
        <w:gridCol w:w="2923"/>
        <w:gridCol w:w="1537"/>
        <w:gridCol w:w="1674"/>
        <w:gridCol w:w="1552"/>
      </w:tblGrid>
      <w:tr w:rsidR="00341330" w:rsidRPr="00341330" w14:paraId="55224813" w14:textId="77777777" w:rsidTr="00341330">
        <w:trPr>
          <w:trHeight w:val="3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6544" w14:textId="77777777" w:rsidR="00341330" w:rsidRPr="00341330" w:rsidRDefault="00341330" w:rsidP="00341330">
            <w:pPr>
              <w:jc w:val="center"/>
              <w:rPr>
                <w:lang w:eastAsia="es-GT"/>
              </w:rPr>
            </w:pPr>
            <w:r w:rsidRPr="00341330">
              <w:rPr>
                <w:lang w:eastAsia="es-GT"/>
              </w:rPr>
              <w:t xml:space="preserve">NO.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CF19" w14:textId="77777777" w:rsidR="00341330" w:rsidRPr="00341330" w:rsidRDefault="00341330" w:rsidP="00341330">
            <w:pPr>
              <w:jc w:val="center"/>
              <w:rPr>
                <w:lang w:eastAsia="es-GT"/>
              </w:rPr>
            </w:pPr>
            <w:r w:rsidRPr="00341330">
              <w:rPr>
                <w:lang w:eastAsia="es-GT"/>
              </w:rPr>
              <w:t>CÓDIGO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D36A" w14:textId="77777777" w:rsidR="00341330" w:rsidRPr="00341330" w:rsidRDefault="00341330" w:rsidP="00341330">
            <w:pPr>
              <w:jc w:val="center"/>
              <w:rPr>
                <w:lang w:eastAsia="es-GT"/>
              </w:rPr>
            </w:pPr>
            <w:r w:rsidRPr="00341330">
              <w:rPr>
                <w:lang w:eastAsia="es-GT"/>
              </w:rPr>
              <w:t>DEPARTAMENTO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617A" w14:textId="77777777" w:rsidR="00341330" w:rsidRPr="00341330" w:rsidRDefault="00341330" w:rsidP="00341330">
            <w:pPr>
              <w:jc w:val="center"/>
              <w:rPr>
                <w:lang w:eastAsia="es-GT"/>
              </w:rPr>
            </w:pPr>
            <w:r w:rsidRPr="00341330">
              <w:rPr>
                <w:lang w:eastAsia="es-GT"/>
              </w:rPr>
              <w:t>MUNICIPIO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423D" w14:textId="77777777" w:rsidR="00341330" w:rsidRPr="00341330" w:rsidRDefault="00341330" w:rsidP="00341330">
            <w:pPr>
              <w:jc w:val="center"/>
              <w:rPr>
                <w:lang w:eastAsia="es-GT"/>
              </w:rPr>
            </w:pPr>
            <w:r w:rsidRPr="00341330">
              <w:rPr>
                <w:lang w:eastAsia="es-GT"/>
              </w:rPr>
              <w:t>NOMBRE_ESTABLECIMIENTO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EB7C" w14:textId="77777777" w:rsidR="00341330" w:rsidRPr="00341330" w:rsidRDefault="00341330" w:rsidP="00341330">
            <w:pPr>
              <w:jc w:val="center"/>
              <w:rPr>
                <w:lang w:eastAsia="es-GT"/>
              </w:rPr>
            </w:pPr>
            <w:r w:rsidRPr="00341330">
              <w:rPr>
                <w:lang w:eastAsia="es-GT"/>
              </w:rPr>
              <w:t>DIRECCIO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DF46" w14:textId="77777777" w:rsidR="00341330" w:rsidRPr="00341330" w:rsidRDefault="00341330" w:rsidP="00341330">
            <w:pPr>
              <w:jc w:val="center"/>
              <w:rPr>
                <w:lang w:eastAsia="es-GT"/>
              </w:rPr>
            </w:pPr>
            <w:r w:rsidRPr="00341330">
              <w:rPr>
                <w:lang w:eastAsia="es-GT"/>
              </w:rPr>
              <w:t>TELEFON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3123" w14:textId="77777777" w:rsidR="00341330" w:rsidRPr="00341330" w:rsidRDefault="00341330" w:rsidP="00341330">
            <w:pPr>
              <w:jc w:val="center"/>
              <w:rPr>
                <w:lang w:eastAsia="es-GT"/>
              </w:rPr>
            </w:pPr>
            <w:r w:rsidRPr="00341330">
              <w:rPr>
                <w:lang w:eastAsia="es-GT"/>
              </w:rPr>
              <w:t>NIVEL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C1BE" w14:textId="77777777" w:rsidR="00341330" w:rsidRPr="00341330" w:rsidRDefault="00341330" w:rsidP="00341330">
            <w:pPr>
              <w:jc w:val="center"/>
              <w:rPr>
                <w:lang w:eastAsia="es-GT"/>
              </w:rPr>
            </w:pPr>
            <w:r w:rsidRPr="00341330">
              <w:rPr>
                <w:lang w:eastAsia="es-GT"/>
              </w:rPr>
              <w:t>SECTOR</w:t>
            </w:r>
          </w:p>
        </w:tc>
      </w:tr>
      <w:tr w:rsidR="00341330" w:rsidRPr="00341330" w14:paraId="1540F5A1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3E7A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9E67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000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AB74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4D42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D094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9F2C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IO LAS MESAS, ALDEA PEREZ ZAPOT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4DF8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FAF8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CDEE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85AAA07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BD88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FD33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000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5F8B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325E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1C2D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CAD9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IO EL POTRERILLO, ALDEA LA MONTAÑ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C3A8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DD0C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FB25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BF7CE78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974F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9A1F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000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85AD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12A6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5159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985E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IO TIERRA BLANC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32FD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FDA3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290C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CD6A4B8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8BEB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851C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000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5680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3B0C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08D0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FA9E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IO CALIFORNIA, ALDEA LOS ANGELE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6B52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05AA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2AF9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1269C9B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A0C8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F36D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000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6A40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E770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A32E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E664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IO TIERRA BLANC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7C19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B608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1FEB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445FEFE0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2E19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449E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000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2D3E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7B08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C686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D780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CASERIO EL PELILLAL, ALDEA LA MONTAÑ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28B1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FF15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B531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BFACD8C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23FA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0333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000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8DCF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25E8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136A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BC90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CASERIO SAN ANTONIO, ALDEA LA MONTAÑ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B787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866A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7328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A73DA22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C3F8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E562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000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B881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061C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3C22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CD24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IO LOS MAGUEYES, ALDEA SAN JOSÉ LAS PILA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B9B6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38000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66FD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CD99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3B10728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41C6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24AE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0010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11FB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AA37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E135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8441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EL LLAN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950F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04415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4046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A844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BB90872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C7D4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F986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001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7D3A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ECA9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FBDE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6259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EL LLAN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CA1F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17955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E5CA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5E11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F753A9C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5D62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48C3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0012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4578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F84D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7933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80C9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EL CAMARÓ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7B24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82906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F3B3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E81C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4F005768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636A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AB50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001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F8EC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656B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8A6A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F4E0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ALDEA SONGOTONG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072A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C296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DCE4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A5B8650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61F2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5E3F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001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89CC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2804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F769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62A9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ALDEA SAN FELIP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BEC1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10906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D326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28F2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A213DED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CAA8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662B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001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6F63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0FBC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863B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6AD4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ALDEA CHAGUITO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1C34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C34E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68D2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47A7077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1682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lastRenderedPageBreak/>
              <w:t>1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50C0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002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AAE4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B9AF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443F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MIXTO DE EDUCACION "BET-EL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0B6A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BB63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17775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9AFB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6327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6E233F60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98DD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2B69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002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377A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20F8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A309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6F16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IO SAN ANTONIO, ALDEA LA MONTAÑ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934B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776C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5135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9E31D71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3391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2F57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002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F873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3DAB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9BD9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ARTICULAR MIXTO "LICEO SAN LUIS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B75D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3A79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58582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155C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55C4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6D392982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D2A4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ACDE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002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A5CB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439C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9DBA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ARTICULAR MIXTO "LICEO SAN LUIS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BF39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C35C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52582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8ECC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0C9C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40E6FA9C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A611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C0C7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002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7324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FDF9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0DCD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ARTICULAR MIXTO "LICEO SAN LUIS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45D0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0947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BFC9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6B7D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6BFCA29E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90E2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10C6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002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6305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8B69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2BCC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07E4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ÍO ZANJA DE AGUA, ALDEA PANSIGUI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A144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54029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9E75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D3A9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BA4B026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76E6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41C2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0026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89B6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E575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A9DA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ARTICULAR MIXTO "LICEO SAN LUIS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E9D6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8754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52582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89D0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D1B7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541E38CA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699E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B867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0029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16E3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D698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53E9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DEL NIVEL MEDIO "SUPERACION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E568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RIO LOS IZOTE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A840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35219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8250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0B28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208DC89A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5835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D426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0030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A3FE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2D88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ADD0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DEL NIVEL MEDIO SUPERACIÓN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D879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LOS IZOTE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895D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04415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8F99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D428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74F557FC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57F2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BF8C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0032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2A1B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2934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9655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MUNICIPAL DE EDUCACIÓN DIVERSIFICAD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24E5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ALDEA EL CAMARÓ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44A3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88453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07F1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9790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UNICIPAL</w:t>
            </w:r>
          </w:p>
        </w:tc>
      </w:tr>
      <w:tr w:rsidR="00341330" w:rsidRPr="00341330" w14:paraId="70EEA9D4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D593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4071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0033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FF59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D673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E70A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ENTRO EDUCATIVO BILINGÜE "MAYA WINAQ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4298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B0E9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370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BA72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9278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56CCA337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61BE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970B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0034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609B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FF7F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89EF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63FB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EL LLAN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74A3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6E7B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31E4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78F1683" w14:textId="77777777" w:rsidTr="00341330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E5BA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E29D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0035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8351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8686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9023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ENTRO DE EDUCACIÓN EXTRAESCOLAR -CEEX- "FUNDACIÓN DEC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7D66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SANTA CRUZ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9B52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57872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7F47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B05E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03080347" w14:textId="77777777" w:rsidTr="00341330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F690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CBEF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0036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6843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9EE5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975B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ENTRO DE EDUCACIÓN EXTRAESCOLAR -CEEX- "FUNDACIÓN DEC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4EB5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SANTA CRUZ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4E22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5274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05CE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28403633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25E9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lastRenderedPageBreak/>
              <w:t>2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4654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003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DC41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8468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5736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SCUELA CRISTIANA CORNERSTONE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99E5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TIERRA BLANC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B907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29912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14B6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61D5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0A784327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C00B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4638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003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B970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D9E9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ADA4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SCUELA CRISTIANA CORNERSTONE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4CF8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TIERRA BLANC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B346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29912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7427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EB02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6D2779E1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4DC2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D90D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0039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B54F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64F2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8894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ARTICULAR MIXTO "LICEO SAN LUIS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836E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EECE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3EBA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36DC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4BFB6261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BA00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8018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0040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FFDC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76B5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D133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ARTICULAR MIXTO "LICEO SAN LUIS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5EF9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4E41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04D8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C27B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58256543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9FC1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95B9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004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CA50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2BA5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4083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DEL NIVEL MEDIO "SUPERACIÓN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C8AB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LOS IZOTE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33D3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F540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822A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056E0D5D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A8EF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B421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0042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44F1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A14A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7DEA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DEL NIVEL MEDIO "SUPERACIÓN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49FA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LOS IZOTE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DA98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04415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C798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FFF3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3FBD5FC0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3675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0B4E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0043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7AC4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9BEE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E190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ARTICULAR MIXTO "LICEO SAN LUIS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2413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B91A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52582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F648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02CA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26AD164D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F303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9F4F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0044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8788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4E57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36A2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ARTICULAR MIXTO "LICEO SAN LUIS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B6FD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E94F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52582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5F6B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59CC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163C205F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D59C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AA81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0045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EA6E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C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51EF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1D50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ARTICULAR MIXTO "LICEO SAN LUIS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64B9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E450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B1CB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8BBD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6FD617A7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2A57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3A97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0046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91A2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C9DB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C1A2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DEL NIVEL MEDIO "SUPERACIÓN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4106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LOS IZOTE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5144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7ED1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F6A8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0E7B571B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6495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983F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004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8C5B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5EAA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7D51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6DE0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IO LOS MAGUEYES, ALDEA SAN JOSÉ LAS PILA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1548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38000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423D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FF1C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ED4123D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96B4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5F6D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0048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B3A5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B250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95C0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DEL NIVEL MEDIO "SUPERACIÓN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D7A5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LOS IZOTE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B8C6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64450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771F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AE87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32A2E677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C8A2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D95E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0049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D53B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0F97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FBC6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DEL NIVEL MEDIO "SUPERACIÓN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B714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BARRIO LOS IZOT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614B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64450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5EC2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2548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2EA92060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0281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ED16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005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4F89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2C42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CD91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088D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EL CAMARÓ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F7F3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08794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067A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44EA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D0A8F2E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BCAF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5FFC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005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363C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73F8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DED0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BC39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EL CAMARÓ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C719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08794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DBA7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74B8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84D425F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3B69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lastRenderedPageBreak/>
              <w:t>4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FD73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015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0C44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5D8F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05B8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4634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EL LLAN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1395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282D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18A8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A3D8B75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8401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F2BF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016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751E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D6E8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5C43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SCUELA OFICIAL URBANA PARA NIÑAS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5ABB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9E36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69280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692C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ACA3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6C980A5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BE6A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CD57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016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5D13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7A0B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D6AB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UV 'ADOLFO VIDES URRUTIA'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4C1D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CEBC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375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F3F7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274D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408C438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935A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BF6E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016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AB37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47A2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F2FC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846D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EL CHAGUITO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3BC9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6D60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EB1D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48BAD3C8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C66A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A9AA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016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C339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4EF4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CE13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9EF0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PALO BLANC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2A6E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A6FF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74F5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434AFF95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B751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7367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016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04D0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8571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2F59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5481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LA ENCARNACIO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BCC9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55465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55B3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9C94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69D650F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BD4B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C454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016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B662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9BA9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7C19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B9BF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TRAPICHITO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C580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18401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B09C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3A27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1D4B375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ACD8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AE4F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016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FCC4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C77C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B67F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0D07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LOS OLIVO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B303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03393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4870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D702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0139A9A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54BD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A999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016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3420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99A6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6402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8225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VALENCI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A14F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95844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3E16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A64A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307C477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EFA8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E258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016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251B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65AC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5A16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E5BE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SONGOTONG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8016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9F85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94FD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A6A138F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8E44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9F92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016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7BE6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07DF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C381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0339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PAMPACAY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7863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05567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4B07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29FD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D72ADC8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D078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690D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017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EACE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C8B0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EC60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04B7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LOS ANGE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B17C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BEC1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CC3D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213E73B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1A9D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DBBA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017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4DCF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EE89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EE84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13DA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CUSHAP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6744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6938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607B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CAC8754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A88C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E9CB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017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F624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9844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351E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A162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EL CAMARÓ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002E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21742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CF92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EB90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C7A87E6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04FD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30ED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017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E43D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DB69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1D79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9239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SAN JOSE LAS PILA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7EA6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7EC8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A981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6E8B58E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C439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lastRenderedPageBreak/>
              <w:t>5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9EB2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017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FBF7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01E5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852E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178A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PANSIGUI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F825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89A0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AB90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8ECCCD7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9E00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4456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017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790F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0C95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7F8C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EACC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LA MONTAÑ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8002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A9D2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CAC5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F454280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B2D4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48FC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017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B90D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15F8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99CF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6DC0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EL PATERN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4234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B3F9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3CFB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37B4EC1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5153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BF4C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017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9BA8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49C4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C89E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3B75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PEREZ ZAPOT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D5C9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5305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B871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48E2B72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93F8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7940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017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6DD4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30B7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B89A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CB91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SAN FELIP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47C2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B866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0446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117FF5C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5751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950B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017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B3FA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586B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EF84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65ED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IO CULIMA ALDEA CUSHAP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0D1F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26850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3E09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C2EB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43FFA3AB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C5C1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4DB7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018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3E4D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E843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3EF3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D607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LA BOLS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A40F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71789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C3DF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229E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5C1E27B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6BC0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90BE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018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A53D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F3E7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D240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B944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LA GRANAD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4D38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69310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359D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BC7E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7DAB059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A6D8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90D5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018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1A40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DE60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E535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0154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ALDEA LA LAGUNILL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E565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20476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2E48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5ED3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69FD42A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C1DD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1EDA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018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778E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5660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89C1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843D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LOS AMAT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F7F1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69008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CB74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10CA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469E8148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B133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D1B8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018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57E6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015E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4435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90C7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02E9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376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8116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0D45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COOPERATIVA</w:t>
            </w:r>
          </w:p>
        </w:tc>
      </w:tr>
      <w:tr w:rsidR="00341330" w:rsidRPr="00341330" w14:paraId="0FA6F336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2727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DE16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027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CD94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9313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3024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BF13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EL LLAN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24A2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15346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4E08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6E47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B78CDCC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D139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571C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032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BBF8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F9A2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88FA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UM CORAZON DE MAIZ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C8F5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LOS IZOTE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44FA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75054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193E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4395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14C775A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BC30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4EA8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070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6563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5A07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AE40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9D93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EL LLAN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F380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6041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8D1F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49DBF329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BAA7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83B6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072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AB40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96EC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C7B6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7CCF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LOS TRAPICHITO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F7E7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4824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7148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9873588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C3D7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lastRenderedPageBreak/>
              <w:t>7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FDD3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073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5998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F020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E367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C3E3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VALENCI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C56E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E538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72EB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1D9FED9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D9E9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8D36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073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2EF2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CC79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1B65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CC9D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PALO BLANC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8640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53698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2EE8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4DC7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DB2DDA0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280D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629F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073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51C2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7120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BD0B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3CAF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PAMPACAY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E133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00830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3E24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C6CB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1F2E16F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D31B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93D9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073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C398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78CB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F1E4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A628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SANTA CRUZ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3178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B911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A8F9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46BD27C9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F096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9C45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073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CF48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C984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9F9F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648F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EL LLAN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AC2F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09319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73CC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3624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E1BDFE8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C31A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968C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075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63C7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B743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5E53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ARTICULAR MIXTO "DR. PEDRO MOLIN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6CE8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E451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21586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D962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5B6A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311DF368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9A19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8332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076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F6C8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47A6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95E3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0742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PAMPACAY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4753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1037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FA3D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9B06AE2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FB75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A822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076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F759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026B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AC95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B270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VALENCI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4631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70949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A9B1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C6F2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150A9FA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1199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EDC1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077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E475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34DB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9240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8AD8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EL CAMARÓ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63E0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21742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77E6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8C45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02498F0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59F2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88CD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078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0DC5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2D31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839F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4D69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LOS TRAPICHITO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9C74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18401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F003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8A09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35B9496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C2D3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F84E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080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A574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4067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8761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83EF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LOS OLIVO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4F41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5903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B6B9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B233C73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02DA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581B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0818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D4B7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4670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2234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PB ANEXO EOUM CORAZON DE MAIZ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F640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LOS IZOTE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D649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372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7EA9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05E0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97F7D58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2C82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4E80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0895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6B51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E8ED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9E91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069F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PALO BLANC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E8C5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51622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B9EE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B086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D8DBEDD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8457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E2F1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093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2448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CA6F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E587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4246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PALO BLANC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510C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0A2B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E2D5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C39139D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00BD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2EBA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097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665F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39E5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DB7A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AA7C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EL PATERN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2722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00712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2103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5FEB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4D44FB77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227C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lastRenderedPageBreak/>
              <w:t>8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DE56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097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6528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98C3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40AA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9236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LA ENCARNACIO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0CB0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917C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1A6B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779B1F0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FE74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8BA4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097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0139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B2AE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953C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FE92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LA MONTAÑ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0AB0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D086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906E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AD50D91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C39F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8F3F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1003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4949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5255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7701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5418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LOS TRAPICHITO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FEA4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10982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C7B6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6891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E7323AE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65CF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8B7F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102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712F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068F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7017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07EE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279F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D6B6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DCEC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F0438C2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C8D3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19FD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111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DCB6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20A0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6E0C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9AAB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CUSHAP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76E2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973B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8C0A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93E02A3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2661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40EC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112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78A2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C24A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6173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68EC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PANSIGUI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109D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26B5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DEA3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0CEBF98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800D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4A82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112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3793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D404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7470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ENTRO EDUCATIVO BILINGUE "MAYA WINAQ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C6E3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E422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370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CA5C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1052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3858DCD0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906A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2209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1129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949D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1FEF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019D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ARTICULAR MIXTO BILINGUE 'NAB AL B EEH'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CF79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LOS IZOTE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45B6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3C47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472E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78C1460C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BE9A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0BB6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113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2870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225E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3ED8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BFDE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SAN JOSE LAS PILA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95B8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9B34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02F3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9B517A6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9231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4C09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1144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E1FE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AA4B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E5C2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MIXTO DE EDUCACION DIVERSIFICADA POR COOPERATIV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2CD5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C55C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375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37E9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C7C3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COOPERATIVA</w:t>
            </w:r>
          </w:p>
        </w:tc>
      </w:tr>
      <w:tr w:rsidR="00341330" w:rsidRPr="00341330" w14:paraId="642AF8FD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92FD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C501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134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8B90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E158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BF44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ARTICULAR MIXTO 'DR. PEDRO MOLINA'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6BEF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85FD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21586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1CD1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4D8B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4C5CC562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EDC5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8256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134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F25B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8080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9914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6E6E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IO CULIMA ALDEA CUSHAP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4CF7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6B2E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A697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EDB4DCD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D219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D466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134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4083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BCB1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A481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C1FA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LOS AMAT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805B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0347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9A42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75F6080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47EF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7031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135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DBEB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AC2B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C6B1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68E8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EL CALVARIO SAN LUIS JILOTEPEQU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5C9A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5B68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82EF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96626E4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5D80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C7F7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1385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3080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7711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A984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0F80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LOS OLIVO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7A6F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C3E3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AEB6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C9BCB44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EA31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lastRenderedPageBreak/>
              <w:t>10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36DE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1458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C8B9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3002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AE21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F7B9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ALDEA VALENCI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552C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52297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49C7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35FB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1D9E247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1DD2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EC94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1478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CC95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5D87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D30D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ENTRO EDUCATIVO BILINGUE "MAYA WINAQ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8182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44F4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294A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E12F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6630352F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A63C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2CD0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148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00FB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86DB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7190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MIXTO DE EDUCACION 'BET-EL'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8A0F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4527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C693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C14A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7470A4D6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53DF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70A2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148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DDA8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45A4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7763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MIXTO PRIVADO DE EDUCACION 'BET-EL '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DCB9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8CDA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753E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B48B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3F945CC1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08D3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6715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148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6E1D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2904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6D7B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O A EOUN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DE64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SANTA CRUZ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86CD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34FC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8C54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5AEACB3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7218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EABA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149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B536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B38F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5051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1276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LA BOLS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0C73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8A44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2792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966A47A" w14:textId="77777777" w:rsidTr="00341330">
        <w:trPr>
          <w:trHeight w:val="12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43F9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7972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3-1512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DDE1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F455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3309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NUCLEO FAMILIAR EDUCATIVO PARA EL DESARROLLO -NUFED- CON MODALIDAD DE AUTOGESTION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B9D3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LA MONTAÑ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B460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90407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B89B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DEF6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C2DB427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0B68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773E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5-000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6E98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9636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7BA0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8037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LA LAGUNETA, ALDEA LAS FLOR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AE30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34767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4266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1693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2D81490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501D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4DF3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5-000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309D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DF31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3C62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55EE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ÍO AGUIJOTILLO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64EC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73514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9358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78B4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3BAA92A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9C15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BD9B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5-000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CF00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19B4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FD9E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823B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ALDEA TAPALAP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F6D1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9DA8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0996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42319E8A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87D6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0E89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5-000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887F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583D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EEEC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9FEF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ÍO SAN JUAN SALITR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6FA9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8107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C025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6BC08EA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BE80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2255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5-000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F8D0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1A99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40FA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92E9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ALDEA PINO ZAPOTÓ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C53A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75199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22BD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8F92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56F3254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EE37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9C3C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5-000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921F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96EE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164A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EF30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ÍO PUEBLO VIEJ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DE1E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13C8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B00E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89158B8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A9D2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AC1F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5-000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F3B4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1EEE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610A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95AC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ÍO CONCEPCION BUENA VIST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CD0E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7C9E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9403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EB9751A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5636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lastRenderedPageBreak/>
              <w:t>11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3817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5-000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9C52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C979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F9D5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51D7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ALDEA SABANETA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8B4B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B050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C273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6E0166B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E0D2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C9A6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5-000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BD1C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ADAB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667C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8962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ÍO CARRIZA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4A0C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A098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C623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F572628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8E32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2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0538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5-001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1003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305B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F2A5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8959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SARZA NEGRA, ALDEA PINO ZAPOTÓ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0767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E53B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E065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2EAA446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F967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2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CF79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5-001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39FA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0487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9010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956C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ÍO EL DURAZNITO, ALDEA LAS FLORE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356C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18315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4F08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B410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42C6D5BA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CFF8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2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2A4D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5-001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9E58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752B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C4AA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900A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ÍO EL CEDRA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9BBB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07882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2264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4503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9888DA2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228C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2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3E6F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5-001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1395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0EE9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DA44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3B24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ÍO EL TERRER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A0A4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A2FF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0256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0C0B82B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E3AD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2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3624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5-001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D3AE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9309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A030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3B64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ÍO CARRIZA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5AB1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30173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1B32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1B2A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612C754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6263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2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592C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5-001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BD08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C944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1469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D6D1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ÍO LOS GONZÁLEZ LA CAÑAD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DDBB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54159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32B0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6E88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B94F16C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59DE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2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7B68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5-001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3474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2DCB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940F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E860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LAS BRISA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8476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19117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92A1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09A1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0EEC947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EA07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2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FB6C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5-0017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2A75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A61F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C20E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753B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CAMELIA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2D7B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12546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956B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0E49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EEC35C4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C80C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2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475C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5-0018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660C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C83B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51AB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F545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PALMITA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2A63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EFF9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12B7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4BE2923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75E0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2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EBA0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5-0019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3CB6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F0A0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19A8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2B03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ALDEA TALAP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F398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30889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D9F3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1F84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DA7AC50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CF4C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3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7B16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5-002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D123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1578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76D5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AB59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EL MATAZAN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6306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17294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C06F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3C48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98BC656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A4C4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3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E44F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5-0022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8C8D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EC04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2E5D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7591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ALDEA EL TABACA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1C35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17586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091D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8BC4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F3C9D3C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4A33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3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643E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5-002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6F2E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1F59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781F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2A27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LAS BRISA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FD47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19117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6071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BAB0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CB61346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8C60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lastRenderedPageBreak/>
              <w:t>13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22CC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5-002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D6CA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EBEC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AA0C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6D81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ÍO EL CEDRO ALDEA TAPALAP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DF15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17721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01C3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7A87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AE0BFFF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E59E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3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C5F0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5-002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603B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8F5C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9573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2B75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ÍO EL </w:t>
            </w:r>
            <w:proofErr w:type="gramStart"/>
            <w:r w:rsidRPr="00341330">
              <w:rPr>
                <w:color w:val="000000"/>
                <w:lang w:eastAsia="es-GT"/>
              </w:rPr>
              <w:t>DURAZNITO  ALDEA</w:t>
            </w:r>
            <w:proofErr w:type="gramEnd"/>
            <w:r w:rsidRPr="00341330">
              <w:rPr>
                <w:color w:val="000000"/>
                <w:lang w:eastAsia="es-GT"/>
              </w:rPr>
              <w:t xml:space="preserve"> LAS FLORE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1260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18315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DB49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4CB1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67A0369" w14:textId="77777777" w:rsidTr="00341330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276C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3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35B4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5-0027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27CD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C95E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FAF8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PRIVADO DE EDUCACION MIXTA CIENCIA Y TECNOLOG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DF4E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CAMELIA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955D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76372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E6EE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2238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69621482" w14:textId="77777777" w:rsidTr="00341330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1860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3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F547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5-0028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8539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B931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6748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PRIVADO DE EDUCACION MIXTA CIENCIA Y TECNOLOG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242F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CAMELIA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F5C8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76372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DE21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6680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236E91C6" w14:textId="77777777" w:rsidTr="00341330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9A70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3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89AC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5-002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737E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7C6A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C973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PRIVADO DE EDUCACION MIXTA CIENCIA Y TECNOLOG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1C26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CAMELIA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C478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0086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EA6B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55A62442" w14:textId="77777777" w:rsidTr="00341330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B23D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3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B7AF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5-003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98A5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BC91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E9A1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PRIVADO DE EDUCACION MIXTA CIENCIA Y TECNOLOG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A9F0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CAMELIA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2AEB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76372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6B6D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2488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65C84C5E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9EC6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3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F82B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5-003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56E2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FD4A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E595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5774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ÍO LOS GONZÁLEZ LA CAÑAD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DCC7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54159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AAE4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BBB2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2A2700F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693A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4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A6D6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5-0033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3705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A944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812C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ARTICULAR MIXTO "MONTEOLIVO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46C9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ENTRE RIO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623F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34011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F598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B82B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038A99E7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1D78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4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614F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5-003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FD13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9809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6423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ARTICULAR MIXTO MONTEOLIVO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74EB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ENTRE RIO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46DD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34011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5DDF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0398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310D149E" w14:textId="77777777" w:rsidTr="00341330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EE17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4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BCAE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5-0037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3B66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8F63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983C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PRIVADO DE EDUCACION MIXTA CIENCIA Y TECNOLOG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22CB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CAMELIA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90DE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76372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7A9C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8A34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3B84484E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CB6D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4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FD80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5-003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EA68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6A4B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9D20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A3BD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ÍO EL ASTILLERIT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5976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DC8B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927B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0EFAA08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6A91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4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269A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5-004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C9E6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6F5F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614D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B34D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ÍO EL ASTILLERIT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795D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88895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C429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4048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A6B2E0C" w14:textId="77777777" w:rsidTr="00341330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AC4B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lastRenderedPageBreak/>
              <w:t>14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9186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5-004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9767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3822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5365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PRIVADO DE EDUCACIÓN MIXTA "CIENCIA Y TECNOLOGÍ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25A1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CAMELIA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7A7F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430C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0586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0340332A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24DA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4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A3B4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5-004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1592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5194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6E3E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ARTICULAR MIXTO MONTEOLIVO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1D01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ENTRE RÍO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9AF0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D0FE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8527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3CECBFFA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791D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4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3FA0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5-004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B72C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EF16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0676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ARTICULAR MIXTO MONTEOLIVO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B592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ENTRE RÍO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7B6F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69112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3B39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DA41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360E1493" w14:textId="77777777" w:rsidTr="00341330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DA77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4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DA12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5-004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BF56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1B4D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3D98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ARTICULAR MIXTO "NUESTRA SEÑORA DE LAS GRACIAS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CCAB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EL CARRIZ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98A9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39348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5F6C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A08B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3FAB2CC0" w14:textId="77777777" w:rsidTr="00341330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8240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4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B8F4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5-004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3F24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3629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9326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ARTICULAR MIXTO "NUESTRA SEÑORA DE LAS GRACIAS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FC8E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EL CARRIZ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B08F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39348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44E7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2F76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7D487548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089E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5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7600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5-0048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C933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94DB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68AE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ARTICULAR MIXTO "EL PINO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B35E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PINO ZAPOTÓ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EC58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28279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D1FF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F2E1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406E2952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8433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5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6885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5-0049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94DC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9421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8C61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ARTICULAR MIXTO "EL PINO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35AF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</w:t>
            </w:r>
            <w:proofErr w:type="gramStart"/>
            <w:r w:rsidRPr="00341330">
              <w:rPr>
                <w:color w:val="000000"/>
                <w:lang w:eastAsia="es-GT"/>
              </w:rPr>
              <w:t>ALDEA  PINO</w:t>
            </w:r>
            <w:proofErr w:type="gramEnd"/>
            <w:r w:rsidRPr="00341330">
              <w:rPr>
                <w:color w:val="000000"/>
                <w:lang w:eastAsia="es-GT"/>
              </w:rPr>
              <w:t xml:space="preserve"> ZAPOTÓ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6431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8EFE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9026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213B363B" w14:textId="77777777" w:rsidTr="00341330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40AF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5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4F62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5-0050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402E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FE50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2359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ARTICULAR MIXTO "NUESTRA SEÑORA DE LAS GRACIAS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E482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EL CARRIZ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2F4D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65738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7621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B474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4FB459C2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C466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5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6D15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5-005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AA9B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E800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2EB4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ARTICULAR MIXTO "MONTEOLIVO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9E9D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ENTRE RÍO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D13D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07418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F933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FC34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7AB971AF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439D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5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B1F0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5-0052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2456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D75E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117E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ARTICULAR MIXTO "MONTEOLIVO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FC65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ENTRE RÍO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929B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07418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1FBB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36C9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50CD8DB9" w14:textId="77777777" w:rsidTr="00341330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B337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5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1736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5-0053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5323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3AB0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66B2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PRIVADO DE EDUCACIÓN MIXTA "CIENCIA Y TECNOLOGÍ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A08E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CAMELIA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3FC7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9B28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1E51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7BDF97A3" w14:textId="77777777" w:rsidTr="00341330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2D62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5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EC89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5-0054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1759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9C31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DB53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PRIVADO DE EDUCACIÓN MIXTA "CIENCIA Y TECNOLOGÍ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D44B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CAMELIA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0E1A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76372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D11E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526D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3E9EF1D4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9358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lastRenderedPageBreak/>
              <w:t>15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7A33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5-005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D0B5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7B47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3D5C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CB44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</w:t>
            </w:r>
            <w:proofErr w:type="gramStart"/>
            <w:r w:rsidRPr="00341330">
              <w:rPr>
                <w:color w:val="000000"/>
                <w:lang w:eastAsia="es-GT"/>
              </w:rPr>
              <w:t>EL  TERRERO</w:t>
            </w:r>
            <w:proofErr w:type="gramEnd"/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C7C6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D643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B7CC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A367A83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01E7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5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CB96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5-020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0A07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8FA7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D0C5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U PARA NIÑAS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EEAB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ENTRE RÍO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EBC5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38553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CB50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A337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1F902D1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6B23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5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0559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5-020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FE7E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1752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7E48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UV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80CC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CAMELIA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FFFE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77482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9C65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AEDF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124B4B6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DC1B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6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DC01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5-020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EB25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D26E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A173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9E57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SABANETA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4AE1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01384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79A7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DDFF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409DE258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5584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6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84B1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5-020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4E2F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4912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2249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2AC5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ALDEA PINO ZAPOTÓ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B613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30920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CAD3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D8F4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6D41016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11E1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6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D17B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5-020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30DB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1D73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AE3A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C42C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LAS FLOR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9ABB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DA83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BB8F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4F9CDBA8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9D77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6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C926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5-020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A4C6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18EA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9FC2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B1E3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ALDEA TAPALAP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3DB3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89429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E54F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DEB6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863761E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3A4E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6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B23B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5-020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4FFF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D59B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77BE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A00A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ÍO LA CIÉNAGA, ALDEA SABANETA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7BA1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86376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A0F3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79B0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82AA869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7528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6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6325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5-021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685C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7106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C91C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1B47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TIERRA COLORAD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5418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F9B0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B445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1D7380C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B8AF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6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E7F1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5-021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D938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09E0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AFDB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3E51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ÍO SAN JUAN SALITR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78EA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51450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7549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5BF4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D4ECB56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DDB8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6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AD81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5-021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0468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EFCB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1D77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4BC8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EL MATAZAN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1C3B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29607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E053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A0E2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564EC10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B66C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6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3A80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5-021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2016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D166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2220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1070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ÍO AGUIJOTILLO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70A9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73514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DBFB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06AF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CA3B2C6" w14:textId="77777777" w:rsidTr="00341330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0E36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6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FB13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5-021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F696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C1C2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1768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DE EDUCACIÓN BÁSICA POR EL SISTEMA DE COOPERATIVA DE ENSEÑANZ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E3D1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CAMELIA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A7FF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16702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CBE3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A0B6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COOPERATIVA</w:t>
            </w:r>
          </w:p>
        </w:tc>
      </w:tr>
      <w:tr w:rsidR="00341330" w:rsidRPr="00341330" w14:paraId="1D01DA74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E3FA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7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CCEE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5-028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A103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DE75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03BF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919E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EL TABAC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4262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99305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7D76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0016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4F01D55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6637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lastRenderedPageBreak/>
              <w:t>17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399F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5-069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64D6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45CD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B21E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FE39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ALDEA PINO ZAPOTÓ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C22A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30920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A3CF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23AA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793C75A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246D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7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4241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5-069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9172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98DE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6B2B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3B6E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SABANETA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BB4B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01384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1E98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8369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46D369A5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3A8E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7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289C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5-072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C0FB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41F2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BC0B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CD0A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ÍO CONCEPCION BUENA VIST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E262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58395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9C36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A83E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FB33ADB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8BD4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7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21A9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5-072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21B5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FE3A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E1C1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9948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ÍO EL NARANJO ALDEA PINO ZAPOTÓ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49D0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69246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9953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D961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4EF3C898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5C93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7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5EF5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5-072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CCA8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3888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9357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5570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ÍO PUEBLO VIEJ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8429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75237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F8AA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6DC7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E2EC5EB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35E7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7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CB12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5-072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4496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FFAF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B786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7A4E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ÍO LAGUNA VERD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DC0F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1244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A132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F8EDAB3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BAC0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7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3528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5-073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0B6B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D750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E4C8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AB47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BARRIO PALMIT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A999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77975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2233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E097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3E2DCA4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8DA3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7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8845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5-074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9C9F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5995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96B3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2DC2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ALDEA PINO ZAPOTÓ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4560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420A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6958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0B94C84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76AC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7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9118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5-077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2B78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741B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189A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AF35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EL MATAZAN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6D78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29607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73E5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FA0D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BEFE44A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92E9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8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CE0A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5-079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3F87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F6F6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1A68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E2FE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LA LAGUNETA, ALDEA LAS FLOR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1A1B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34767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5C4A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6B02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371501B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5BFD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8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DE74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5-081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EB43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53E0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9A9C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1F35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LAS FLOR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1C44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36127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37F9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23BE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4E2EED0B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AFC5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8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E877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5-082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FCA7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799E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7851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88A5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EL TABAC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0B33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99305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7AC2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535D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CD39AD2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88F7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8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4CB9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5-095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2D6A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11E6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7500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6A9E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LAS FLOR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1296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07910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E6BD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C415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5A93EAD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7398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8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829E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5-097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C154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90B8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BFF8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5B9F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TIERRA COLORAD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B810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2F7D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BA3D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929017F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66F4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8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8D1D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5-097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7CC8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EF8B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866D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EF2C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ÍO LA CIÉNAGA, ALDEA SABANETA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52CA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86376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F443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885F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43BA17C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B1CA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lastRenderedPageBreak/>
              <w:t>18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749B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5-1006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41F3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F49B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ADFA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3913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PINO ZAPOTO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5EF1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63540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36EC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E6F9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9F417CD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F03A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8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B6C2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5-101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0787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97F7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BA7C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UN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1973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ENTRE RÍO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35C8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38553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21D7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1E17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23541C4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217C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8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7BE8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5-105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6386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FD4E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7DFA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B46C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PALMIT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6527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18652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5D4A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CD50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FCA484F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8B5F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8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9ED0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5-112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6B17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2AAC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E3C8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4F5A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ÍO LAGUNA VERD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04BF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02298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E8C1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1D80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252186B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4EA8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9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5D8D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5-113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C98D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0E10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495D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U PARA VARONES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6297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CAMELIA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1561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77482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1132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9056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42B5218E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F70F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9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DF1D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5-1141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2FEB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3D01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2A8A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DE EDUCACION DIVERSIFICADA POR COOPERATIV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C94C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SAN CARLOS ALZATAT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5C55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77482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10D2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2438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COOPERATIVA</w:t>
            </w:r>
          </w:p>
        </w:tc>
      </w:tr>
      <w:tr w:rsidR="00341330" w:rsidRPr="00341330" w14:paraId="1E6B6708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50F1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9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FC7C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5-124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01DD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6C22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38A0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3981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BARRIO EL BARRIALIT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EC83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3F26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6F5A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9B29408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C637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9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FAF1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5-138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D7C7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CE36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BEDA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8412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ÍO LOS OCALES, ALDEA PINO ZAPOTÓ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9800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29840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1E30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0B81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F46C3CE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5DCA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9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F0C7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5-138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F3A7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2579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6576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2E7E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BARRIO EL BARRIALIT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73D3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76372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45EF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B15F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E5F59CC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2813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9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3EA7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5-140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73FE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A9AB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E419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7E36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CAMELIA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C99D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6FE1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E6D2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CCE2B47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4CA1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9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9AC3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5-1442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1C93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07AF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A8D4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BC3E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LAS FLOR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825B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C271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5558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420BF121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F0E7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9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AFCF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5-145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774B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6247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0DC3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D09A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ÍO EL CEDRO, ALDEA TAPALAP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896F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17721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3BA1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7386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D276240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E68C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9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6D32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5-146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EEA0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552E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B517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06C3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SABANETA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43FB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55090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E13B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66BE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D83121E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1147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9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A92D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5-149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0F14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4946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DC69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8C89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ÍO EL NARANJO ALDEA PINO ZAPOTÓ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4A0C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69246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99ED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F1A5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9E18ED7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AC28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0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535F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002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33F4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F9A2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A953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AB21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ALDEA LAS BRISA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F4A7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02343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97C5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41B2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B27073D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19D6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lastRenderedPageBreak/>
              <w:t>20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F7E5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00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DFD7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254E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F765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A997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JOYA GALANA, ALDEA SAN ANTONIO LAS FLOR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EC2E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20587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8BD4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191E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404B5BC5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D6B1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0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2AA4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00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B138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7E7B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07B7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D825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EL ZARZAL, ALDEA SAN MIGUE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DEB9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51857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4E63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183D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56D7FF9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C62C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0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6D18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00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FE77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0143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3E36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808C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ALDEA PINO DULC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5F88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79802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C80B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33B1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7B5823A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33EE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0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1529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00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B2AB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2E54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3C2F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B719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EL REFUGIO, ALDEA SOLEDAD GRAND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0C0F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8606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66B7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B5AFA3C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1EEA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0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D084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00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391E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19D1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4688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ACF7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IO EL DESMONTE, ALDEA SAN MIGUE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612E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62740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0C9E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E07B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FA95D09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E81E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0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B286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00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ADAC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8D85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F803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6307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EL AGUACAT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F374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63259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9638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C3B3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9CFC562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3263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0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E073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00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8814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483F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8833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E83A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LOS MAGUEYES, ALDEA SAN ANTONIO LAS FLOR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DCA7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83261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C98E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200A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025AD27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41BB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0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8108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01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EC4B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E5B6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5690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B90A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IO CAMPO NUEVO, ALDEA SAN MIGUE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A3A3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72194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7B24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05D3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274CE16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0694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0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4179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01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A08A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A876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9054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C820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EL CORDONCILLO, ALDEA SAN ANTONIO LAS FLOR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555C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9A51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E3FD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7F850AA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302E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21FE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01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E69D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F01D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5AF4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2166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4A. AVENIDA Y 3A CALLE CANTON EL CALVARI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23E9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70FA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0556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C6267AA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B6F3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6425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01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C91C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218C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E343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5B6E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ÍO EL DURAZNITO, ALDEA EL TERRER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5EFF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20760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2C35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CFC2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7CC3F46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FDC7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AB1A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01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E326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F7D7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E24D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80C5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ÍO EL MORRITO ALDEA SAMPAQUISOY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D72E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D6B2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44DE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465E325E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4436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AEAF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01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4B4B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57FB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0470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2757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IO LOS CATALANES, ALDEA SAMPAQUISOY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15BD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20243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CA8A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0252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6617353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F1AE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74F0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01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FB43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127F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769A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DF31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SAN FRANCISCO, ALDEA SANSUP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423F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43CF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42DE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041EBA4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1F56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lastRenderedPageBreak/>
              <w:t>21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0E18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01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9328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4B5F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4C84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40A9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ÍO LA BREA, ALDEA SAN ANTONIO LAS FLORE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6D83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52998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1609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44E6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7EF3EF3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9BAF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634A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02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FAB5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DD27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F3A2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6C2B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IO LAS TUNAS, ALDEA SAMPAQUISOY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9749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AE46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82C1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C607379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EC1A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7E13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02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6A6C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9374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A527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B925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ÍO LAS ILUSIONES ALDEA MONTE VERD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A53B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AAF8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DC23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91DA07C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ACB5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78F0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02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7429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220B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D535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1E73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RÍO DORADO, ALDEA MOR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F5FC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59321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A1D6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5BBA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8057B49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2773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4150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02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69EA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15DF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E726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85AB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ÍO SANUYAS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D3B9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10975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47F5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5811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9B3F8D9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7810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2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CC2E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02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DF2F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E6F1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8367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CASERIO LA ESPERANZA, ALDEA SANSUPO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D87A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CASERIO LA ESPERANZA ALDEA SANSUP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931F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F6C2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6269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4D6B7748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E964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2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87F9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02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343C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C228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56AD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06CC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ÍO EL PAJALITO ALDEA EL PAJA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9203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90094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60B1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3554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7AE444D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BF3F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2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B8A1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02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DB77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4875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9853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7D8E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ÍO LAS MARONCHA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82A6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15099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F4BC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B822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C242DD3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F284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2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9BBC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02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5CF2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81F4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484B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33FF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ÍO LA JOYA, ALDEA EL PAJA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A7D8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04852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EEC8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5B9C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D08CDE1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EFC8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2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9964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02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75BE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E015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63E9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B4A5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ÍO CUESTA GRANDE, ALDEA SANSUP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EF91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77639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7B8C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7C18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198F5D4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F2F8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2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EC1A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02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90B2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E849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1FE2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11CA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ÍO EL ALTO, ALDEA SAMOROR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5FD5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77972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4493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AC58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72F3DFA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BB6C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2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FFEA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03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9515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350E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45C6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9C01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ÍO EL MORRITO, ALDEA SAMPAQUISOY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C43E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34897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591E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BA32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68DD418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970D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2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9E95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03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9087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6ABF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05B2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4DB8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, CASERÍO IXPACAGUA, ALDEA LAS BRISA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5A78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21420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89A5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5F39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C655378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E956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2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773F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03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82D0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574F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5CDE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8CF0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SAN FRANCISCO, ALDEA SANSUP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B8E5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52583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0C36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4FC7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A9E5721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FE2F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2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2ABF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03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C103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65CD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404D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B4F9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ÍO LA JOYA, ALDEA EL PAJA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8AA9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04852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479B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EDAD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D39F6E8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14B8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3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C53C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03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63D2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3D3E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6537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CB55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CASERIO EL PORVENIR, ALDEA EL ESCOB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51AB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72430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F28D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F714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FEC26F6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1DFA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lastRenderedPageBreak/>
              <w:t>23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DB41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03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235C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5532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3ECC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FD15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IO LOS CATALANES, ALDEA SAMPAQUISOY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E7C7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20243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93F1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5293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7C8BE69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F736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3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9F2B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03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0D28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8AD6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0282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0FF5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IO LA BREA, ALDEA SAN ANTONIO LAS FLORE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075A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66906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EB20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19EE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8A1470A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D7D1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3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5998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03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EA6C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113F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86F6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6BFD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IO EL DURAZNITO, ALDEA EL TERRER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AC43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20760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670C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0B4B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4A2C6C62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F28D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3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DC02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03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0828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CA5B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E8FE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2BD9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ÍO LAS MARONCHA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0710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15099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CBB7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168C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1F8AD71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6D54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3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FD67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03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2468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8799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D79C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6DFE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ÍO LAS </w:t>
            </w:r>
            <w:proofErr w:type="gramStart"/>
            <w:r w:rsidRPr="00341330">
              <w:rPr>
                <w:color w:val="000000"/>
                <w:lang w:eastAsia="es-GT"/>
              </w:rPr>
              <w:t>MESAS,  ALDEA</w:t>
            </w:r>
            <w:proofErr w:type="gramEnd"/>
            <w:r w:rsidRPr="00341330">
              <w:rPr>
                <w:color w:val="000000"/>
                <w:lang w:eastAsia="es-GT"/>
              </w:rPr>
              <w:t xml:space="preserve"> SAN MIGUE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780F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00246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AA55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519B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BF2D705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29CC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3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6024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04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2DC5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B374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400B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D8B0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AGUA TIBIA, ALDEA SAN ANTONIO LAS FLOR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C98F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4FF6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679F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85193AB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FBB2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3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C779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04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5290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3184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8355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4002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IO EL DURAZNO, ALDEA SAN MIGUE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5FFE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71BC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2945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AE332A9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ABFD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3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E883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04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BF85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356C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5187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75C1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ÍO CUESTA GRANDE, ALDEA SANSUP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51C0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77639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FFB9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30C7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E3F172B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B650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3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F52C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04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652D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3BED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D30A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105E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ÍO LAS TUNAS, ALDEA SAMPAQUISOY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C83C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77499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9263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CD90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035D4B6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8B1D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4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BBAE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04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D3CE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64AC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06EF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EDBE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SAMURRA, ALDEA SAN JOSÉ LA SIERR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7917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60644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3C2C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3B8D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53886CD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E191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4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5726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04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3AF1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0E9F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D403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5456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, CASERÍO LAS TUNAS, ALDEA SAN MIGUE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3C4C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21943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0E0A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7691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3033BE5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85DB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4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EDC1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04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F20B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6368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718D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189C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IO SAN CRISTÓBAL, ALDEA MOR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ECF8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BADF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E446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4C06F38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DB29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4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9CC3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04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CF12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CAA2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8888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ADEF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IO EL TENOSQUITO, CANTON ELEN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8727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89280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CE73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E557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E9C0F58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7A6C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4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5649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04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03E2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D6DC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A598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9FDF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ÍO SANUYAS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FD53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10975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3E14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5EDA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3F739ED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5625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4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B308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04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15AF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CCC1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D837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842A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RÍO DORADO, ALDEA MOR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271F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59321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9D98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B0BF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28E12AA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63D9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4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4E94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05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5F72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83D8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D6F7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AC33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IO LAS ILUSIONES, ALDEA MONTE VERD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0B0D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BD12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300A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A456541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EDC7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lastRenderedPageBreak/>
              <w:t>24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CEA3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05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14AA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9648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3291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B8C0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CASERIO LA ESPERANZA, ALDEA SANSUP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8B9D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09796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F701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CC2A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A39D0EE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A328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4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021B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05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9E1F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F7A7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9A25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684A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IO EL PAJALITO, ALDEA EL PAJA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CD83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90094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F50A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609F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431DA1E6" w14:textId="77777777" w:rsidTr="00341330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0FFC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4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1031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05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0004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7F18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A599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C6FA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CASERIO BUENA VISTA SAN GRANADITA, ALDEA SAN GRANAD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4BD3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C263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23AF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CD46AD1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8D1F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5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CC42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05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E05E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6354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7D3D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7C00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SAN ISIDRO, ALDEA SAN ANTONIO LAS FLOR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E478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80987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AB30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1E03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0EBC723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2818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5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1162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05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CA44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6E8D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08BE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2FA8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CASERIO SAN PEDRO EL ALTO, ALDEA SAN JOSE LA SIERR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2B58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B192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15CA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1A8C160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34F1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5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E539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05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8A13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D960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1175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9DA4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EL MANANTIAL, ALDEA PINO DULC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8602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66788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DFAE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F735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1ABCD79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F418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5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11CE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05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F7DD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CC2A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571E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FFCA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CASERIO EL CHUPADERO, ALDEA SAN MIGUE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C093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AD44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DA7D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0571CF1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67EF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5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2763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05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D1E2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B7F2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A276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7712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SAN NICOLAS, ALDEA SOLEDAD EL COLORAD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C452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17435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693A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C6D3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FC9F7E2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E1F5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5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54BF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05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0D44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D219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F016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60BA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IO LAS MARONCHA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934A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06857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6826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4792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5AA8E8A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7840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5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0BBD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06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1E80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F9A6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43CC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CC82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IO SAN ANASTASIO, ALDEA LAS BRISA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777E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FBCC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ABCD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0CFDA5D" w14:textId="77777777" w:rsidTr="00341330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B44A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5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4E87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06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739D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26BF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5609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ARTICULAR MIXTO CENTRO DE ESTUDIOS DE INFORMATICA COMPUMASTER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7439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2A. AVENIDA 7-06 ZONA 4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9D82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58126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6C64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2929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731A2182" w14:textId="77777777" w:rsidTr="00341330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924A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5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1340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06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4C98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41E9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6DCA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ARTICULAR MIXTO CENTRO DE ESTUDIOS DE INFORMATICA COMPUMASTER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AC88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2A. AVENIDA 7-06 ZONA 4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AE9B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58126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5A84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5F44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3964160E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47BE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5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11FC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063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C381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058F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1E5A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517E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NTON ELEN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2F4F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77759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DD30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6493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4E1F52B0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EE4B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6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8FAD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06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C43C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1072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D3A0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872A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SOLEDAD GRAND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3C63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7F98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CB02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A32B9C5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415D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lastRenderedPageBreak/>
              <w:t>26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5C3D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065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73C4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FCDD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8F32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5A3B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ALDEA JOYA DEL MOR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5ACC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63879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2CC6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7569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DEE7EDE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DBAC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6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2E93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067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AA28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AC97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F0C8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0896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IO LA BREA, ALDEA SAN ANTONIO LAS FLOR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3557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85682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34A9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0725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ACC0FC4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5E4C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6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6E09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068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1E39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49AE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8611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1BE3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ALDEA LOS MAGUEYE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C394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15507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E09B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7C92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2B486DA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5BA0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6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F7BA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069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6D9C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E99A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9E2D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FB13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ALDEA LA ESPERANZ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E486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D2EF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FFB3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23E9D83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6435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6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355D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070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04FF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8F8D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04EB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7A14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IO EL PAJALITO, ALDEA EL PAJA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438B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20939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0258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CD1E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6D2FEDF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D5C5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6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C66D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07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171B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5256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957D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B57D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ALDEA EL PAJA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5248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61D3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C85B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B383C9F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883B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6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28B2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07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1386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E7E9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B74B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8A49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LOS ARCOS, ALDEA SAN ANTONIO LAS FLOR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ED2C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85055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7FBE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6780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E2DCF6D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A9EE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6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F5A4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07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7963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A5A7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DD16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69F5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ALDEA JOYAS DEL CEDR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C181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5D0E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BE28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62E9201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B4A8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6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73D9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07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393B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5B71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E5D6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2F78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JOYA DEL MOR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F33E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51709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7562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FEA5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04F04F2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40E3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7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3779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07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F49C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EF99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8FD1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DOÑA BARBAR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1BF9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LA CUESTILLA, ALDEA SANSUP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00BD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207B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F9F4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43C87F60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D85B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7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E9F9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07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DE20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46BB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581D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38CB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EL MATAZANITO, ALDEA EL CARRIZ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B3B3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BF09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AC15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81957FC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B4C0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7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FC32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077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F056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E8CC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C1BE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6D2F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ALDEA PINO DULC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939F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17921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1441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F241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41F0FCBB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1242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7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4E28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079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43B2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D16C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006E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TÉCNICO INDUSTRIAL "ALBERT EINSTEIN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54BE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A. AV. 1-61 ZONA 3 CANTON CALVARI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E503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242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7F94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3654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6144E288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C64A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7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E48E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081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F0DB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E433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5095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TÉCNICO INDUSTRIAL "ALBERT EINSTEIN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52F1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A. AV. 1-61 ZONA 3 CANTON CALVARI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B89C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25A2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9A4D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731CD398" w14:textId="77777777" w:rsidTr="00341330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357D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7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EBF0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08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3788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314E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6B20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94A3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NTÓN LOS RODRÍGUEZ, CASERÍO EL REFUGIO, ALDEA SOLEDAD GRAND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0908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614D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9541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24DA463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E601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7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9EF9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08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9FA8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DECF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9396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ARTICULAR MIXTO "SAN JOSÉ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B93D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SAN JOSE LA SIERR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4334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24866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08C1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BA2B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5397A283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8515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7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6501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08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BBDD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E335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3D1A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ARTICULAR MIXTO "SAN JOSÉ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F50C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ALDEA SAN JOSE LA SIERR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AE36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2724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61C4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2C23B64A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269C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7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20B7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08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E58A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BCDA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CF7A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ARTICULAR MIXTO "SAN JOSÉ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58AC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SAN JOSE LA SIERR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A98B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24866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2625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2F81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55D1E217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4F00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lastRenderedPageBreak/>
              <w:t>27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815E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08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D19F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99A1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8D57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14AA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IO CAMPO NUEVO, ALDEA SAN MIGUE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908F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72194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A871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E15A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EFB294A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B633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8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9630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08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828A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C823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C088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0758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SANSUP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92B9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56320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8E84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4227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A4F312D" w14:textId="77777777" w:rsidTr="00341330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BD19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8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4D2F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089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F302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6B53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2B42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ARTICULAR MIXTO CENTRO DE ESTUDIOS DE INFORMATICA COMPUMASTER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7213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2A. AVENIDA 7-06 ZONA 4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18F3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58126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0548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86CB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7BEACD9E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E418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8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471A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09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98B9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D951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DA73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3C4B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ÍO SANTA MARTA, ALDEA JOYA DEL MOR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F5A8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FEA8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4BA4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CDF7EBF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F1D7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8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A037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09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3F71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A5DB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9BF5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F787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ÍO SANTA MARTA, ALDEA JOYA DEL MOR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CC4E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B4FD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327E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BCB8B0C" w14:textId="77777777" w:rsidTr="00341330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E427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8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8002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09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BCCB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9407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A6FE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ARTICULAR MIXTO CENTRO DE ESTUDIOS DE INFORMATICA "COMPUMASTER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452D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2A. AV. 7-06 ZONA 4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A5B4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58126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D22A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6B1B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1C3BE937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22A9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8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8DDE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095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5310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75C3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8C4E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ARTICULAR MIXTO "SAN JOSÉ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6AA7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SAN JOS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7258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24866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659C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FA6B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1A144C52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EACE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8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D316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096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C26F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E90B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299E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ARTICULAR MIXTO "LA SAGRADA FAMILI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7934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A. CALLE 6-04 ZONA 2 CANTÓN CALVARI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8F80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420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F450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7473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55EB56CC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0ADD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8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B13C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097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3D73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381B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325B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ARTICULAR MIXTO "LA SAGRADA FAMILI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9A83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A. CALLE 6-04 ZONA 2 CANTÓN CALVARI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7AA5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420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F7DD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B6E1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11CF8409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DC64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8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C301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098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CBE5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ED1F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AD49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TÉCNICO INSDUSTRIAL "ALBERT EINSTEIN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9899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4A. AVENIDA 1-61 ZONA 3, CANTÓN CALVAR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0CB5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79661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6704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DFDD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1084295A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914D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8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0CE6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100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B008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06DA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C3A8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ARTICULAR MIXTO "LA SAGRADA FAMILI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DF4C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A. CALLE 6-04 ZONA 2 CANTÓN CALVARI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3744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420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1357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CF65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43DDC3B5" w14:textId="77777777" w:rsidTr="00341330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313F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9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20CB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103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F0A2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6024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2B59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D1A2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ÍO EL MORRITO ALDEA SAMPAQUISOY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0274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84144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F869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C1B3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B300F8E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9DAC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9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B174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10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9CD5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7AA2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72CF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LAUDE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53D0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NTÓN CALVARI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1FC1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34240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10F6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9488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5D0D70D1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16A0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9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CF47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10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B715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7F6F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A2BD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LAUDE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07CD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NTÓN CALVARI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33F7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34240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6AAD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6036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5448AC27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DD91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9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D448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106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AE9B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45F2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24C6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LAUDE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AF0D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NTÓN CALVAR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5B8D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05F5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5E9D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256F4000" w14:textId="77777777" w:rsidTr="00341330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1463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lastRenderedPageBreak/>
              <w:t>29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F4AA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109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EC12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3FA2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FE0D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ARTICULAR MIXTO CENTRO DE ESTUDIOS DE INFORMÁTICA COMP0UMASTER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06C2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2A. AV. 7-06 ZONA 4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1A67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58126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B6FE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0E0D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4C5EDBFC" w14:textId="77777777" w:rsidTr="00341330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6FEF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9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F2D3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110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612F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13C0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7E2C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ARTICULAR MIXTO CENTRO DE ESTUDIOS DE INFORMÁTICA COMPUMASTER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2F1A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2A. AV. 7-06 ZONA 4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CC6C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58126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325A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82B3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6F2D3669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A27E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9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92B6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111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2AC5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9651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8BA2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LAUDE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AB2A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NTÓN CALVARI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5736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60879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85CF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2DB1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4E128114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D479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9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13A6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11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AA8F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09E8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EDE5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3762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EL MANZANO, ALDEA SAN JOSE LA SIERR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8C73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35667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FEF1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3F1D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BB50B69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EB55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9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03CC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11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8542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1C02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64DE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82CD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IO SAN ANASTASIO, ALDEA LAS BRISA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C8F8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55271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B88C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A5C5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746B54C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38F8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9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582A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11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260B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525B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4EA7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4DE2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EL ALTO, ALDEA SAMORO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A89A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65153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FBA8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4F98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48FD61D0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5EFF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0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48C6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11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B674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594B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6F15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688A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IO EL NARANJO, ALDEA EL TERRE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6336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EFF7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B342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F62685E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E3CA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0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8E50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11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7E12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5E00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F2E6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2F29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EL TERRE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0686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02047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265C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750C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7F4561E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A869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0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AEBC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11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5359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505E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0E71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DDAE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EL DURAZNO, ALDEA SAN MIGUE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2EA3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77589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113B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DCFA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7E1C44D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8A0E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0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290B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118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7B16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D70D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FDFA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ARTICULAR MIXTO "DIVINO MAESTRO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3A57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3A. AVENIDA 1-44 ZONA 3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FAEF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422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8AA7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0D53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64FC5127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4A5D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0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A600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119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3A8B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D489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6418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ARTICULAR MIXTO "DIVINO MAESTRO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C203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3A. AVENIDA 1-44 ZONA 3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CF84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422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CD5B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0A4B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4F85EBFE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2405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0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B87D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12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770C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ED0D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FCC8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ARTICULAR MIXTO "DIVINO MAESTRO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66F3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3RA. AVENIDA 1-44 ZONA 3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5B42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422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DED8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D287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02AB9712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B40C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0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19D9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12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673C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48AA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8486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ARTICULAR MIXTO "DIVINO MAESTRO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EEE3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3A. AVENIDA 1-44 ZONA 3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66AE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422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1255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1941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4FE65BA6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F370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0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FB95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122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5A08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D120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9A61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ARTICULAR MIXTO "DIVINO MAESTRO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6348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3A. AVENIDA 1-44 ZONA 3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AB76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422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B9EE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BB04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024396F6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6D09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lastRenderedPageBreak/>
              <w:t>30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BF54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12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EBF1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6156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FB26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ARTICULAR MIXTO "DIVINO MAESTRO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D37F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3RA. AVENIDA 1-44 ZONA 3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A0C2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0F7D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05AA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2A48710E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3155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0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75AE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124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6BFF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EFFD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9627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ARTICULAR MIXTO "LA SAGRADA FAMILI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2A7F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3RA. CALLE 6-04 ZONA 2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2DF4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06402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BE51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0250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42F6EFD2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5E9D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1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7FEE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125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B713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2F76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A6C6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ARTICULAR MIXTO "SAN JOSÉ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DB5E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SAN JOSÉ LA SIERR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792B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17651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45AD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C996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21F07E2C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B23A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1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2B73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126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CCAF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3793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D124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ARTICULAR MIXTO "SAN JOSÉ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2566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SAN JOSÉ LA SIERR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A756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17651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5E5B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AE21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58003397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5347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1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A112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24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08B7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3119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6EB5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" DR. HUGO MANFREDO LOY SOLARES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FEB8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TA. CALLE "A" 2-52 ZONA 1 CANTÓN ELEN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C9D3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08516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7759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7B17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13765C5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8106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1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941F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24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55E3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BBBD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1335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UM DR. HUGO MANFREDO LOY SOLARES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B787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1A. CALLE 4TA. AVENIDA 4-20 ZONA 4, CANTÓN ELEN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8F0E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EA3F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3F5B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A2282D2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8180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1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F6A5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24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F475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00C1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C155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'BLANCA NELLY ORTIZ DE GALINDO'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B555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EL CARRIZ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4CC9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85796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946E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1A63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FCAC0EC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168E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1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29C7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24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8872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680F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D955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'RIGOBERTO BRAM AZMITIA'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7D54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SOLEDAD GRAND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D92A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83923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001B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F66E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D8E0C45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7E8E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1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E2D6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24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163E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1418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C620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9ECB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ALDEA SAN JOSÉ LA SIERR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B864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05421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AD1B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C52B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A50B922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9B27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1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F912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24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0B25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6119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D95D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B081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ALDEA SAMOROR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32FA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55752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801D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A9B3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45FE0BD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B43B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1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2833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24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017B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9A4D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48C4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6CCB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LA ESPERANZ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8A6E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13947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6DF2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AC33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3B7E4D1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D584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1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0564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24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C0FA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17CA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78CE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52DE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SANSUP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F6C7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56320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0A76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337F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C41B6E9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1DBB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2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7321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24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91C5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1A8E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9513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DF77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ALDEA MONTE VERD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B382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12102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69C5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8A3D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AD44B33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2D9A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2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44FF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24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D1D2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3901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BD46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FDAD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JOYAS DEL CED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B542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750A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DE84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C1C84B4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5BCD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2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A71B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25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9BC7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F2D2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4969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24C7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MOR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C45C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CAC6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E69C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460EDC7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BDAE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2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AF23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25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C124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550B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6FF3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975F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SAMPAQUISOY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F32C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99867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D243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4078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4F548ED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EC65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2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B78F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25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C0CF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A684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E42A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F78A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ALDEA EL TERRER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467C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02047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EE1B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6E75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D8FE2EE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B638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2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6B53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25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30A8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68C3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E114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9552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LOS MAGUEYES, ALDEA SAN ANTONIO LAS FLOR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40E1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D2AD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0A96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4663D861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1B0E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2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BA19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25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2455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BED3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7DDB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1E96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EL AGUACAT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3331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63259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BAEB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A15D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367372D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0D8D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2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B23D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25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9EAD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3BCE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2F8F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59F5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SOLEDAD EL COLORAD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E289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52531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70E5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E7E1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FFEF277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CB3D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lastRenderedPageBreak/>
              <w:t>32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CB1B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25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AE5E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233F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F95C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16BA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EL REFUGIO ALDEA SOLEDAD GRAND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BAB4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692D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B357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C123EB2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8B01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2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7918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25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6027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8773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1CAA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935F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LAS BRISA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782B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EA5B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7FAE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4323A897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C226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3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FDCD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25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8431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3275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A22B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2404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SAN MIGUE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8214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0AF6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6C94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6FAB1E2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78AF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3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9EA1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25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7149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E4F6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82A9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76B8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SAN ANTONIO LAS FLOR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3FC9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06219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F218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6E42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6E24586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71A8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3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13E0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26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65B7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040C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0A8A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3745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EL PAJ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2639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2ECE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7F08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395F833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21C8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3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CD11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26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E30B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0337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2A17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A02A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ÍO LOS LAVADEROS, ALDEA SAN ANTONIO LAS FLORE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50DD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017D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06CA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222C82A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F7DB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3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6B05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26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8ECA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B88B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91B0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F35C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AGUA CALIENT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0249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51857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9496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2520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952362C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5CE6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3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AE78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26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212A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2188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41C6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1A29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NTÓN BARRIO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6226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35050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2130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0859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262F8BA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4E59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3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7AC4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26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8763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BC75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C1B2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A24B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EL AGUACATILL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E9AB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04705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2B82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F56D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47917F3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CDF1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3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8832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26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C2F4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FAFC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678F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AC31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ALDEA JOYA DEL MOR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B27C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51709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15EF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4547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8F33D97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87A0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3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E339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26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DE18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2B2F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8984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6D7D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IO EL ESCOBAL ALDEA SAN MIGUE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47E6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2CB1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6846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C0D31F3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E843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3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36BA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26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5C3B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1A8A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00DF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4D45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IO EL MANZANO, ALDEA SAN JOSÉ LA SIERR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1C62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B656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E638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44998799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1ED1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4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0DBC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26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C2E1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12F8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91B9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4700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ALDEA SAN GRANAD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BC11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37294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C9BC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1E3B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7C3235A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3C13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4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728A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26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F5CD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8A91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B0E2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AB65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ALDEA PINO DULC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164E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79802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97FE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BEC3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1F3F7C3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FEDE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4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7090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27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1C49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F51B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E74D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4CE5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LOS ARCOS, ALDEA SAN ANTONIO LAS FLOR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BE97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85055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7831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D110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8AE41A8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4DE1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4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8E19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27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2168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7CC6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979A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C437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EL GUACHIPILÍN, ALDEA SAN ANTONIO LAS FLOR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549F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16450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2FD0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25BF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17829E7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9B5D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4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254A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272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61FB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BD79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BB95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1281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NTON CALVAR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B3DF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4F72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9BB6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COOPERATIVA</w:t>
            </w:r>
          </w:p>
        </w:tc>
      </w:tr>
      <w:tr w:rsidR="00341330" w:rsidRPr="00341330" w14:paraId="3294E91F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C4C9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4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26C1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273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942D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4EF9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85F6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DIVERSIFICADO MUNICIPAL DE PERITO CONTADOR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FD8D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1RA. CALLE 1-19 ZONA 2, CANTON CALVAR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D95F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19599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F7FA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1B9E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UNICIPAL</w:t>
            </w:r>
          </w:p>
        </w:tc>
      </w:tr>
      <w:tr w:rsidR="00341330" w:rsidRPr="00341330" w14:paraId="1F7E8160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011D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4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86AA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29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129F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3CEA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AF7E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4B3E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JOYA GALANA, ALDEA SAN ANTONIO LAS FLOR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6891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20587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6584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6621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4DD3710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5F20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lastRenderedPageBreak/>
              <w:t>34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1D7B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32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C9E8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9A8B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A0C8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FA30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IO EL DESMONTE ALDEA SAN MIGUE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D694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62740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BC12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E97A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618F7BF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646A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4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0D5A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71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1138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5F94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9FD1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EB6A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CASERIO EL GAVILAN ALDEA SAN MIGUE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18B4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05069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899C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12F1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7C87872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54B8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4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F5EA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77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FC42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4D39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58C3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0DD5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SAMPAQUISOY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837C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99867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FEF8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611D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B0283F1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17E7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5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E496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79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356B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2002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C739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B542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ALDEA SAN JOSE LA SIERR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73B8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32385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34CB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3A5F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F14A0CE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C898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5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48C6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81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B4A8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5C66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81B5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DE EDUCACIÓN BASICA POR COOPERATIV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E3AA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SAN JOSE LA SIERR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D660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06036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0AF7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8C25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COOPERATIVA</w:t>
            </w:r>
          </w:p>
        </w:tc>
      </w:tr>
      <w:tr w:rsidR="00341330" w:rsidRPr="00341330" w14:paraId="53B27C1E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9DBD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5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2F11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81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7C51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1C77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F247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5933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NTÓN BARRIO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E47A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80209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EB55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0B4B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014E198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0735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5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5FF1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933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8D6F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AFE5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BB31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341330">
              <w:rPr>
                <w:color w:val="000000"/>
                <w:lang w:eastAsia="es-GT"/>
              </w:rPr>
              <w:t>MIXTO  "</w:t>
            </w:r>
            <w:proofErr w:type="gramEnd"/>
            <w:r w:rsidRPr="00341330">
              <w:rPr>
                <w:color w:val="000000"/>
                <w:lang w:eastAsia="es-GT"/>
              </w:rPr>
              <w:t>LA SAGRADA FAMILI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3405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A. CALLE 6-04 ZONA 2 CANTON CALVARI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7859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C0E9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803C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33CBF563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F865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5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2B19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98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4E2C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CA0B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F788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EORM PROFA. BLANCA NELLY ORTIZ DE GALINDO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0D02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EL CARRIZ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D551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85796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5F16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AD00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1A03072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1A41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5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FF67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98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0233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35D2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9842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F7DA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LAS BRISA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3121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A6B6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62C5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A6B140F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F554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5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7C37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98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3507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234E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455B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81D9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ÍO LOS LAVADEROS ALDEA SAN ANTONIO LAS FLORE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5510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94679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335F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A214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4B963E0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D3B9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5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32BC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098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24B2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AE2C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BAA1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80E9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NTÓN BARRIO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57EF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35050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4B31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6EEF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FE8F022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9576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5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BBC4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100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2B4C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F018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B596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UM 'DR. HUGO MANFREDO LOY SOLARES'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1ED2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NTON ELEN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3F37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95194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0179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4C86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15DADD0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1249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5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57F5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100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2CED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6350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DDB8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AF55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SAN ANTONIO LAS FLOR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433F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06219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AB7F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056C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FEC3CA6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1F42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6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F819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102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B2B0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EE66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A4AF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A08F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ALDEA SAN MIGUE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6F0E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62924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3B8F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B8B5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4A09864F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F9C2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6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7252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111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9ACA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147D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D5C9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5FF1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AGUA CALIENT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9222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51857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0F0F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9EF2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E5AADC0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2734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6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DE1F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111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33CF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5AC7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60C9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D37D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SAN MIGUE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44E8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56320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4A06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B4F3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2B562E3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85E2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6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0582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112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3B30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7F6F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A89B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341330">
              <w:rPr>
                <w:color w:val="000000"/>
                <w:lang w:eastAsia="es-GT"/>
              </w:rPr>
              <w:t>MIXTO  DEL</w:t>
            </w:r>
            <w:proofErr w:type="gramEnd"/>
            <w:r w:rsidRPr="00341330">
              <w:rPr>
                <w:color w:val="000000"/>
                <w:lang w:eastAsia="es-GT"/>
              </w:rPr>
              <w:t xml:space="preserve"> SAGRADO CORAZON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23AD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NTON ELEN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7887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77016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B38F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43BC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450DBFAE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F570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6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AD36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1122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DF0A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66B1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7608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341330">
              <w:rPr>
                <w:color w:val="000000"/>
                <w:lang w:eastAsia="es-GT"/>
              </w:rPr>
              <w:t>MIXTO  "</w:t>
            </w:r>
            <w:proofErr w:type="gramEnd"/>
            <w:r w:rsidRPr="00341330">
              <w:rPr>
                <w:color w:val="000000"/>
                <w:lang w:eastAsia="es-GT"/>
              </w:rPr>
              <w:t>LA SAGRADA FAMILI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F92C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A. CALLE 6-04 ZONA 2 CANTON CALVARI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DE34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06402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533F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6AF3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429BC9AC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F4E1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6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417C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114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03EE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ACE9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404B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341330">
              <w:rPr>
                <w:color w:val="000000"/>
                <w:lang w:eastAsia="es-GT"/>
              </w:rPr>
              <w:t>MIXTO  DEL</w:t>
            </w:r>
            <w:proofErr w:type="gramEnd"/>
            <w:r w:rsidRPr="00341330">
              <w:rPr>
                <w:color w:val="000000"/>
                <w:lang w:eastAsia="es-GT"/>
              </w:rPr>
              <w:t xml:space="preserve"> SAGRADO CORAZON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5D17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NTON ELEN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1E58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77016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E3FD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4A50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6429AFC8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49F7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lastRenderedPageBreak/>
              <w:t>36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58D0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1192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F99B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8AB1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77DC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FE8A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MOR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DD19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16856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F910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AE82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6670108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976B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6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CAD1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1193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8237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47DB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7C34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A4C0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SANSUP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4C52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69093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D0E2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436C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E0812A9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F705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6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58AA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1218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5FD3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0162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F851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MIXTO DEL SAGRADO CORAZON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21E9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NTON ELEN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C997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93C6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E4BA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54B8894D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0DFE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6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B246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126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0115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6A1C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A3C4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6F43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ÍO EL NARANJO, ALDEA EL TERRER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3B0F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86BB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9149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C0F989B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826A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7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F28F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126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4295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371C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0EAC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ARTICULAR MIXTO 'LA SAGRADA FAMILIA'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CE94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A. CALLE 6-04 ZONA 2 CANTON CALVARI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E401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420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D1FB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5E71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61F70F11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E22B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7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686F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126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5A72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B283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288A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ARTICULAR MIXTO 'LA SAGRADA FAMILIA'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1D51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A. CALLE 6-04 ZONA 2 CANTON CALVARI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8024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C6FD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AF28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76657501" w14:textId="77777777" w:rsidTr="00341330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9D9D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7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6DEB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1268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A71D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D0AE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8580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ARTICULAR MIXTO CENTRO DE ESTUDIOS DE INFORMATICA COMPUMASTER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5ADA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2A. AVENIDA 7-06 ZONA 4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4BB5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58126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3A4E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97FB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667692E5" w14:textId="77777777" w:rsidTr="00341330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6AC4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7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C4F5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1269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CF99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F59F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C13B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ARTICULAR MIXTO CENTRO DE ESTUDIOS DE INFORMATICA COMPUMASTER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DB81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2A. AVENIDA 7-06 ZONA 4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C136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180C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73AC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34C0F34D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E5AA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7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844A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131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EBD4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FCA9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D056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56A3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LAS MORITAS, ALDEA SAN ANTONIO LAS FLOR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83DA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23E0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2973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D786883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2994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7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F1D7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1315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B6FC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BC23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6962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BAF8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ALDEA SAN ANTONIO SAMOROR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9F24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0BA5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A004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03F769C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E2FD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7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DF67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131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489F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CDF9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B1D3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CB40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CASERIO EL DESVIO ALDEA PINO DULC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248D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1BFC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6A39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9FB23EE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5F77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7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3844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131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7190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7C4A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14EA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452A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EL ZARZAL, ALDEA SAN MIGUE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3007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6D45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CDD1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15BF06D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E5A7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7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194E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1408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AE7B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84A5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90B2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ARTICULAR MIXTO "LA SAGRADA FAMILI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CBFC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A. CALLE 6-04 ZONA 2 CANTON CALVARI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76BB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B837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FA3C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54E559CC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3503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7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9979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1416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A340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9FFA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0813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341330">
              <w:rPr>
                <w:color w:val="000000"/>
                <w:lang w:eastAsia="es-GT"/>
              </w:rPr>
              <w:t>MIXTO  "</w:t>
            </w:r>
            <w:proofErr w:type="gramEnd"/>
            <w:r w:rsidRPr="00341330">
              <w:rPr>
                <w:color w:val="000000"/>
                <w:lang w:eastAsia="es-GT"/>
              </w:rPr>
              <w:t>LA SAGRADA FAMILI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A81A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A. CALLE 6-04 ZONA 2 CANTON CALVARI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DFAE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420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F521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C7AF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4F27F841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2D6D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8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8562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1449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F3AE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3134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815C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7BAC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SAN ANTONIO LAS FLOR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5FFB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98786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121E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F24E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3611121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BA7F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lastRenderedPageBreak/>
              <w:t>38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753B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1463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495E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6F4A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4F75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MIXTO DEL SAGRADO CORAZON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2DAA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NTON ELEN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AAB6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77016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E88D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4E56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1089EA52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B1D1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8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7F01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1467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2A26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D59F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0CE3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4E9E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EL CARRIZ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D2FE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35772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3C8F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0DAE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05CBEB8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EF39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8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3398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147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3A65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0784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3D3A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B718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IO EL ESCOBAL ALDEA SAN MIGUE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01DC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28998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3B9F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2A5B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501209B" w14:textId="77777777" w:rsidTr="00341330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D4CC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8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70DA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1486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4C04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175A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C60C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NUCLEO FAMILIAR EDUCATIVO PARA EL DESARROLLO NUFED POR AUTOGESTION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9F14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EL ESCOB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A576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00840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915F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C79F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D76B469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C7C2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8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4A81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150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1106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E690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FFAD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63CD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MOR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96CF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6C7B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81B2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F7BD135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3E2B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8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C297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150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EB40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D8AE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653E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E71A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ALDEA SAMOROR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BFE3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55752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58F2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1A3F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96CC046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5CAF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8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8A1C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150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40C2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3872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5434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2DFA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SOLEDAD EL COLORAD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AA98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52531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5E7F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2009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72CBAD0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9121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8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82CA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150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6389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5F9F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3049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3235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LA ESPERANZ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FAA5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12845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63DA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8AB3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6F3B3E1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79DF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8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510B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7-150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EDE1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C3A7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B634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 RIGOBERTO BRAN AZMIT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BC32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SOLEDAD GRAND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98EE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05421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BD31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DE26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717046C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8A17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9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8480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00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0D61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11E9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0888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'MARIA ISABEL LIMA ZAPATA'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1DFC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SAN FRANCISC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1EAF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53266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00F9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342D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07A2CDA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17B6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9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8D66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00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6AE3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5A09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E6DF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</w:t>
            </w:r>
            <w:proofErr w:type="gramStart"/>
            <w:r w:rsidRPr="00341330">
              <w:rPr>
                <w:color w:val="000000"/>
                <w:lang w:eastAsia="es-GT"/>
              </w:rPr>
              <w:t>COLEGIO  ADVENTISTA</w:t>
            </w:r>
            <w:proofErr w:type="gramEnd"/>
            <w:r w:rsidRPr="00341330">
              <w:rPr>
                <w:color w:val="000000"/>
                <w:lang w:eastAsia="es-GT"/>
              </w:rPr>
              <w:t xml:space="preserve"> MO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D5D8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DA. AVENIDA "A" 0-84 ZONA 2 BARRIO SAN FRANCISC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A7BF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327E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E629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6B3F36A4" w14:textId="77777777" w:rsidTr="00341330">
        <w:trPr>
          <w:trHeight w:val="12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77EC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9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7CBD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00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3193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B62C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8E8D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"EL PORVENIR" ANEXO AL INSTITUTO PRIVADO DE EDUCACION DIVERSIFICADA EL PORVENIR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9993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4A. AVENIDA 2-66, ZONA 2 BARRIO SAN FRANCISC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67D8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24958-792230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9D17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5E28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2CD7364D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0323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9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3D6A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00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DA63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D9F7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C314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341330">
              <w:rPr>
                <w:color w:val="000000"/>
                <w:lang w:eastAsia="es-GT"/>
              </w:rPr>
              <w:t>MIXTO  "</w:t>
            </w:r>
            <w:proofErr w:type="gramEnd"/>
            <w:r w:rsidRPr="00341330">
              <w:rPr>
                <w:color w:val="000000"/>
                <w:lang w:eastAsia="es-GT"/>
              </w:rPr>
              <w:t>LICEO JALAP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BA42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CALLE TRANSITO ROJAS 7-60 ZONA 1 BARRIO LA DEMOCRACI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5FFF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200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A0B7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782F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223DD33E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AE29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9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2B02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00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D0CC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0201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CA8A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ARTICULAR MIXTO "LICEO JALAPA 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E669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LLE TRÁNSITO ROJAS 7-60 ZONA 1, BARRIO LA DEMOCRACI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24C2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200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04ED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D12F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07536370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DC3D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9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00D6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01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E84D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A882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59FB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341330">
              <w:rPr>
                <w:color w:val="000000"/>
                <w:lang w:eastAsia="es-GT"/>
              </w:rPr>
              <w:t>ADVENTISTA  MORIA</w:t>
            </w:r>
            <w:proofErr w:type="gramEnd"/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D637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A. AVENIDA "A" 0-84, ZONA 2 BARRIO SAN FRANCISC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D64E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229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402C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C3E0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01590E0F" w14:textId="77777777" w:rsidTr="00341330">
        <w:trPr>
          <w:trHeight w:val="12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A869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lastRenderedPageBreak/>
              <w:t>39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9627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01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21C8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D6FE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C1E8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"EL PORVENIR" ANEXO AL INSTITUTO PRIVADO DE EDUCACION </w:t>
            </w:r>
            <w:proofErr w:type="gramStart"/>
            <w:r w:rsidRPr="00341330">
              <w:rPr>
                <w:color w:val="000000"/>
                <w:lang w:eastAsia="es-GT"/>
              </w:rPr>
              <w:t>DIVERSIFICADA  EL</w:t>
            </w:r>
            <w:proofErr w:type="gramEnd"/>
            <w:r w:rsidRPr="00341330">
              <w:rPr>
                <w:color w:val="000000"/>
                <w:lang w:eastAsia="es-GT"/>
              </w:rPr>
              <w:t xml:space="preserve"> PORVENIR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D1BC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4A. AVENIDA 2-66, ZONA 2 BARRIO SAN FRANCISC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08F1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230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E5CB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7BFE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4AB8A6DD" w14:textId="77777777" w:rsidTr="00341330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CF77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9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E7BE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01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432E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15D3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1377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SCUELA OFICIAL URBANA PARA NIÑAS "BERTA JUDITH FRANCO BONILL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A4E3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2A. </w:t>
            </w:r>
            <w:proofErr w:type="gramStart"/>
            <w:r w:rsidRPr="00341330">
              <w:rPr>
                <w:color w:val="000000"/>
                <w:lang w:eastAsia="es-GT"/>
              </w:rPr>
              <w:t>CALLE  "</w:t>
            </w:r>
            <w:proofErr w:type="gramEnd"/>
            <w:r w:rsidRPr="00341330">
              <w:rPr>
                <w:color w:val="000000"/>
                <w:lang w:eastAsia="es-GT"/>
              </w:rPr>
              <w:t xml:space="preserve">C"  2-17 ZONA 2, BARRIO SAN FRANCISC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84AD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251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CA57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40A3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FBAE16B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63FA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9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5D66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01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FA96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2A8C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2151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UV DE APLICACION ANEXA A INCAV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FE6A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SAN FRANCISC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1541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280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3B6A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2ABF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992A6DD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6877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9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684B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01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D4C3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1088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1389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534B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CHIPILAP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39F4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14D7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69C3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674B40C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86CC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0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2489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01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6AB9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142D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E893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UV NO. 1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33C5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LLE TRANSITO ROJAS 7-18, ZONA 6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F311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A715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B868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BBA7458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C036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0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A83F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01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591D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9C42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698C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UN EL PORVENIR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F11B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LLE TRANSITO ROJAS 5-64 ZONA 3, BARRIO EL PORVENIR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8292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0489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D928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4B19F526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E3C1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0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5375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01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8184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7832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F4D9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UN NO. 1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FFB8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LLE TRANSITO ROJAS 7-18, ZONA 6 BARRIO LA DEMOCRACI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094C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207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8550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208D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B682492" w14:textId="77777777" w:rsidTr="00341330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E92D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0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4FCE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01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6205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3E3A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1580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SCUELA OFICIAL URBANA PARA NIÑAS TIPO </w:t>
            </w:r>
            <w:proofErr w:type="gramStart"/>
            <w:r w:rsidRPr="00341330">
              <w:rPr>
                <w:color w:val="000000"/>
                <w:lang w:eastAsia="es-GT"/>
              </w:rPr>
              <w:t>FEDERACIÓN  LUIS</w:t>
            </w:r>
            <w:proofErr w:type="gramEnd"/>
            <w:r w:rsidRPr="00341330">
              <w:rPr>
                <w:color w:val="000000"/>
                <w:lang w:eastAsia="es-GT"/>
              </w:rPr>
              <w:t xml:space="preserve"> MARTÍNEZ MONT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B06F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SAN FRANCISC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8212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DB28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7F17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72050D1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FDEE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0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783C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02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87D0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0834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914A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UV TIPO FEDERACION LUIS MARTINEZ MONT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95C8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6A. AVENIDA 3-50 ZONA 2 BARRIO SAN FRANCISC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F5A1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17277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F32D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E34E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64F936A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9460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0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06E2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02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ED8C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F723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D375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0E78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OLONIA LINDA VIST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E5D7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36B2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28C5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72482C5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73C3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0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E342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02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3365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7E18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4981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AA6B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ARLOROM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A422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68816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78D5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5C93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C237BE7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97FE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0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DA86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02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324D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9B56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22EE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F1E9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EL DIVISADERO, ALDEA SASHIC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4DD7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96838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220C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09C2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198901C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530C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0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DE0D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02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6A28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6889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1BC8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A541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CASERIO LAS GUACAMAYAS ALDEA LA TOM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805E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55873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6BD0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E1D5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38426EF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D659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0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FA04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02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4D41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9E38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9A1A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B831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CASERIO LOS GONZALEZ ALDEA SASHIC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214F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73477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B971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EE50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5CBA726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6A6C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1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923F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02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4B3D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4DA9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17F6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1A25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AGUIJOT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E544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05182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3EBC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81B4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4A4F2BA0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8184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lastRenderedPageBreak/>
              <w:t>41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8FDF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02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4BFC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E329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6FFD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22ED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ÍO SAN ANTONIO LA NORIA, ALDEA LA VENTUR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C472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344F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A8E3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3283319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969D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1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D8F2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02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AB52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439B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5E87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4A4D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CASERIO LAS QUEBRADITAS ALDEA ORCHO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4334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10C7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7A52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2F7C45F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CFCB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1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77AB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02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A95B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F71C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C3A9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0197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EL ROBLAR, ALDEA LA PAZ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D613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842C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7334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4DA4098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5619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1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D485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03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D798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B881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154D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09E8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CASERIO TALPETATES ALDEA PALO VERD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FC7B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71904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D836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6208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4CA347A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CDC9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1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655E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03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9833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B8CB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29AC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9A58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EL LAZARET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F297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5BD4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A1AF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F446DC9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BFA9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1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A787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03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CF4E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C234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1263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3EF4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URLANT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EAAA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626F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2424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47C5EA82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49E5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1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C810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03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D925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446C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B718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FBF1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ALDEA LA PASTORI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25D7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48284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7CFE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0BE6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46117B7A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25CC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1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D6F0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03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8E5E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9065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52A9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0E8B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MIRAFLOR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C448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14520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D50D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366F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A2E33AD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ADEA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1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C4C4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03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77F6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EBDE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7FE9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EBF1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ARAYZAPO, ALDEA EL DURAZN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6E13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05953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A52A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24E9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4A0FF43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1438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2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73C3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03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D3AE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AA47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4213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A95A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ALTUP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C896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41490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1164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183F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5FC5A85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D95B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2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5684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03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EE4C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B96E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942B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PROFA. BLANCA ALICIA CABRERA FOLGAR DE BONILL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1005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EL CHAGUIT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689E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558A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6000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DBB966B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986D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2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5EC5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03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8E5C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4D0A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54EB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9973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LOS LLANITOS, ALDEA EL PARAÍS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B504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62896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2B2B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E0B7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EC62444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6892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2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9320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04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1169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CE68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518B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'MARIA LUISA SANDOVAL'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31E5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LLANO GRAND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FF06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6A8D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7F88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EEBA7B7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A1AA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2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D12E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04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AA4B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D21C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56BF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CB88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LAGUNA DEL PITO, ALDEA SASHIC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0EBC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273E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4743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E903FE4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DFEB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2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2314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04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A9AC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FF67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E317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C184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EL PARAÍS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BBC7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A4AA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E69D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975EFD0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FEA4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2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BF84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04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02B4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A510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3B03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C280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SANSURUTATE, ALDEA EL RODE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8DD5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05846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097B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A29E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09E2296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DCC3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2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F2E2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04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B149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0DCB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00A7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E0A4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LA PAZ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C8B6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69093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D9B6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FB13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F7DF736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1904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2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9186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04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A5BE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5362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BC36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3E73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LA FUENTE DE LA MONTAÑ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AD81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19482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FEAE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37AE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C015FCF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194A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2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FBF4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04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ACC8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4616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9A60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32CE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SAN JOSE CARRIZ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DF23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94713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1AAC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07D3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46D8D68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5491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3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1B65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04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E2B3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C822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9A2E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A58B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ALDEA LOS IZOTE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97F0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69692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B0BA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A027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593FF00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6CA7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lastRenderedPageBreak/>
              <w:t>43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2F30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04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32B2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BC44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4847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BCD4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ACHIOTES JUMAY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F387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18925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724D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D61F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EE1175D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A544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3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0FBB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04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685D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9261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798A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8E78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SASHIC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73F9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05007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EA4D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6E66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B1AD22D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A3BD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3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6F7B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05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9A89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6119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D61B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A622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SAN FRANCISCO POZA VERDE, ALDEA SANYUY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34BC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67392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DF4B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1126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E0C0994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DF85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3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DF6E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05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5E41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B4C7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0ABC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A962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F647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DB3D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A43E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0F9CCB6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834A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3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7D15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05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7C49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C91B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0002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3127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ALDEA ORCHOJ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7421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FE37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64E6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ABB0ADC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F240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3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700E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05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B8E1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7DED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D35D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6B75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SANYUY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38C3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637F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E352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3859BCD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CA25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3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DC12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05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78FE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8FE4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0478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422E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LA TOM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C390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3DEF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C758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8735AF8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6E6B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3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D826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05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14CD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CB0C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6039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41D5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EL RODE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6142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05857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0FB6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A992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BD89205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5AD1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3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E32C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05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E096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C895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DBA4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0104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ALDEA RIO BLANC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E6A5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49192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3261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8EBB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B5241DE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693E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4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590D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05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336B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7E34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7D75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DF53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LA LAGUNETA, ALDEA EL DURAZN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3E33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0985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0EF8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CCB4293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5DF7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4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A3E1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05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C766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7584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1CC1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E9E3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EL DURAZN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7747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50060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D1CE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AB1F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4954F884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5F16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4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B84E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05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6E65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F6F9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8175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3721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EL ASTILLE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DADC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FC28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72AE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5A6CDEF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EC6A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4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8DC2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06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3717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4577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B5DE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DFDE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SANSAY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3178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45024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9A8B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A9A8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D6D66DD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7401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4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1716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06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8D3E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67AC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0AB5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9DEE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LOS TABLON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A1E6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63792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C923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1D7B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D68C5ED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00EE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4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81C2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06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D613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701F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29D0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DB4A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TIERRA BLANCA, ALDEA SASHIC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9737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62793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E960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EA4E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A1F252F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DDBA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4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1801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06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C097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4C20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524B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D8E8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ALDEA SAN MIGUEL MOJO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12D4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3CA8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D519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6954188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2392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4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6F55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06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EED9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D6B6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D6AE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B647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MIRAMUND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9A0F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03246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1E48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7CD2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A802442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FD06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4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9E82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06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B6AD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DC78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CDD6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5FA4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LOS LÓPEZ, ALDEA EL PARAÍS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045E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51164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7426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C4BA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82344C6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BCDD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4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4B77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06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EAAC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A01E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91AC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4D59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SAN JOS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34D3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74567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5E96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81DF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59D52E1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2113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5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BF23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06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792B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3C6C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C98F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597F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EL BOSQU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2F2A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11837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5006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D980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4AF3192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1468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5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B52C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06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37CE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A7C6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2A1B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34C8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ANSHIGU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B25D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03465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68FE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A731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4BAB57FF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D888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5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C734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06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E128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A7CD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356B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'LAS AZUCENAS'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2567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LAS AZUCENA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BEA1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34535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1124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7336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D0D550E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BB53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5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3E82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07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F077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D9F5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6C14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146C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CASERIO EL MIRADOR ALDEA LA TOM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57B3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5B46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73DD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9E9AA83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4A0A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5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4D53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07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4FDB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73C8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A3DC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16F6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IO EL AREN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BE0B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11147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9AB7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31DC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C0A0F87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F5A4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5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724D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07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D3E3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8DCA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7067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F8B0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HIERBA BUEN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53AD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02955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E7BB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D9A6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4751F1B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2964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lastRenderedPageBreak/>
              <w:t>45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BA20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07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3623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B03D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F034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CBEA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LA AUROR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A4DE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54305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A825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6EFA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B5E44B8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71A3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5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472F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07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A305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C3FB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4EA0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20DE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IO LA LAGUNILLA ALDEA SAN JOSÉ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BC26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D32A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CC64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DF50E50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EF48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5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8976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07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5C7A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A0F9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4E23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7CB2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ALDEA EL AGUACAT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84E7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09704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5E0E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2AD7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A41353E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2DE5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5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984A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07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3DA7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08CC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572B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E370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ÍO LA TEJERA, ALDEA PALO VERD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13CD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12586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7DA4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D84E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717834A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4476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6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3A63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07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B57A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D8D5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30E0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E05D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CASERIO EL DURAZNITO ALDEA EL DURAZN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23D0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92361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D0DF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E7CD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12BAEE6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4A99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6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ADB8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07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3889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B6FC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B1EB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6705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CASERIO TALQUEZAL ALDEA PALO VERD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1221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90551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657D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50B3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F7F98D3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15B5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6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9CB6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07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D347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2915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ECE3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8CC9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LA LAGUN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DD62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03186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DAEC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7A20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7305486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6858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6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E8D8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08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9227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B99E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B092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A206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PINO GORDO, ALDEA LA FUENT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A4BC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69450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A509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259E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7F63723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795D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6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B0D3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08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73A8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DC37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12F7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76DC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RIO BLANCO ARRIB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C55C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53507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4446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126B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06DDB05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DDD3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6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CFE0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08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9DAA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56A5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E791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8DC7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CASERIO LAGUNA DE ITZACOBA ALDEA SASHIC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DE0F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232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B947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B1FC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B307227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8399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6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6297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08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1FC1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014B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7394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C096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LA LAGUNA, ALDEA PALO VERD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1239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E03C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4F46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9EF142D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8032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6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CF55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08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CB0B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5546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38BB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2FFD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EL DURAZNAL, ALDEA SASHIC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C817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E8C5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AB99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4B26393B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5C3E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6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9990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08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FD9F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A86D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3CE5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F5FD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CASERIO EL CARRIZALITO ALDEA MIRAFLOR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C36C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53598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D9C4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1F81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5499AD7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E67D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6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2BA6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08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5378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07F3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DA29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388D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LOS MEZC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5A85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75A8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9003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F401B92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5FCC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7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E390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08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D9A6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84BD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321D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63D1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EL VOLCAN, ALDEA LA PAZ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2DBE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21851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BBF8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F933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FCF6AB2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E817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7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A5CE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08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A97C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D9E4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E2D0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390C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PATA GALANA, ALDEA SASHIC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63E1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51119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8043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69D5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BDAA829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D292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7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1563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08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5AF5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5476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1BC6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5577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LOMA DE ENMEDI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8615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10753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B37E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C3E9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CB09A93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1FD4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7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EFC4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09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0844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EC3B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771B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152D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ÍO LA PUENTE ALDEA LOS LIMARE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3DD2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74815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7A28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2862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44AD3B7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6BEA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lastRenderedPageBreak/>
              <w:t>47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DB6B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09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8138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1011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3EFA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CBB5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ALDEA RÍO FRÍ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C003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1821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7AD9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D7B0143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9023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7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7306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09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7D3C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356C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4C4A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9ACB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LA LAGUNA, ALDEA LA PASTORÍ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2AA3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91784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9B8E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67DF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857380A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C385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7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A22A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09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FE0E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3799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BC1B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33DA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PALO VERD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0338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5034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AA63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144F537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DA9F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7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ECD8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09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0DCD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3E6B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5C09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9FB6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CASERIO EL GUAJE ALDEA SASHIC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D9D9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77581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4870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CB5B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90203F7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02BD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7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F211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09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623F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F5B3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ABFD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F89A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CASERIO SANSIRISAY ALDEA PALO VERD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0BBF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8971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9912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1A49FFF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F1E8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7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30E5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09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AE02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5EDE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426B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ECB2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LA PUENTE, ALDEA LOS LIMAR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423E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74285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2507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61FF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7C79E2E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AB0A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8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71D2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09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5528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AFEB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9D8B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BCD7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LA VENTUR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5C75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D132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54C2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CA27722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C2A0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8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4DD7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098-44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08A9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1F92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04AD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PA 'LUIS MARTINEZ MONT'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34B9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SAN FRANCISC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75F2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19686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B4F9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817B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01200AF" w14:textId="77777777" w:rsidTr="00341330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14CC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8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B1C1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099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0DE1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411D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DFD0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EB ADSCRITO AL INSTITUTO NORMAL CENTROAMERICANO PARA VARONES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1337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LLE TRANSITO ROJAS, 4-82 ZONA 2, BARRIO SAN FRANCISC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1077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280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958B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E676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50C10C9" w14:textId="77777777" w:rsidTr="00341330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115B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8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BB72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100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EDFB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922F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EE2A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AE06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ALDEA EL CHAGUIT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F122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73F7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BDE4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COOPERATIVA</w:t>
            </w:r>
          </w:p>
        </w:tc>
      </w:tr>
      <w:tr w:rsidR="00341330" w:rsidRPr="00341330" w14:paraId="1EC5C2CE" w14:textId="77777777" w:rsidTr="00341330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C963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8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B490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101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D0F8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93ED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C18D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NORMAL CENTROAMERICANO PARA SEÑORITAS -INCAS-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2CBE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AVENIDA CHIPILAPA 1-65, ZONA 2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5FD5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242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3EB7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BF2F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1018164" w14:textId="77777777" w:rsidTr="00341330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F2C1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8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AF3E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102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BA95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BCF2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6407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EB ADSCRITO AL INSTITUTO NORMAL CENTROAMERICANO PARA SEÑORITAS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3EB6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AVENIDA CHIPILAPA 1-65, ZONA 2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A7D8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277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F475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19D0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370A71D" w14:textId="77777777" w:rsidTr="00341330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D923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8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E833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103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BF8C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2913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A2FB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INEBE CON ORIENTACION OCUPACIONAL DR. SILVANO ANTONIO CARIAS RECINOS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6656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LZADA JUAN JOSE BONILLA 3-02 ZONA 2 BARRIO SAN FRANCISC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D61C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E14E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5699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DADC566" w14:textId="77777777" w:rsidTr="00341330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7D4A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lastRenderedPageBreak/>
              <w:t>48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70C8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104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941E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336F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0134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NORMAL </w:t>
            </w:r>
            <w:proofErr w:type="gramStart"/>
            <w:r w:rsidRPr="00341330">
              <w:rPr>
                <w:color w:val="000000"/>
                <w:lang w:eastAsia="es-GT"/>
              </w:rPr>
              <w:t>CENTROAMERICANO  PARA</w:t>
            </w:r>
            <w:proofErr w:type="gramEnd"/>
            <w:r w:rsidRPr="00341330">
              <w:rPr>
                <w:color w:val="000000"/>
                <w:lang w:eastAsia="es-GT"/>
              </w:rPr>
              <w:t xml:space="preserve"> VARONES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015B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LLE TRANSITO ROJAS, 4-82, ZONA 2, BARRIO SAN FRANCISC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E94B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06458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B9B3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DDD4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45E0D324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AE28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8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0198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106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F048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DEF1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9E77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ARTICULAR MIXTO 'LICEO JALAPA'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0F32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LLE TRANSITO ROJAS 7-60,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C165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23A9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F4A4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6B567432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0EE0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8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7AC1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106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13D9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4272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F4C4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ARTICULAR MIXTO </w:t>
            </w:r>
            <w:proofErr w:type="gramStart"/>
            <w:r w:rsidRPr="00341330">
              <w:rPr>
                <w:color w:val="000000"/>
                <w:lang w:eastAsia="es-GT"/>
              </w:rPr>
              <w:t>LICEO  JALAPA</w:t>
            </w:r>
            <w:proofErr w:type="gramEnd"/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E075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LLE TRANSITO ROJAS 7-60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CCD2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200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7399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A442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70A64818" w14:textId="77777777" w:rsidTr="00341330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49A0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9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6B02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108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184E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3F0C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9B76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PRIVADO DE EDUCACIÓN DIVERSIFICADA EL PORVENIR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C9BB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4A. AVENIDA 2-66 ZONA 2, BARRIO SAN FRANCISC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DA98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23033-792249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D337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B9E5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40A25E7C" w14:textId="77777777" w:rsidTr="00341330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8AE6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9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7EF5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108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6172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3FE2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8F73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PRIVADO DE EDUCACION </w:t>
            </w:r>
            <w:proofErr w:type="gramStart"/>
            <w:r w:rsidRPr="00341330">
              <w:rPr>
                <w:color w:val="000000"/>
                <w:lang w:eastAsia="es-GT"/>
              </w:rPr>
              <w:t>DIVERSIFICADA  EL</w:t>
            </w:r>
            <w:proofErr w:type="gramEnd"/>
            <w:r w:rsidRPr="00341330">
              <w:rPr>
                <w:color w:val="000000"/>
                <w:lang w:eastAsia="es-GT"/>
              </w:rPr>
              <w:t xml:space="preserve"> PORVENIR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1519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4A. AVENIDA 2-66, ZONA 2 BARRIO SAN FRANCISC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4392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24958-792230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0FCC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D80C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0704323A" w14:textId="77777777" w:rsidTr="00341330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F8F1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9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2441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111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B308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15C6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369A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ARTICULAR MIXTO "LICEO NUEVO MILENIO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A3F3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1RA. CALLE A ZONA 3, RESIDENCIALES NUEVA JERUSALE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8A09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221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47DE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E7BE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4D018859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77E5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9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77E7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11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B7C6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0B88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44B4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948D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CASERIO LOS HERNANDEZ ALDEA MIRAMUND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B928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41475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22B8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BA62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40C8BCE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88D1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9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934C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11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B4B9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0367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5BC0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EVANGELICO BILINGUE "LA ESPERANZ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A779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5A. AVENIDA 0-56 ZONA 6, BARRIO LA DEMOCRACI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A8DA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A446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EBE0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50F61C1D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C03F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9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152C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11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0942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04E1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FE15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EVANGELICO BILINGUE "LA ESPERANZ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436B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5A. AVENIDA 0-56 ZONA 6, BARRRIO LA DEMOCRACI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41D9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221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F0CA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55FB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2FBDED8E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1718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9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E397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11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E6A4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F476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2598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"JARDÍN INFANTIL AGAZZI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1BBE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LLE TRANSITO ROJAS 2-41 ZONA 1 BARRIO CHIPILAP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3675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15440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F376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D9EB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287426A7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F20B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9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745A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12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704F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6122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44D2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F730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RRIO LOS UCELO, ALDEA HIERBABUEN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BD7E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01839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6F91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F217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F815EEA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BACB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9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D860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12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A9D9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BAF5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2C3D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01F7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CASERIO LOS HERNANDEZ ALDEA EL PARAIS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4FF8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03332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B1D2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A55F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591796D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323F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9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725A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12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D361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1CF5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B865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E3DC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CASERIO LOS HERNANDEZ ALDEA LA TOM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4EAB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D25D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1FF0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FFFF4D5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C01F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lastRenderedPageBreak/>
              <w:t>50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469D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12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D931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1549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7004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2219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IO LOS MUÑOZ, ALDEA EL PARAIS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0A05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49192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3D95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586C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A9D0716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04AE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0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52F6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12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7FC2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0279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B04F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AA4E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ÍO LOS ZACARÍAS, ALDEA LA FUENT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48FE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158E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D450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3790F19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5BB0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0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49B7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12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CE63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9B35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1C9C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6A17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CASERIO SAN LORENZO ALDEA SAN MIGUEL MOJÓ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D720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D477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CA6D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1E18F50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5042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0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C3BD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12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120B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001D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453C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EC0A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ÍO SANTA MARÍA, ALDEA LA FUENT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090F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94199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6419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E892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6A8FF18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3D59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0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5E07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12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2052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BCE8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E0CF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370D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IO EL MILAG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CA22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6696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71C6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515E6EE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F229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0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F0A3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12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6E5F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24C9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023E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F1F5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EL PINALITO, ALDEA HIERBA BUEN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29AE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63902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CAC1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3B07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CA5E689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8EB3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0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3692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12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5D96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2355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4F3E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D4EF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IO EL SAUZAL, ALDEA EL BOSQU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B2B1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69565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1685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C16D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F571847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A163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0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262E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13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89FC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6F5D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2947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79FF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LAGUNA DEL SAPO, ALDEA HIERBA BUEN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143D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27782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458E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3B94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5CD58E8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B4CF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0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3514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13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2E71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746D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500B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9542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CASERÍO LOS AGUILARES ALDEA LA TOM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F518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76653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7D30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7A0B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C93C4D0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8A09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0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662E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13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D16C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FA87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F6EF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001D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LAGUNA SECA, ALDEA SASHIC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3A3B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BB08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0860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019B2CA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257D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1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001A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13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C793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36ED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F7CC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3B0B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EL CHORRO, ALDEA SASHIC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054E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53029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6AAC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2E50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CD43B50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C902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1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203E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13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D7CB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6DF6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5921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2591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IO EL CIPRESAL, ALDEA ALTUP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1A8F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09412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B059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3064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3AE0FD2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4596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1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5DF0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13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A65B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BEFB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85D6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51AE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EL VOLCÁN, ALDEA PALO VERD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5F6D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76935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C928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DB32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D35E2BC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1B76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1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64C5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13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AFEC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D882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C911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7DCA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LOS CORTÉZ, ALDEA LA FUENT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9BC3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04523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5EB2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C514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B9F9A25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8220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1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D8D2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13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CF6B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0E93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0126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E425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IO TIERRA BLANCA, ALDEA SAN JOSE CARRIZ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416D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D0D0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96DA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768BB6E" w14:textId="77777777" w:rsidTr="00341330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9636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lastRenderedPageBreak/>
              <w:t>51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7E1E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13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13EB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EF0D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AD24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0F99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AJE EL CALVARIO, CASERIO LAGUNA DEL PITO, ALDEA SASHIC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3872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565C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D2F9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DBD139A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B4EB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1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6AD1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13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A846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6165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501C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1B27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IO LOS CORTEZ, ALDEA TATASIRIR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764A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D3F1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97EA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4CF635A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5DE9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1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983C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14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0335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F761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21B2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CASERIO LOS AQUINO ALDEA URLANT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7CBD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IO LOS AQUINO ALDEA URLANT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38B1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08775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C9E1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AC2C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9FA9CB9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32E5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1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6883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14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5801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F32A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794D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5402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IO EL TERRE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B591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18380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6567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F340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42442A45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B2BF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1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1820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14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56F2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6F32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A146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D7DF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LOS CARDONA, ALDEA EL PARAIS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6891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57164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6ADF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BEE5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D93C5AA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673C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2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57E6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14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F03B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E7C9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D8E8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1D8A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LA PUERTA DEL DIVISADERO, ALDEA SASHIC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1C2C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18390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94D8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F8DE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42AAADB5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2D01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2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4F6B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14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8A7F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0631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6DB6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AC02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LA CRUCITA, ALDEA EL PARAIS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B511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1FE6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9674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430E560A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6E01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2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F4B9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14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4928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67D1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8D33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B96F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LA ESPERANZA, ALDEA LA FUENT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B14D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51256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B3BC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1C3B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8435C2D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7A29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2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43B7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14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B07B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3170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80A0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603F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IO EL QUETZAL, ALDEA LA FUENT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1F40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B118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C13E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EFC5C03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4287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2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0B89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14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6598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4DC9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E88A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E6B8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LAS BRISAS, ALDEA SASHIC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FFE9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7044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C09A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5E28B58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2A5F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2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614D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14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ACF6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384F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032A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3D22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EL PINO, ALDEA EL DURAZN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2502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06159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9B92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167A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9448F4F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89DB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2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73AC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14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731F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4E81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86A8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BDBB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LOS CRUCES, ALDEA EL DURAZN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9D6E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89607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6FFD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1A85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F557307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ACB4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2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4324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15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9104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248C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E39E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1382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IO EL HOCAL, ALDEA EL RODE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4F29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B2EF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5CF1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0CBED49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AA1B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2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9EE7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15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D820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20EA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7DFE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64BB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IO EL CHAPETON, ALDEA ARLOROM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42D7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0CA4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BF6E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A504957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ADC8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2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B7DD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15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8580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709F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5623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638B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IO LA CUCHILLA, ALDEA LOS IZOT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9AE2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BBFF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FB1A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E485E6C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A3C0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lastRenderedPageBreak/>
              <w:t>53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D1BC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15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F6F3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A8D9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68FF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D630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IO EL VOLCÁN, ALDEA SANYUY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CBFC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77822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65D5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8560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40202F19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B2AF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3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BA4B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15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9C9E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2A3B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E86C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66E0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CERRO DE ALCOB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77FD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80722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06CF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218D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4D81341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BABF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3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22E4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15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62F1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8476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875B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9B16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CASERÍO LOS HERNÁNDEZ ALDEA LA TOM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7527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2C8B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9E9B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2ED1E73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7958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3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0520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15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8C02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03C3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2A55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D6CD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EL CHORRO, ALDEA SASHIC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47DF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53029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0759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C296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494BA570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5E6F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3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951C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15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2981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21DB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B1AD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1D79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IO EL MILAG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90C3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5A2D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519C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E3E9362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69CF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3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0A36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15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A2B1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40EC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8116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09B3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CASERÍO LOS CHETES ALDEA TIERRA BLANC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EB3E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71628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80CD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26EB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B575FEA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9113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3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5183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15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E84D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A1E9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375F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0938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CASERIO LA UNION, ALDEA SASHIC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7F72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02361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2A3C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31EF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2C16133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775B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3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BC1E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16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B6FC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BCE2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FA19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7741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LOS HERNÁNDEZ, ALDEA EL PARAÍS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CE2A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77181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0144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6F27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AF88FCE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ADFE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3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D97B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16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1EA5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7376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4A48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8145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LOS CRUCES, ALDEA LA FUENT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2781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92721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62D0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A263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1C964C4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18F8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3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B0E2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16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A89D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5F1B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7BF3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EAB6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LAGUNA DEL SAPO, ALDEA HIERBA BUEN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301F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27782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E146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1807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25FF2CA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B746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4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CFB3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16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E537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5821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D194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F9FF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CASERÍO LAS TAPIAS ALDEA RÍO BLANCO ABAJ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8CB8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01966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3E89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F6CD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53E98B2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1F21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4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0695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16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60F6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A230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FD03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398A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LAGUNA SECA, ALDEA SASHIC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54F2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47740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AACC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3938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45E5851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4E6E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4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A86F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16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9100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94D1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E3B3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1EBF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EL VOLCÁN, ALDEA PALO VERD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5634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76935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E75D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B3A7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70C82A1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F160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4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C2AD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16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5157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60E8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88B7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B2B1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CASERIO EL CIPRESAL, ALDEA ALTUP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03F6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76299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C776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CA9D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75BE083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C5F6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4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521F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16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53DB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CD99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530D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00CB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IO JOYA DE LOS CEDROS, ALDEA LOMA DE ENMEDI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4831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60806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54B6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A0CD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4C0F9C5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0C8D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lastRenderedPageBreak/>
              <w:t>54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5FCB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16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C775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BC27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011F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F280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CASERIO EL BERDUGO, ALDEA EL ASTILLE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027F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A96E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D24F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B99C13E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AB7B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4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67CF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16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5AE6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0A3F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F594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0E01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CASERIO LOS AQUINO, ALDEA URLANT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2CB3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08775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BFC6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E4D5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563135C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7620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4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8A62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17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AC01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82CB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833B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49A2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CASERIO SAN LORENZO, ALDEA SAN MIGUEL MOJÓ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A4CC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23186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0C8E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953D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958D8FF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A949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4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3AC2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17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0A76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282E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43D5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13A1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CASERÍO LOS AGUILARES ALDEA LA TOM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F8E1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B694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320A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A780578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9942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4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5EDD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17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14D9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B15B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BEDC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EF51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CASERIO EL SAUZAL, ALDEA EL BOSQU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E4E5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69565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08CF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DABE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18FBF99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6BCE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5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A1B3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17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2443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030A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81AE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C5F9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CASERIO LOS MUÑOZ, ALDEA EL PARAIS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BF79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85440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791C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1A69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EA2270B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62FE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5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8197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17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5C9C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A2E6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238B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5EF5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SANTA CRUZ, ALDEA LA FUENT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C8F7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36084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78E8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4D9B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61EF242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07C6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5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0759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17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C38D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D43C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F1C6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1DB8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EL PINALITO, ALDEA HIERBA BUEN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FE61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63902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BF47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DBAA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C1CCD7A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0BA6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5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BAE8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17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3320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23CB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FDE9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C3EB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SANTA MARÍA, ALDEA LA FUENT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E10B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94199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37B4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DC50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B48C416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387A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5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8E73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17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A197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0D6A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8BE3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6C24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IO EL TERRE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8571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18380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1EEC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18DC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A1AA6F7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7740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5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C24C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17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C1BD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50BC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2AB9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E6E7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LOS ZACARÍAS, ALDEA LA FUENT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1A40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13229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F5D1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40BE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4A281DBB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4351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5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5614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17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2149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DEF3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E76C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CASERÍO LAGUNA VERDE, ALDEA RÍO BLANCO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EB46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CASERIO LAGUNA VERDE ALDEA RIO BLANC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CFCD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36627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D6B8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3BBC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D5A6EE8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9779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5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E6C0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18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1E4B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F0D4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CF5D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F466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LA PUERTA DEL DIVISADERO, ALDEA SASHIC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C40A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8DD5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160C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70DC298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DB87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5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A5C3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18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0593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A4A8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ABAF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CASERÍO EL SUQUINAY, ALDEA MIRAFLORES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39B5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CASERIO SUQUINAY ALDEA MIRAFLOR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ABA4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8608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BD9C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948612B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EEFE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5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62A9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18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D9DA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5061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7DA6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27BC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IO EL VOLCÁN ALDEA SANYUY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383B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77822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1F2E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1655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02B779C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45D7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lastRenderedPageBreak/>
              <w:t>56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1FE4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18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49E6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EBFD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2B22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9AFE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LOS CORTÉZ, ALDEA LA FUENT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EF98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04523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889F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27AB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CAD8BF3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8521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6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1516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18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DE18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18F2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C700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1A4B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ÍO LOS </w:t>
            </w:r>
            <w:proofErr w:type="gramStart"/>
            <w:r w:rsidRPr="00341330">
              <w:rPr>
                <w:color w:val="000000"/>
                <w:lang w:eastAsia="es-GT"/>
              </w:rPr>
              <w:t>CORTEZ,  ALDEA</w:t>
            </w:r>
            <w:proofErr w:type="gramEnd"/>
            <w:r w:rsidRPr="00341330">
              <w:rPr>
                <w:color w:val="000000"/>
                <w:lang w:eastAsia="es-GT"/>
              </w:rPr>
              <w:t xml:space="preserve"> TATASIRIR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9D75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51197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778B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F5A0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46109E4E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E8EB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6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6E1F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18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7C3E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45D5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D072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8407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LA CRUCITA, ALDEA EL PARAÍS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D817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11242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BF46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C65F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D943DE0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5ED8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6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7248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18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1DF0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61D6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20C8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734F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LA ESPERANZA, ALDEA LA FUENT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6C73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84507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61FC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E5DE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D0E0A2B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6C2F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6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2830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18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982B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8013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476C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E50B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IO TIERRA BLANCA, ALDEA SAN JOSE CARRIZA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A754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27009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33DD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7B7A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3CA6AC7" w14:textId="77777777" w:rsidTr="00341330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8CE7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6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48F1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18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1DDC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65B0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F3B2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CA9D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PARAJE EL CALVARIO, CASERÍO LAGUNA DEL PITO, ALDEA SASHIC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DA90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A434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44E3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B79DDC8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F2E5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6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23FA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18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01D5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182D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4765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C254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IO LAS PEÑAS, ALDEA SAN MIGUEL MOJO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F919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1953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72C4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690AFA6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E1A8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6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C4A7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19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2861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ECA5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46B7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CASERÍO EL CONFITERO, ALDEA LOS TABLONES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C107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ALDEA LOS TABLONES CASERIO EL CONFITE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FB94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07558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2FCA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29CA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AA32231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F4C4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6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CD7A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19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A793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9E2F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4F45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ED34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LOS CARDONA, ALDEA EL PARAÍS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BEF3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4A8B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9FE0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19A3C32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38ED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6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C7EB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19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50DF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48E8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C787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5E8C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LOS JIMÉNEZ, ALDEA LA TOMA TATASIRIR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131E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65367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4498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68FE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409F887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4305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7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056B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19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ACEB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848F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3544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575B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IO LA CORONA, ALDEA TATASIRIR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10D3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427B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41DD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A39B490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0460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7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C806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19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67F7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45A0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EDD6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0222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LA CUCHILLA, ALDEA LOS IZOT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B812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10059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5504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4F78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F9D3347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0D81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7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E099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19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405D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18E6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007B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3CCB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EL HOCAL, ALDEA EL RODE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18A4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16817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1D08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9C0F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555D646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4F96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7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05FE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19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CBE7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3E46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EF37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F83F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</w:t>
            </w:r>
            <w:proofErr w:type="gramStart"/>
            <w:r w:rsidRPr="00341330">
              <w:rPr>
                <w:color w:val="000000"/>
                <w:lang w:eastAsia="es-GT"/>
              </w:rPr>
              <w:t>LA  VICENTINA</w:t>
            </w:r>
            <w:proofErr w:type="gramEnd"/>
            <w:r w:rsidRPr="00341330">
              <w:rPr>
                <w:color w:val="000000"/>
                <w:lang w:eastAsia="es-GT"/>
              </w:rPr>
              <w:t>, ALDEA AGUIJOT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72D4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077E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579F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A469748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9FC7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lastRenderedPageBreak/>
              <w:t>57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7548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19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3473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0DAD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7F7E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DCFD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IO LA PIEDRONA, ALDEA EL BOSQU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BB8D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FACF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C09F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471B84D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65D2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7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F88C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19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E8F8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452E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E531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6A95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ÍO LOS YANES ALDEA RÍO BLANCO ARRIB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C595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80477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BF81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90E2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4E75A63E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847A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7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197C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19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96DE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A66B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2BFD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CASERIO EL QUETZAL, ALDEA LA FUENTE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55FC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CASERIO EL QUETZAL ALDEA LA FUENT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877F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EFF6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8962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CDA1190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7826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7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24FC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20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B857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D2AC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0209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F0F1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LAS BRISAS, ALDEA SASHIC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2646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47133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1CF9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541C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42458102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0B51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7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F8C2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20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1278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68B6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F106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5811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LAS DELICIA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6D76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77499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2682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282E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4EF7C5AD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30B6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7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A75C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20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4D55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85AA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B2E9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6E98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EL PINO, ALDEA EL DURAZN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9294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11E5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7085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D6C282A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7500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8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699C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20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7253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B7D5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4E5B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EC5F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CASERIO EL CHAPETON, ALDEA ARLOROM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E44C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1D6F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0BCE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29D9FC9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D8DD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8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7BFA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20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16E1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9808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4DE3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E952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LOS CRUCES, ALDEA EL DURAZN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D3F4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16A8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0677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E104C0A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7C95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8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4215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20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EECE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42B6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19FB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97AE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EL MATAZANO, ALDEA EL PARAÍS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D1C6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77A8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36D9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4DB9B7C8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20F8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8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B47B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206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A6FB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BFF6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27A1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2DCD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LA LAGUNETA, ALDEA EL DURAZN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EC9B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12334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D78E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30BD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73696F8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C3F7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8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C4AF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208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5CF0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4615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61A1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4EBD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ALDEA ANSHIGU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90D2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34380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B17F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252F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A3C7257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A608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8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5792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209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6894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DC2D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8554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B32F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IO LAGUNA DE ITZACOBA, ALDEA SASHIC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023B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6534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6C9E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40AE9B6E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B621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8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03C7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210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C8F2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C90A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5329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2132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RIO BLANC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6CD7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34959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5FEF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3194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4EE6B576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D999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8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8F18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21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73F3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19D3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823B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EDED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ALDEA EL ASTILLER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7191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88147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AA2C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2BBA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29FD501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C530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8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8E66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212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B576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5ED4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CA03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B85F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IO ARAIZAPO, ALDEA EL DURAZN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F5E1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8D6B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2263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E3866B3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B71D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8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AFCE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213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5F66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9986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8142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A4F0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SANTA MARIA, ALDEA LA FUENTE DE LA MONTAÑ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662C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7948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ACA8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F5D46C1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8A9C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9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645C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21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0DC1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8E3B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45FD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C65D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ALTUP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C84B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C012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4F02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FFE4A87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0445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lastRenderedPageBreak/>
              <w:t>59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B6D2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21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6D13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64F8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6C31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8292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PINO GORDO, ALDEA LA FUENT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F42B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69450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F2AE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D407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559EDBC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DF33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9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8341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21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3F9A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E441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6922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0ADD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RRIO LOS UCELO ALDEA HIERBABUEN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8FCB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512B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BBC7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46D97820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20A3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9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F577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21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B6ED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8C6B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C175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7918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LOS CRUCES, ALDEA LA FUENT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6179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92721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312B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26FD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F0FFD9A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2487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9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373E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22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1F08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5712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3375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EF1B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LA UNIÓN ALDEA EL DURAZN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B4BD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51471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9AC4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327F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2CA9BEA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0C78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9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2491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22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A33F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98C2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2E88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F182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CASERIO LA CORONA ALDEA TATASIRIR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F325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C069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5521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FA5C185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C20E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9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6D69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22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26FA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2915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DB1F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1D70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SANTA CRUZ, ALDEA LA FUENT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40B1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9D3B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ABD1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955A517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E102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9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EF70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22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84E6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433A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EB26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0369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LOS JIMÉNEZ, ALDEA LA TOMA TATASIRIR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A6EC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65367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7DBB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51A7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5360E80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B5D5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9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8A15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22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2F63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CE4B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F0B9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B46F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CASERIO LOS CHETES ALDEA TIERRA BLANC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D44C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71628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5174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A0DF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30C8CF9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71B9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9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9661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22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D4C4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513A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05DF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1943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CASERIO LA VICENTINA ALDEA AGUIJOT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FC08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A880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19E8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18B33DE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8E8C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0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6D63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22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5B8A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8C37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08BC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FCE7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EL MATAZANO, ALDEA EL PARAÍS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0EF1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10369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13E3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C9D4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A926263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19B8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0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82F4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22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AC18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0741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1D0C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2130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CASERIO LAGUNA VERDE ALDEA RIO BLANC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156C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BCD1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7C44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0260264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5549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0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B22E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22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625D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7B9D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0970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E335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CASERIO LOS RAYMUNDOS ALDEA EL DURAZN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3937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07058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D7C2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FA91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FECF50E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66AB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0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853F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22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9AC7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9BEC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97E1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6F41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EL SARIMAL, ALDEA LA FUENT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E4DD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15546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C781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7B52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4559F311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1F5C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0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F798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23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6623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2FC4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5D66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F5C1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IO LA PIEDRONA, ALDEA EL BOSQU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C2E4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7361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2552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3A57984" w14:textId="77777777" w:rsidTr="00341330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E9F9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lastRenderedPageBreak/>
              <w:t>60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DBB4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232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64E9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1A86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593F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ARTICULAR MIXTO POR MADUREZ OSCAR DE LEON PALACIOS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B295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LLE TRANSITO ROJAS 8-54 ZONA 2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D3BE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69637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F01B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11D7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6F60EC91" w14:textId="77777777" w:rsidTr="00341330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3716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0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25BF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233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E69D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E706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A4A4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ARTICULAR MIXTO POR MADUREZ OSCAR DE LEON PALACIOS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138A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LLE TRANSITO ROJAS 8-54 ZONA 2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624F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69637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6206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6F4F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2CF94503" w14:textId="77777777" w:rsidTr="00341330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0571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0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A9E5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234-44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87ED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6C9C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7E90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ARTICULAR MIXTO POR MADUREZ OSCAR DE LEON PALACIOS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396A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LLE TRANSITO ROJAS 8-54 ZONA 2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62CD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69637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4626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08E8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6DD13E95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947B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0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26B6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23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F934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104F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88EB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7B62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IO JOYA GRANDE, ALDEA RIO BLANC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4E94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688F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201F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AF88CDD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AD7A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0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F454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23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1B66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009D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6C80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3F06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EL SUQUINAY, ALDEA SASHIC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BA7E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4C04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2281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C33C241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0CEF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1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04A3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238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C2F9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BA21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6BA4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ARTICULAR MIXTO "LICEO JALAP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41E4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CALLE TRÁNSITO ROJAS 7-79 ZONA 1 BARRIO LA DEMOCRACI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ACC1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200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41B5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8DC9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5EFE3D59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02E4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1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D0F0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239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624D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0D0E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C1F7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FEC6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SAN JOSÉ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BF80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7775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9368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25B92C0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46AC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1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1404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240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B40B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EF91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7835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63DC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PATA GALANA, ALDEA SASHIC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BE1D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3CEF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6EBA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F77A302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9C03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1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FF07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24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91A6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720D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4754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4317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ALDEA EL AGUACAT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946D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F85F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22E5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0D68B6C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5456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1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5BEF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242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CDFE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7763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F042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E524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699D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10476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9EF6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32CB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E7DD2E3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F714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1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A39E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243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BAC0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37E5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24B0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56F0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IO LOS LÓPEZ, ALDEA EL PARAÍS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1AA3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C338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0E42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5776045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007B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1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4A24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24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1D9A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8AD1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4629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7B0B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</w:t>
            </w:r>
            <w:proofErr w:type="gramStart"/>
            <w:r w:rsidRPr="00341330">
              <w:rPr>
                <w:color w:val="000000"/>
                <w:lang w:eastAsia="es-GT"/>
              </w:rPr>
              <w:t>CASERÍO  EL</w:t>
            </w:r>
            <w:proofErr w:type="gramEnd"/>
            <w:r w:rsidRPr="00341330">
              <w:rPr>
                <w:color w:val="000000"/>
                <w:lang w:eastAsia="es-GT"/>
              </w:rPr>
              <w:t xml:space="preserve"> TERRERO, ALDEA ACHIOTES JUMAY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2751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87841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266F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5F93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61B5AE4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4F90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1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16F3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245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427E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BDF9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DD52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6706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HIERBA BUEN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35E1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E3C9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6BC8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EFB9CEA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A9A1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1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7611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246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39FC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607B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1B5B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ARTICULAR MIXTO DE EDUCACION BASICA "EDUCARE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511F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6A. AV. 0-67 ZONA 5, BARRIO SAN FRANCISC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ED41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19482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B92B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8ED1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3AC8A8AB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F7A8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lastRenderedPageBreak/>
              <w:t>61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C456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25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ED79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1493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1C36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ENTRO ESTUDIANTIL TORRE FUERTE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12D4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KILOMETRO 4, ALDEA SANSAY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2590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85468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F2F4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56B7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28E0DA9A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B8C7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2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7F9E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25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C1DB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CD1C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92A3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ENTRO ESTUDIANTIL TORRE FUERTE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484A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KILOMETRO 4, ALDEA SANSAY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1C5E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85468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1CA1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3B84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3C2F4C33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F0DE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2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4329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25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60AD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A021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E0F9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"SAGRADO CORAZON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9877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3RA. CALLE 2-47 ZONA 2, BARRIO SAN FRANCISC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E0DF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276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A5F4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5D02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2534396B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B06C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2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11B9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256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BB14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D4A6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B7E0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"SAGRADO CORAZON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E7FA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3RA. CALLE 2-47 ZONA 2 BARRIO SAN FRANCISC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3EA7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276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74F1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2207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1D95ED66" w14:textId="77777777" w:rsidTr="00341330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B7CB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2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D215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25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5202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E992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6877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ACTIVA JALAP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6FA2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CALLE TRANSITO ROJAS 8-87 ZONA 5 BARRIO SAN FRANCISCO JALAP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8816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241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99D0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996A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2A7B8409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11C4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2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6887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26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D16D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1198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C51F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"JARDÍN INFANTIL AGAZZI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0497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LLE TRANSITO ROJAS 2-41 ZONA 1 BARRIO CHIPILAP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0476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0FF1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6A45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5D7BE40F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50C5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2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7FD0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262-44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242E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D06C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929D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ENTRO DE EDUCACION EXTRAESCOLAR -PEAC-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66C5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3AVE. 1-78 Y 1-84 ZONA 1 BARRIO LA ESPERANZ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6A2D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60586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1F82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9FF8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59DB205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8F86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2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D6E6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264-44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1B5F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DCBC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0248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ENTRO DE EDUCACION EXTRAESCOLAR -PEAC-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5491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2A. AV. FINAL FRENTE AL COMPLEJO DEPORTIV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11A1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1F8E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6CA5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4FB66E7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31CB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2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098F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265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89CA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DE47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1AAF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ACTIVO BILINGUE NUEVA GUATEMAL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9103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LLE TRANSITO ROJAS B 0-44 ZONA 6 BARRIO LA ESPERANZ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ED37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258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411E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01DF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1755030D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771C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2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5279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26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D905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6EA5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95C4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RIVADO MIXTO DE EDUCACION BASICA EDUCARE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60AF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LLE TRANSITO ROJAS "A" 4-02 ZONA 6, BARRIO LA DEMOCRACI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FE3F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19482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9A87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1A5D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5191C423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2D58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2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7552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26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B2F6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597A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7750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RIVADO MIXTO DE EDUCACION BASICA EDUCARE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055B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LLE TRANSITO ROJAS "A" 4-02 ZONA 6, BARRIO LA DEMOCRACI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6449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19482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17A1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6AC0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0FFF6A93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E436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3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CA90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269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D268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B7FE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694C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RIVADO MIXTO DE EDUCACION BASICA "EDUCARE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5E07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6A. AV. 0-67 ZONA 5, BARRIO SAN FRANCISC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2321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19482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880E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63B5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1FBA4303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8478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3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C830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27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C330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DB0C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3FFF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E69D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IO LA LAGUNILLA, ALDEA SAN JOS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F13C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64992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7906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B1BE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6E9E7E2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9989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3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0A6A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27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6834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610A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8DD4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ARTICULAR MIXTO "LICEO JALAP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E097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CALLE TRÁNSITO ROJAS 7-79 ZONA 1 BARRIO LA DEMOCRACI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E132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200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212B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3E16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782AA509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191E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lastRenderedPageBreak/>
              <w:t>63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8469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274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883E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9946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0136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ARTICULAR MIXTO "LICEO JALAP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64A2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CALLE TRÁNSITO ROJAS 7-79, ZONA 1 BARRIO LA DEMOCRACI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6FF2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200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6436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36EB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042434CB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A4C9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3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8521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27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1CFB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9678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5B48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UN NO. 1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B10E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LLE TRANSITO ROJAS 7-18, ZONA 6, BARRIO LA DEMOCRACI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4EB3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207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0650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076A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AC24F29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A009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3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5D7E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27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8AF8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2BC7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5D73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DF75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OLONIA LINDA VIST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61AA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250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9109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D88B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FA039D7" w14:textId="77777777" w:rsidTr="00341330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3B5B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3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EA41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27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AD1C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E0EF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0ED7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U PARA NIÑAS TIPO </w:t>
            </w:r>
            <w:proofErr w:type="gramStart"/>
            <w:r w:rsidRPr="00341330">
              <w:rPr>
                <w:color w:val="000000"/>
                <w:lang w:eastAsia="es-GT"/>
              </w:rPr>
              <w:t>FEDERACION  LUIS</w:t>
            </w:r>
            <w:proofErr w:type="gramEnd"/>
            <w:r w:rsidRPr="00341330">
              <w:rPr>
                <w:color w:val="000000"/>
                <w:lang w:eastAsia="es-GT"/>
              </w:rPr>
              <w:t xml:space="preserve"> MARTINEZ MONT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4242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RA. CALLE Y 4</w:t>
            </w:r>
            <w:proofErr w:type="gramStart"/>
            <w:r w:rsidRPr="00341330">
              <w:rPr>
                <w:color w:val="000000"/>
                <w:lang w:eastAsia="es-GT"/>
              </w:rPr>
              <w:t>TA  AV.</w:t>
            </w:r>
            <w:proofErr w:type="gramEnd"/>
            <w:r w:rsidRPr="00341330">
              <w:rPr>
                <w:color w:val="000000"/>
                <w:lang w:eastAsia="es-GT"/>
              </w:rPr>
              <w:t xml:space="preserve"> ZONA 2, BARRIO SAN FRANCISC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D137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07188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F8CF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00BC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560A848" w14:textId="77777777" w:rsidTr="00341330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7CC9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3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F99E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27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F70A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2B91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2DD0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SCUELA OFICIAL URBANA PARA NIÑAS EL PORVENIR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6283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LLE TRANSITO ROJAS 5-64 ZONA 3, BARRIO EL PORVENIR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0A0B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1655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8A50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30BABE4" w14:textId="77777777" w:rsidTr="00341330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4B3B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3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F39F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27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075D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5147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EF9E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SCUELA OFICIAL URBANA DE VARONES DE APLICACION ANEXA A INCAV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55F9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SAN FRANCISC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113C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280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1612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A2D6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50A9881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E38E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3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8A43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28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FDC3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F465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9C80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B815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IO EL SARIMAL, ALDEA LA FUENT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DEDC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15546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7B8D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B103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08F0AE9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9440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4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2F4F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28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B90D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FCF6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3CF8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E0BB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CASERIO GRACIAS A DIOS ALDEA BUENA VIST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568B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03637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F158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9250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3CBDFAD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2666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4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F94D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28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E266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4ABB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B707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5F31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CASERIO EL ZAPOTE CANTON INGENIO DE AYARZ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BE19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73757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96F9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9B2C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B483613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0947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4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D526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28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029B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C3C1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9776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65D5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IO EL SUQUINAY, ALDEA MIRAFLORE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8CCC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99430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4717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0C7A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9018F07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F39A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4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4028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28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1D1B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7C0D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E8E2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0BDB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SANYUY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B1B3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062A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6623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6C83723" w14:textId="77777777" w:rsidTr="00341330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8ACE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4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CE31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29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0E1C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1F21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07C8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341330">
              <w:rPr>
                <w:color w:val="000000"/>
                <w:lang w:eastAsia="es-GT"/>
              </w:rPr>
              <w:t>EORM  PROFA.</w:t>
            </w:r>
            <w:proofErr w:type="gramEnd"/>
            <w:r w:rsidRPr="00341330">
              <w:rPr>
                <w:color w:val="000000"/>
                <w:lang w:eastAsia="es-GT"/>
              </w:rPr>
              <w:t xml:space="preserve"> BLANCA ALICIA CABRERA FOLGAR DE BONILL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5EE4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EL CHAGUIT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4071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02371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0041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AF72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3AF374F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7F46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4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7360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29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1AAD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4390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C6E2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99E6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BAREJON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E1C5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2D63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162F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0BB9225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9C2C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4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1B6B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29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B585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8842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2ACE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FE07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EL RODEO, ALDEA RÍO BLANCO ABAJ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46C6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35740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EDC5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8EA2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466B21CA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23CD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lastRenderedPageBreak/>
              <w:t>64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565D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29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1B3F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2CF8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0F13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2D68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FINCA LOS CEBOLLINES, ALDEA SANSAY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BA83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06925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13D4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83A2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3D4DB6F" w14:textId="77777777" w:rsidTr="00341330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C0A6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4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7672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298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D58A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EC07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A0E6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7BE0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ALDEA PALO VERD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2750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63397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1516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BF86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3D522D9" w14:textId="77777777" w:rsidTr="00341330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319A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4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AE2F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299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227B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BBA8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0B04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ENTRO DE ESTUDIOS DE INGENIERIA Y ARQUITECTURA "REMBRANDT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773B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6TA. CALLE "E" 0-49 COLONIA BONILLA ZONA 1, BARRIO LA ESPERANZ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E870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280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FBC3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4502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7E976DE7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6976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5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B299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30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6E07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E1D0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B9F2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BILINGÜE EL BOSQUE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5B2A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5A. AVENIDA 1-39 ZONA 2, BARRIO SAN FRANCISC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454F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72772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C518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0CB6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35F529C2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0281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5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DAC1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302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F52E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D623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E4F5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PARTICULAR MIXTO "LICEO GENESIS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5C71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LLE TRANSITO ROJAS 0-36 ZONA 6, BARRIO CHIPILAP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4AAE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20844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E4EE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65AC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1635C5E6" w14:textId="77777777" w:rsidTr="00341330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FCA6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5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56DF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30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9A48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9C78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862E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ENTRO DE ESTUDIOS DE INGENIERIA Y ARQUITECTURA "REMBRANDT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62D9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6A. CALLE "E" COLONIA BONILLA ZONA 1, BARRIO LA ESPERANZ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03B1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280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7F2D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CFEB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1E7CB92D" w14:textId="77777777" w:rsidTr="00341330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5BA3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5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653A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306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529C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0A2E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5D86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ENTRO DE ESTUDIOS DE INGENIERIA Y ARQUITECTURA "REMBRANDT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AA2A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6TA. CALLE "E" 0-49 COLONIA BONILLA ZON 1, BARRIO LA ESPERANZ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EE15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6DBE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F3A4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160D36A0" w14:textId="77777777" w:rsidTr="00341330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8AA1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5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338A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307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082B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41EA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86A3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ARTICULAR MIXTO LICEO "NUEVO MILENIO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EDA3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1A. CALLE "A" ZONA 3, RESIDENCIALES NUEVA JERUSALEN, BARRIO EL PORVENIR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6C9A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00000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2B25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0363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3331476B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54CA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5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A62C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31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D654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2687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DC49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BB34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ÍO LOS LÓPEZ, ALDEA MIRAMUND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90C7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F5C0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AB15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B6666B3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DA94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5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4586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313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0E73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3543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1B78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A030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ALDEA AGUIJOTE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295F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01492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09CB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A07B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64BC036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EA07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5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FD5D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31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B91D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5CA6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1C1C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3E7B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FINCA LOS CEBOLLINES, ALDEA SANSAY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CBA5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06925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535D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EF5E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496C79A6" w14:textId="77777777" w:rsidTr="00341330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99AA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5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FCE7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315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183F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0DD3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4820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ENTRO DE ESTUDIOS DE INGENIERIA Y </w:t>
            </w:r>
            <w:proofErr w:type="gramStart"/>
            <w:r w:rsidRPr="00341330">
              <w:rPr>
                <w:color w:val="000000"/>
                <w:lang w:eastAsia="es-GT"/>
              </w:rPr>
              <w:t>ARQUITECTURA  "</w:t>
            </w:r>
            <w:proofErr w:type="gramEnd"/>
            <w:r w:rsidRPr="00341330">
              <w:rPr>
                <w:color w:val="000000"/>
                <w:lang w:eastAsia="es-GT"/>
              </w:rPr>
              <w:t>REMBRANDT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DB6D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6TA. CALLE "E" 0-49 COLONIA BONILLA ZONA 1, BARRIO LA ESPERANZ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C1D9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280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7E84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684A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6DDA03A3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3B3D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lastRenderedPageBreak/>
              <w:t>65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807F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316-44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6710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B4C1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32F2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RIVADO MIXTO DE EDUCACIÓN BÁSICA "EDUCARE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4BD5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6TA. AV. 0-67 ZONA 5 BARRIO SAN FRANCISC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17C9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19482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5849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CB00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3100DADA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A712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6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40FE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317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3F5B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6B98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7A15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RIVADO MIXTO DE EDUCACIÓN BÁSICA "EDUCARE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677A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6TA. AV. 0-67 ZONA 5 BARRIO SAN FRANCISC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8254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B84D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4EB3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79274FDC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89B5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6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B15C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32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FDC6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6EBD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1F56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NUESTRA SEÑORA DE LOS ÁNGELES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FBAD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LLANO GRAND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FCF2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BE1F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89AC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1B5297DF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F9D4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6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0F45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32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BC30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6515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C4AD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NUESTRA SEÑORA DE LOS ÁNGELES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086E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LLANO GRAND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33EF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3E37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A6CF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6A90483E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9079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6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469C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323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A7C7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5A93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A51F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NUESTRA SEÑORA DE LOS ÁNGELES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8460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LLANO GRAND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362B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57234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E0C9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528E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5107FF36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0504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6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3D6B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32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1AD3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EABF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7D0C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PRIVADO "LICEO INTERAMERICANO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28A3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1RA. AVENIDA 0-45 ZONA 6, BARRIO CHIPILAP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E158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19632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C03C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9C42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53BF5FB5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6A70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6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2FE1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325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B129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63C2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F38B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PRIVADO "LICEO INTERAMERICANO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0221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1RA. AVENIDA 0-45 ZONA 6, BARRIO CHIPILAP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9BDF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19632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9FAF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C77D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0AEE819F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7775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6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A6DF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32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8A3D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37C6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74AF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BILINGUE EL BOSQUE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3A24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5TA. AV. 1-39 ZONA 2, BARRIO SAN FRANCISC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5284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72772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7054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18A2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5019EA40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F56B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6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FE11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32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BD59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E340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F14D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MIXTO BILINGÜE DISCOVERY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022C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3A. CALLE 0-59 ZONA 6, BARRIO CHIPILAP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3D50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F92F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583B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7FC1078B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C87F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6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A06F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32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94C6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5DB9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73D6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MIXTO BILINGÜE DISCOVERY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C503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3 CALLE 0-59 ZONA 6, BARRIO CHIPILAP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D609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251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F2CD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7FF7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48E81F18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B54F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6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81A3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329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1B10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2251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6271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ARTICULAR MIXTO "LICEO JALAP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5A21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CALLE TRÁNSITO ROJAS 7-79 ZONA 1 BARRIO LA DEMOCRACI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87AA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200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5AC1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79EE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2E35D90C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DBC6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7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094D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332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B513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701D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EA00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PARTICULAR MIXTO "LICEO GÉNESIS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DEDE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LLE TRANSITO ROJAS 0-36 ZONA 6, BARRIO CHIPILAP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BB99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20844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AA79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B793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10A94422" w14:textId="77777777" w:rsidTr="00341330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45F5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7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9D55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336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90F9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7F02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5731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ARTICULAR MIXTO "LICEO NUEVO MILENIO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C3E0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1A. CALLE "A" ZONA 3 RESIDENCIALES NUEVA JERUSALE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446E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00000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17DF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92E7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4672E081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7943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7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D968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337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3F09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191E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6CB2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341330">
              <w:rPr>
                <w:color w:val="000000"/>
                <w:lang w:eastAsia="es-GT"/>
              </w:rPr>
              <w:t>GUATEMALTECO  DE</w:t>
            </w:r>
            <w:proofErr w:type="gramEnd"/>
            <w:r w:rsidRPr="00341330">
              <w:rPr>
                <w:color w:val="000000"/>
                <w:lang w:eastAsia="es-GT"/>
              </w:rPr>
              <w:t xml:space="preserve"> AVIACIÓN Y TURISMO -IGAT-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C12D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3A. AVENIDA 0-51 ZONA 1, BARRIO LA DEMOCRACI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AEDF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234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7D0E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531C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37D06206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B869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lastRenderedPageBreak/>
              <w:t>67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7EF0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338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9D00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DCF4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63FB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ACTIVA JALAP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8518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LLE TRANSITO ROJAS 8-87 ZONA 5, BARRIO SAN FRANCISC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BE13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241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CA20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18BE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1F551A2B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D630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7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C33F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33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28EA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87E0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7C41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MIXTO BILINGÜE DISCOVERY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9546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3RA. CALLE 0-59 ZONA 6, BARRIO CHIPILAP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7F54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9299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D515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4D7FC129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9AEA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7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D032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340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E862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E16C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BE2F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ARTICULAR MIXTO OSCAR DE LEÓN PALACIOS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F43C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LOTES 6F, 7F, 159F Y 160F, LOTIFICACIÓN LOS EUCALIPTO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7CA2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200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4635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2BFA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3C8D309D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22B0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7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9329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34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6812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68FB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4165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ARTICULAR MIXTO OSCAR DE LEÓN PALACIOS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96CD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LOTES 6F, 7F, 159F Y 160F, LOTIFICACIÓN LOS EUCALIPTO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1ED5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A1B8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E375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2D531F59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EB92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7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0BC0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342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ACD6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6FFB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C459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ARTICULAR MIXTO OSCAR DE LEÓN PALACIOS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6FB0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LOTES 6F, 7F, 159F Y 160F, LOTIFICACIÓN LOS EUCALIPTO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97D2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34F2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0936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7017A5CF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65FC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7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4B22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344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354B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6B6F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5250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TÉCNICO INDUSTRIAL "ALBERT EINSTEIN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B33F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7A. AVENIDA 2-46 ZONA 1, BARRIO LA DEMOCRACI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59F8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252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6411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B953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42F6191F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0DFB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7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2A64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345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1B9D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4962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200F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TÉCNICO INDUSTRIAL "ALBERT EINSTEIN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C85B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7A. AVENIDA 2-46 ZONA 1, BARRIO LA DEMOCRACI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2599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252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3610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E105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72D201ED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E9E9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8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6E90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34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5F02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A0C5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7293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RIVADO "MONTE ALTO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5CA4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2A. CALLE "C" 8-61 ZONA 1, BARRIO LA DEMOCRACI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DB35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82659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647F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347B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70B521F5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0DCE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8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6804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34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3E3D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92E0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700D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RIVADO "MONTE ALTO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7B9C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2A. CALLE "C" 8-61 ZONA 1, BARRIO LA DEMOCRACI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DFAC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B749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3E6A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0E291FF6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4AD2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8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3F32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348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429B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0FF5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0666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RIVADO "MONTE ALTO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44C8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2A. CALE "C" 8-61 ZONA 1 BARRIO LA DEMOCRACI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81D0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F3EE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E2E0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532A1617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BCA2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8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807D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349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0FD9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CB4A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BA38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RIVADO "MONTE ALTO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CDCF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2A. CALLE "C" 8-61 ZONA 1, BARRIO LA DEMOCRACI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6AE2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56306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4CD2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E9AE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72867B88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E5FB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8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A2CB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350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26EC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FA8C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A726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RIVADO "MONTE ALTO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45F7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2A. CALLE "C" 8-61 ZONA 1, BARRIO LA DEMOCRACI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E537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56306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48E7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93DD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0B41FBD1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DF81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8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40CA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352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5811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6FC5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B887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RIVADO "MONTE ALTO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F4EF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2A. CALLE "C" 8-61 ZONA 1, BARRIO LA DEMOCRACI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53EB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56306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4867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6763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34D2F176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6409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8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9B00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356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2290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BAA8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A12D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MIXTO BILINGÜE DISCOVERY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1065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3A. CALLE 0-59 ZONA 6, BARRIO CHIPILAP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C06D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251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FA03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2B26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036F4226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5FFC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lastRenderedPageBreak/>
              <w:t>68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1585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357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6070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844B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15B6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NUESTRA SEÑORA DE LOS ÁNGELES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D45D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LLANO GRAND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DB3B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57234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3F5B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6CBA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1118E782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9710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8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2602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358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08C7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A980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872E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ARTICULAR MIXTO "LICEO JALAP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DFB7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LLE TRÁNSITO ROJAS 7-60 ZONA 1, BARRIO LA DEMOCRACI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5BAE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F4D1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D2EC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213CD6A6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61DD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8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2F8F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359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55F3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1974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4FBF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ARTICULAR MIXTO "LICEO JALAP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2508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LLE TRÁNSITO ROJAS 7-60 ZONA 1, BARRIO LA DEMOCRACI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721B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200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4E31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9988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75180820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357E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9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0ECB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360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655F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BC52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6876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GUATEMALTECO DE AVIACIÓN Y TURISMO -IGAT-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4B93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3RA. AVENIDA 0-51 ZONA 1, BARRIO LA DEMOCRACI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2E53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234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09EE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D3D5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0ED2147B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CB0A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9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2E33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361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2C2C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7A01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6657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GUATEMALTECO DE AVIACIÓN Y TURISMO -IGAT-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0090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</w:t>
            </w:r>
            <w:proofErr w:type="gramStart"/>
            <w:r w:rsidRPr="00341330">
              <w:rPr>
                <w:color w:val="000000"/>
                <w:lang w:eastAsia="es-GT"/>
              </w:rPr>
              <w:t>RA..</w:t>
            </w:r>
            <w:proofErr w:type="gramEnd"/>
            <w:r w:rsidRPr="00341330">
              <w:rPr>
                <w:color w:val="000000"/>
                <w:lang w:eastAsia="es-GT"/>
              </w:rPr>
              <w:t xml:space="preserve"> AVENIDA 0-51 ZONA 1, BARRIO LA DEMOCRACI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7609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234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1047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4A53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442C7604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877B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9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4A64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363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CD27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391D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F118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FCD1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LA PASTORÍ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AF66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01602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B45C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0A8E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A9BBB6C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857F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9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3506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36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0901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52BF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523A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RIVADO "MONTE ALTO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5DE5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2A. CALLE "C" 8-61 ZONA 1, BARRIO LA DEMOCRACI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E8DB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56306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E5EB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3B0A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2E78EA86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1FB2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9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C9D4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367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A506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AA43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B431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BILINGÜE EL BOSQUE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A03D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5TA. AVENIDA 1-39 ZONA 2, BARRIO SAN FRANCISC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2A00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72772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1301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EA12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31AEE3C8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9E79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9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6DF6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368-44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45D6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F6DF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97B6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ARTICULAR MIXTO OSCAR DE LEON PALACIOS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0423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LOTIFICACIÓN LOS EUCALIPTOS LOTE 7 MANZANA G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8EE0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F74C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FDD0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248C5ABA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536C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9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2BF2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369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B9BE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9906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5162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ARTICULAR MIXTO OSCAR DE LEÓN PALACIOS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EECF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LOTES 6F, 7F, 159F Y 160F LOTIFICACIÓN LOS EUCALIPTO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5BF0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69637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E871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29BB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4A08FCFA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1619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9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9DDC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37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D37A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C523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BC8D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ENTRO ESTUDIANTIL TORRE FUERTE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4184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KILÓMETRO 4, ALDEA SANSAY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321A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F95D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3D7C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10B22193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DDD7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9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53FA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372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87A7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FA81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020F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ARTICULAR PARA SEÑORITAS "MADRE ÁNGEL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CC34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LLANO GRAND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D1D3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15347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6A25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DE75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2BEA1799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EB3C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69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2EB8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373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2498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C5FD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5AF1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ARTICULAR PARA SEÑORITAS "MADRE ÁNGEL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B0C7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LLANO GRAND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984C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15347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86AF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C4BF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0FE85793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8012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0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1145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37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5A83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32DA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C550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"JARDÍN INFANTIL AGAZZI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7189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LLE TRÁNSITO ROJAS 2-41 ZONA 1, BARRIO CHIPILAP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7C01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15440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0D44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D4C6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3BCEAF55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4499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0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775A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375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8DFA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90A0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2416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"JARDÍN INFANTIL AGAZZI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4C3B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LLE TRÁNSITO ROJAS 2-41 ZONA 1, BARRIO CHIPILAP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6455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90514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FC57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8624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51ADBEF7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9278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lastRenderedPageBreak/>
              <w:t>70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EED4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376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1278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5CD5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278A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ADVENTISTA MO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BDC3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2A. AV. "A" 0-84 ZONA 2 BARRIO SAN FRANCISC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CD8C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4B16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7240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526C24AE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3D9D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0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87A8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377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13EB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0031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378E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ADVENTISTA MO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2E16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2A. AV. "A" 0-84 ZONA 2 BARRIO SAN FRANCISC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E2D4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C804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1B1B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6F6AED41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8079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0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7362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380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4F59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DAA7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2966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REUNIVERSITARIO "JUAN PABLO II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136E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LLE TRÁNSITO ROJAS 0-73 ZONA 5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3FFF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252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F0AC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D7E1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230D620A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CB99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0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8D41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382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E128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AD05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8668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REUNIVERSITARIO "JUAN PABLO II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18A8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LLE TRÁNSITO ROJAS 0-73 ZONA 5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D30B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98074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1DE9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58DC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5437C817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6E39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0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5D60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38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15B0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F19F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4694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EVANGÉLICO BILINGÜE "LA ESPERANZ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6CFD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5A. AV. 0-56 ZONA 6, BARRIO LA DEMOCRACI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1155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37136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BC1E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BAAE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746FB316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3FD5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0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AA40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386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4A8C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C495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56C8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MIXTO BILINGÜE DISCOVERY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1A1E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3A. CALLE 0-59 ZONA 6, BARRIO CHIPILAP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C13F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251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70C2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90B3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30B13668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6541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0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4F55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38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59FC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EF7C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42B0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3FCB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OLONIA BOSQUES DE VIEN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3E44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88CB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B596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7E8D744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10EE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0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53C3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389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4A9D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50B2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9B3C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TÉCNICO INDUSTRIAL "ALBERT EINSTEIN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2C69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7A. AVENIDA 2-46 ZONA 1, BARRIO LA DEMOCRACI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A4F6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252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4D82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4C00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38EB4506" w14:textId="77777777" w:rsidTr="00341330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7210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1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B9EE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390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CD49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3C32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2680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PROGRAMA NACIONAL DE EDUCACIÓN ALTERNATIVA PRONE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E1C4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2A. AVENIDA FINAL FRENTE AL COMPLEJO DEPORTIV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0998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242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F9F6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3CCF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F9A1AA4" w14:textId="77777777" w:rsidTr="00341330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3C57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1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BD26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391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3A7A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2F97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967F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5E30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LZADA JUAN JOSÉ BONILLA, 3-02 ZONA 2 BARRIO SAN FRANCISC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3E9F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02162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2D7A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833D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CC8107A" w14:textId="77777777" w:rsidTr="00341330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D0DD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1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A0D6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392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24AF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2D84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0AB0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E406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LA LAGUNETA, ALDEA EL DURAZN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A6C5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06216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C12A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4C64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5745EB2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CDB0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1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AA88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393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023D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C2FB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08C3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ENTRO EDUCATIVO "PALABRA DE VID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05EB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ALDEA LA PASTORIA, POTRERO CARRILL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F786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B48B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2200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6CDEC25B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1D9E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1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1943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39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0C4C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9A6E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42CE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B7CF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LOS LÓPEZ, ALDEA HIERBABUEN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63B3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13819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B8AD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9773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408D1C3A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30D4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1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220B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39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DA28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03E8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A963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143B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LOS JIMÉNEZ, ALDEA LA PAZ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EF8B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88670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7E09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FDA7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D8DCD95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0AB2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lastRenderedPageBreak/>
              <w:t>71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28E9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396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63DF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4B1C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5193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ARTICULAR MIXTO "LICEO JALAP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4A7A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LLE TRANSITO ROJAS 7-60, ZONA 1, BARRIO LA DEMOCRACI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14BE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200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A7FC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5475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3B2181AF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4C13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1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45C8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397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D835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3E56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4DA5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ARTICULAR MIXTO "LICEO JALAP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821E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LLE TRANSITO ROJAS 7-60, ZONA 1, BARRIO LA DEMOCRACI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A6C6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200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D3CB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F83D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4BD989D5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8E16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1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CFE0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398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AD7F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C151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2F96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PARTICULAR MIXTO "LICEO GÉNESIS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819D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LLE TRANSITO ROJAS 0-36 ZONA 6, BARRIO CHIPILAP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483D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22528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3433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6B34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78AE0752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989C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1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718C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399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EEF8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6CD8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8821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TÉCNICO PROFESIONAL "MIGUEL ANGEL ASTURIAS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2E34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1A. CALLE 6-61 ZONA 1, BARRIO LA DEMOCRACI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6D6F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221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295D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AD1C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5578C9D4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BBAB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2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5F35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400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51EA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6DD6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8198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TÉCNICO PROFESIONAL "MIGUEL ANGEL ASTURIAS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8EFF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1A. CALLE 6-61 ZONA 1, BARRIO LA DEMOCRACI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BBED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4F03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0F52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22C2F1C0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3B7D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2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157B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401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E53A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B2D0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AD10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PARTICULAR MIXTO "LICEO GÉNESIS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142C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LLE TRANSITO ROJAS 0-36 ZONA 6, BARRIO CHIPILAP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B61F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20844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96DB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2AF1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13865741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10CA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2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FE59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402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8D50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09C2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413C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PRIVADO "LICEO INTERAMERICANO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7CAB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1A. AVENIDA 0-45 ZONA 6, BARRIO CHIPILAP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9311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19632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C177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C21B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22A6391B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E101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2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AF92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403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5F22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70AC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6050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"SAGRADO CORAZÓN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BE45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3RA. CALLE 2-47 ZONA 3 BARRIO SAN FRANCISC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3AEA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276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1113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E5A2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5E0AE311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9829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2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3ED7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404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AC04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05FC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64CC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PRIVADO "LICEO INTERAMERICANO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C23B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1A. AVENIDA 0-45 ZONA 6, BARRIO CHIPILAP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310E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19632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B42B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AF1C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282889B7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5F9B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2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9A29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405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F752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DAA5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C914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"SAGRADO CORAZÓN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E9AE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3RA. CALLE 2-47 ZONA 3, BARRIO SAN FRANCISC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858C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276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3404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5F08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74D1CC56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7E6D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2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F397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406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B898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6F17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9D5F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ARTICULAR MIXTO OSCAR DE LÉON PALACIOS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1607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LOTES 6F, 7F, 159F, Y 160F, LOTIFICACIÓN LOS EUCALIPTO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F380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200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5739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FF6F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12C59458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8F1B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2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E81C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407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4956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3F3B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9C43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ARTICULAR MIXTO OSCAR DE LEÓN PALACIOS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A55A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LOTES 6F, 7F, 159F Y 160F, LOTIFICACIÓNLOS EUCALIPTO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53E1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CB2D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5561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52906529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8A67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2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733C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408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9CEC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F7E3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8F0F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RIVADO "MONTE ALTO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14BC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2A. CALLE "C" 8-61 ZONA 1, BARRIO LA DEMOCRACI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4405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64FC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E97B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4D8D7803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5A98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2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4FBB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409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8FE8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A897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7978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RIVADO "MONTE ALTO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E04D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2A. CALLE "C" 8-61 ZONA 1 BARRIO LA DEMOCRACI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BA4C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82659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D8B3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2687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3904B650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1F77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lastRenderedPageBreak/>
              <w:t>73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E503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410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72CB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C065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BC32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REUNIVERSITARIO "JUAN PABLO II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A3B3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LLE TRÁNSITO ROJAS 0-73, ZONA 5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F29A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252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D3EF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4462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1448DE68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2FAF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3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2E91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411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5E26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ADC8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B554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REUNIVERSITARIO "JUAN PABLO II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25E3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LLE TRÁNSITO ROJAS 0-73, ZONA 5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5B91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9FE3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A8EE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5D22A1B0" w14:textId="77777777" w:rsidTr="00341330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8EEE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3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1294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412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A103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DE6E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F13B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PARTICULAR MIXTO DE BACHILLERATO POR MADUREZ "XALAPÁN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516D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RA. CALLE 2-06, ZONA 1 18/02/1997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B4CD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21622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035A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6A48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1717B4F2" w14:textId="77777777" w:rsidTr="00341330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1C43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3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04AD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413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3048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259C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B2F3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PARTICULAR MIXTO DE BACHILLERATO POR MADUREZ "XALAPÁN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F177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1RA. CALLE 2-06 ZONA 1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4ED5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21622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17DF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A4D6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09E592A7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5639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3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92EE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41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9387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84AA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4DA8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TÉCNICO INDUSTRIAL "ALBERT EINSTEIN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17D6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7A. AV. 2-46 ZONA 1 BARRIO LA DEMOCRACI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41CD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252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3A18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872B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1D78C431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7BEA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3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ABA8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415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3ACE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D198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8E9F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TÉCNICO INDUSTRIAL "ALBERT EINSTEIN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4A31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7A. AV. 2-46 ZONA 1 BARRIO LA DEMOCRACI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1749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252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2600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BD07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58EA99C7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B3B6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3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1DF3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416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C244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9A58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FA95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ARTICULAR MIXTO LICEO NUEVO MILENIO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0807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1A. CALLE "A" RESIDENCIALES NUEVA JERUSALEM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E2E5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25102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4FE9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80D7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5DE6C050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A3C9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3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22EE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417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E8F3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9F4E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4D7F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ARTICULAR MIXTO LICEO NUEVO MILENIO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D485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1RA. CALLE "A" RESIDENCIALES NUEVA JERUSALEM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CFAE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1A2A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A608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543CF55C" w14:textId="77777777" w:rsidTr="00341330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C94A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3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FB17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418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82A8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4401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C151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ENTRO DE ESTUDIOS DE INGENIERIA Y ARQUITECTURA REMBRANDT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1DF8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6TA. CALLE "E" 0-49 ZONA 1, COLONIA BONILL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A406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280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46B0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AE8A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2553DCF3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DB35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3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5360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419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6208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9C1A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7779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RIVADO MIXTO DE EDUCACIÓN BÁSICA "EDUCARE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2C33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6A. AV. 0-67 ZONA 5, BARRIO SAN FRANCISC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861D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19482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E197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307E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3092044B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0258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4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D72C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420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A27D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76F9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10A2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RIVADO MIXTO DE EDUCACIÓN BÁSICA "EDUCARE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FAEF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6A. AV. 0-67 ZONA 5, BARRIO SAN FRANCISC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8456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19482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B23B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5C5C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6EC11877" w14:textId="77777777" w:rsidTr="00341330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B7B5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4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7F7D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421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B221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8588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8EA0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ENTRO DE EDUCACIÓN EXTRAESCOLAR -CEEX- DEPARTAMENTAL JALAP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7680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2DA. AVENIDA FINAL FRENTE AL COMPLEJO DEPORTIV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FECE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242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0318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82F0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4371693B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4849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4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F7C5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422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19CC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9344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7261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ENTRO EDUCATIVO "PALABRA DE VID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C1C5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LA PASTORÍA POTRERO CARRILL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7F7F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07015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1A29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65FA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2D1D4D88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EE02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lastRenderedPageBreak/>
              <w:t>74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A7C0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423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5118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F357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3485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BILINGÜE EL BOSQUE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ADBD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5A. AV. 1-39 ZONA 2, BARRIO SAN FRANCISC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1983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81279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90AC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0941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021055C2" w14:textId="77777777" w:rsidTr="00341330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42FE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4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E6E0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424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117A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64D1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783B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ENTRO DE ESTUDIOS DE INGENIERIA Y ARQUITECTURA REMBRANDT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56EC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6A. CALLE "E" 0-49 COLONIA BONILLA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6C97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258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ABA1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297A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6C16D235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6AB8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4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F086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425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318C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AB30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315D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9D47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LAGUNA SECA, ALDEA SASHIC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7A5C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F9C0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0D4F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378482A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B2A3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4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FA6F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426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659C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E282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6BDA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ACTIVO BILINGÜE "NUEVA GUATEMAL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5871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1A. AV. 0-45 ZONA 1, BARRIO LA ESPERANZ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BEFF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57046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0DD0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CEFC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07A98944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5520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4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9413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427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7D74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AF27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4D57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ACTIVO BILINGÜE "NUEVA GUATEMAL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DF0F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1A. AV. 0-45 ZONA 1, BARRIO LA ESPERANZ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269E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79343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4CC6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197C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32927514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3978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4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7B9E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428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3B9C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B89A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C642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ACTIVO BILINGÜE "NUEVA GUATEMAL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BBA2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1A. AV. 0-45 ZONA 1, BARRIO LA ESPERANZ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2057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79343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8C48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94E0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749B3662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23C4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4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F82F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42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F9A9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A656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1E6E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32F3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AGÚIJOT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8076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05182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10F3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1F40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B4620F0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2544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5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6DE7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430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12C1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5177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30BE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C493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EL ASTILLE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110D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11344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0678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10BF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F85BE24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A4ED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5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0263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43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5D83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50C4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4C62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TÉCNICO INDUSTRIAL "ALBERT EINSTEIN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28F2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7A. AV. 2-46 ZONA 1 BARRIO LA DEMOCRACI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A7B7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252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0971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24DF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001444D1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C5AD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5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6F72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43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45A5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AF79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99EA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8EA2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RÍO BLANCO ABAJ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BA08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A241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7B0B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F64BB8D" w14:textId="77777777" w:rsidTr="00341330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0A69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5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3F68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433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664D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6D82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03B5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ENTRO DE EDUCACIÓN EXTRAESCOLAR -CEEX- DEPATAMENTAL JALAP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1889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2A. AVENIDA FINAL, FRENTE A COMPLEJO DEPORTIV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2F39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62484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7815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96A6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04E3766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BF5E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5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5652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43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55E0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537D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C124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RIVADO "MONTE ALTO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5886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2A. CALLE "C" 8-61 ZONA 1, BARRIO LA DEMOCRACI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EBF1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6CAB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BF97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3986601D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036D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5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4E0C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43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0D44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C0CB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1BF4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3A9A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RÍO BLANCO ABAJ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F977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49192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1EA5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739F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5D768AE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20DA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5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2A6B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436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1CB3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DBAA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E389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DBAD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EL PARAIS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6B17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89196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2DB6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7C89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7EA290D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79F8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5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08A8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437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E967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F02D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BA63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ARTICULAR MIXTO OSCAR DE LEÓN PALACIOS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4CF8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LOTES 6F, 7F, 159F, 160F, LOTIFICACIÓN LOS EUCALIPTO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AFB7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82200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EA4C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4533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19A03E2C" w14:textId="77777777" w:rsidTr="00341330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57BB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5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6EFF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438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0DF8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CF19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E52F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12D9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EL RODE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EB04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00012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C828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7875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4FE918F6" w14:textId="77777777" w:rsidTr="00341330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DD38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lastRenderedPageBreak/>
              <w:t>75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9E9E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439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FB57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148A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D383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3428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LOS IZOT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BB15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0672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2DEC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COOPERATIVA</w:t>
            </w:r>
          </w:p>
        </w:tc>
      </w:tr>
      <w:tr w:rsidR="00341330" w:rsidRPr="00341330" w14:paraId="4CF62758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F76B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6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988F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440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95B8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A23E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08CD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ACTIVO BILINGÜE "NUEVA GUATEMAL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8F7B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1A. AVENIDA 0-45 ZONA 1, BARRIOLA ESPERANZ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41AD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258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7AC5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C2CF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18EBFC3E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0417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6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C850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44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7BDE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DEDE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CE22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ACTIVO BILINGÜE "NUEVA GUATEMAL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BE7C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1A. AVENIDA 0-45 ZONA 1, BARRIOLA ESPERANZ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7845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258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C457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27E1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141A7ACB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89FB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6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48E2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442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EDB2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AC86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6F1B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ACTIVA JALAP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381F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LLE TRANSITO ROJAS 8-87 ZONA 5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D0EE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21626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1DB6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A173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1CCFF6CA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58C5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6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5FA9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68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A440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1631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438F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ENTRO DE EDUCACIÓN INICIAL PAIN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9FEB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OLONIA LINDA VIST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DD26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49616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C9E8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B030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BFACBE3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B75B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6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0525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69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296B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CA12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02C1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93C8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LA LAGUNETA, ALDEA EL DURAZN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4321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25217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3039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D59C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8C38E0E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CA91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6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ED6B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69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F95F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86DF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F324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9E68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LA FUENTE DE LA MONTAÑ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D9D1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19482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133E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0308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448FB6CB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D7A1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6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1976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70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9219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B081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1E02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012A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SUQUINAY, ALDEA SASHIC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8612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62542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37F1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E729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46EF312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467B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6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B5C0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70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73BA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798A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93B7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AAEB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SANTA ELEN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DEA6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09480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5C97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F54A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6FD4F5C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FA4B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6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E327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70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36F2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BF62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FC90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F0F1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CASERIO AGUA ZARCA ALDEA EL PARAIS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2DC9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04222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4802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4D14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BD50B85" w14:textId="77777777" w:rsidTr="00341330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A49A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6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92FB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71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940D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9A0D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C5A6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51CC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CASERIO SAN JOSE LA FUENTE ALDEA LA FUENTE DE LA MONTAÑ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CCAD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13247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E72D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7BE8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7FE7713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7DC4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7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AB6D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71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3F85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A227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88C9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7400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CASERIO LAS CRUCESITAS ALDEA SALFAT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FE99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20778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2182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5947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F0EDA50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ACA7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7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5809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71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3AA8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2C0C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B9A0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07CF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ARLOROM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7170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63074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C295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B8DE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A7A84AD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A065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7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29BF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71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704F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6393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DE9B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CF41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OJO DE AGUA, ALDEA SAN JOSÉ CARRIZ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DF16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73032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3A3D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210C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0744B85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0A74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7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E451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71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DEF6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53C8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FB23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4405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LA UNION, ALDEA EL DURAZN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5467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51471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C01B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9B65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BAFEDD4" w14:textId="77777777" w:rsidTr="00341330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1FE1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lastRenderedPageBreak/>
              <w:t>77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D8AD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72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4A68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4B6D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772B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EES ANEXA A EOUV TIPO </w:t>
            </w:r>
            <w:proofErr w:type="gramStart"/>
            <w:r w:rsidRPr="00341330">
              <w:rPr>
                <w:color w:val="000000"/>
                <w:lang w:eastAsia="es-GT"/>
              </w:rPr>
              <w:t>FEDERACION  LUIS</w:t>
            </w:r>
            <w:proofErr w:type="gramEnd"/>
            <w:r w:rsidRPr="00341330">
              <w:rPr>
                <w:color w:val="000000"/>
                <w:lang w:eastAsia="es-GT"/>
              </w:rPr>
              <w:t xml:space="preserve"> MARTINEZ MONT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8555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SAN FRANCISC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F687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75FF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A670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43ACF2C3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3E03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7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E78A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76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849A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D9C1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A598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95FD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EL RODE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EA61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05857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71BF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8E1D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6841308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9EDC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7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36A9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77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E174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EC2A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E305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0A7B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ALDEA LOS IZOTE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EB68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15724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C2DF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CDC1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6779B29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AE7F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7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26C5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77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4000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1067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31F9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EA09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SAN JOSE CARRIZ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3B36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94713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705A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0FAF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7A20C37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842C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7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749D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77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8FD7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FE2B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A752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UV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E3D9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LLE TRANSITO ROJAS 5-64 ZONA 3, BARRIO EL PORVENIR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E194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BCA6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17C1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6AA63C4" w14:textId="77777777" w:rsidTr="00341330">
        <w:trPr>
          <w:trHeight w:val="12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B8AF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7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F490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77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056F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55D5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B503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ESCUELA OFICIAL URBANA PARA VARONES JORNADA VESPERTINA BARRIO EL PORVENIR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2086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LLE TRANSITO ROJAS 5-64 ZONA 3, BARRIO EL PROVENIR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8515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6851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C028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6D2DFEB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224C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8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ABB1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78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758E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AC56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3C37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EOU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F0F0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CHIPILAP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0C5C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222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13B2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69C9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CF61D73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50CA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8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2DA5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788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F825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7432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908D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TÉCNICO </w:t>
            </w:r>
            <w:proofErr w:type="gramStart"/>
            <w:r w:rsidRPr="00341330">
              <w:rPr>
                <w:color w:val="000000"/>
                <w:lang w:eastAsia="es-GT"/>
              </w:rPr>
              <w:t>PROFESIONAL  "</w:t>
            </w:r>
            <w:proofErr w:type="gramEnd"/>
            <w:r w:rsidRPr="00341330">
              <w:rPr>
                <w:color w:val="000000"/>
                <w:lang w:eastAsia="es-GT"/>
              </w:rPr>
              <w:t>MIGUEL ANGEL ASTURIAS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3E9E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1A. CALLE 6-61, ZONA 1 BARRIO LA DEMOCRACI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0402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221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A8CE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B9D1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770005C6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4910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8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D9C7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789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8DEB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50FF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319E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TÉCNICO </w:t>
            </w:r>
            <w:proofErr w:type="gramStart"/>
            <w:r w:rsidRPr="00341330">
              <w:rPr>
                <w:color w:val="000000"/>
                <w:lang w:eastAsia="es-GT"/>
              </w:rPr>
              <w:t>PROFESIONAL  "</w:t>
            </w:r>
            <w:proofErr w:type="gramEnd"/>
            <w:r w:rsidRPr="00341330">
              <w:rPr>
                <w:color w:val="000000"/>
                <w:lang w:eastAsia="es-GT"/>
              </w:rPr>
              <w:t>MIGUEL ANGEL ASTURIAS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5873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1A. CALLE 6-61 ZONA 1 BARRIO DEMOCRACI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109B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EAF4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75C6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7B9484D4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A658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8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5DBC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80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C9B0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38D8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9E3F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B45B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EL BOSQU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F105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11837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1D72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7EA4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36739E7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8B8B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8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24BE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80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76C9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E684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329D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8B98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LA TOM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15DA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23234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1EC8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C438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4BC6E304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5450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8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6365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81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ECFA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096F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CCAD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E61A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MIRAMUND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57C2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03246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852B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9DD9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E72D96A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FDF4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8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583E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81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312D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6594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B17A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8853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EL PROVENIR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A82D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89025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B3ED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7715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A2A5CB9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B78B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8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21F8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817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14AB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C87A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BFEF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ADOLFO V. HALL DE JALAP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0E42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LLANO GRANDE KM. 166.9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E971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245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8550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1F1E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5B5E3E8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4006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8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FFEB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82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B1B5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43A7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4804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A572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EL PARAÍS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F06F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01810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B966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6221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1B2E83C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50D2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8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765A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823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32CC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AA7B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0D90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TÉCNICO INDUSTRIAL "ALBERT EINSTEIN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3525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7A. AVENIDA 2-46 ZONA 1, BARRIO LA DEMOCRACI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B8BA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A808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0BD1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620B962C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4073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56C0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897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EE27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40FA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A757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9BF6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SANYUY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0DCD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00144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3DDE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56FB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85405D7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CF5E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218D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902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021C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C030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C8DE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ADOLFO V. HALL DE JALAP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C2AB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LLANO GRANDE KM. 166.9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F5B8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245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690D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0A48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DE32C02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0D14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lastRenderedPageBreak/>
              <w:t>79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8CE1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90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7C8B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ACA7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6692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ENTRO DE EDUCACIÓN INICIAL PAIN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E193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LLANO GRAND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98D4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90985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E794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0268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44BC011F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C4B8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B3FC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90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9BFA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A632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9AD5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B15C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IO EL TERRE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052B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46622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1BF8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E36D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59067A8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3E29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9B7D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90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F8BD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4F9A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910E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ENTRO DE EDUCACIÓN INICIAL PAIN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ADE2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LA LAGUNA, ALDEA ACHIOTES JUMAY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8CB9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97518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748C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EF95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4B481BFF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564D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A202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90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19EF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D29C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77C6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EIN -PAIN- "PROFESORA DELIA JUDITH SANDOVAL CABRER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D149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IO EL LAZARET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D0C5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22040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FA47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49BC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AD22D7D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6DA2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C062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93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5B76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AAA9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F1C1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5E29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ONIA LAS MARIA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2B03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E32D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2848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0A68220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8127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8409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95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3660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F089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888A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F50A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OLONIA LINDA VIST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6C6C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278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58B0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35C3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4AB7AE12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AEA1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3D79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95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378A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8779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1668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70E2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EL AREN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5CD9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11147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D369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4B1D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27AF887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DB30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98F6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96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FFC7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495E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8903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290F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EL DURAZN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0F40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F952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8D6F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4FD2BC52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D1B1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0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66A6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96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D9C3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F6BF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D7EC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4896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LA PASTORI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825C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48284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E631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D3A4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1ABEF2C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F648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0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0D84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96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6D77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4D3B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BB58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FDAF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LA PAZ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087F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69093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D75E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046E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DD31638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31EC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0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FE60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096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83D1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C44C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7E46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145C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SANSAY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E329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45024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7A22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456C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9D6F42D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8461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0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517C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008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CFA3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7E52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FB6F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B878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LA FUENTE DE LA MONTAÑ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B702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48855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9884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D703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2B13615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2487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0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339E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009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114A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149C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8BA6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3CA1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EL RODE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D024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00012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CB4B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E557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403E7D8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48F8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0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32E5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010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4D86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FC93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7AB0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9408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ÍO LAS GUACAMAYAS, ALDEA LA TOM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C4C3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09548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57C8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8168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CEC9881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21DE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0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268A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01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6D0C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4158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B58A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3D7E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ARLOROM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D9FF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11512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F912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0D37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EC6BC64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3496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0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3EBA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01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358F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85DD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4B95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8538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2A. CALLE 2-08 ZONA 2, BARRIO SAN FRANCISC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8DF4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255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A3E9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12A7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9680BE7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64C2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0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354F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09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EA24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459E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8EFA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E5DC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MIRAFLOR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0E7E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78715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E24E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A4F1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25A8168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D76C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0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1C22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09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2053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E1D6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A511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55E9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LAGUNA DEL PITO, ALDEA SASCHIC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B413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0C95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8246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6C464E2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3268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1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B032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09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3F84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7CBB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E760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3E3B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4654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89804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F628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31B2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BB3B35F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EE5C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1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2D00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09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44FC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4481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ECEA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9F7B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EL ASTILLE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1F42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0B55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8B7E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50C8C02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4FB9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1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371B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09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D7DD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1D2E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50FD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D3A6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LAS AZUCENA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5EA4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34535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907C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B0A7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E3C03BD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41C5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1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019F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09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FC80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A9FF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6DF1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9E0A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LOMA DE ENMEDI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B67D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A82E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CF12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5C4C4F4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847B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1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34FE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09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E364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4188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DE6B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97F2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PALO VERD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FF89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0E1F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9BF8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07E866B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49FA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lastRenderedPageBreak/>
              <w:t>81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EA44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09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168B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A6F3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AA40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32F6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RIO BLANCO ARRIB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D74B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53507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3F14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B948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B1AAE7F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77C4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1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6AB1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09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E9D9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1B7C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5018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93C3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IO LAGUNA DE ITZACOBA, ALDEA SASHIC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6DF9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232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CA21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3E87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B82D668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5029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1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2685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10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A0F5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AB9B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2B3A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2431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IO LAS QUEBRADITAS, ALDEA ORCHOJ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593A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03357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DC7D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7F44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46978DB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8175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1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544D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10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EE82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E4B7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2A9E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D562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LOS LÓPEZ, ALDEA EL PARAÍS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E7EA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51164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D321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6A3D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6F0C9ED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E310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1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C316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138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06ED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85AC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FAB7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18A8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SAN JOSE CARRIZ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D6EB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35915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DF38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40B4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029DD96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F78F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2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07CE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20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4E70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02FC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64B5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EES ANEXA AEOU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47B0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OLONIA LINDA VIST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1A20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0B2A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212D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61F887A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6734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2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2001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203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AC8F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BF48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FFE1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TÉCNICO INDUSTRIAL "ALBERT EINSTEIN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36A3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7A. AVENIDA 2-46 ZONA 1, BARRIO LA DEMOCRACI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D5EE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252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E5E8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CDA4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6F72F204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3754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2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61CA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20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5E4A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16DB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A4B1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069C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LLE TRANSITO ROJAS A 6-51 ZONA 1 BARRIO LA DEMOCRACI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67EA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234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5056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D70F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B6DF490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B783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2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EC9A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22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A6A4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AF2A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B4BC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7E99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LAS PIEDRAS, ALDEA LA PAZ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911D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00912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DF94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053D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625BF12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C29C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2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AAB4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22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8A3C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0920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E732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5696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AGUACATE DULCE, ALDEA SAN JOSÉ CARRIZ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8748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06456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AFAB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0331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83325F7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FDFB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2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668F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227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4A9E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6361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6EFC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9455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LOS IZOT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6D0B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28ED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FBAE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COOPERATIVA</w:t>
            </w:r>
          </w:p>
        </w:tc>
      </w:tr>
      <w:tr w:rsidR="00341330" w:rsidRPr="00341330" w14:paraId="08070913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41E9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2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75B7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22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D4D7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252A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AC5B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0A61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AGUACATE DULCE, ALDEA SAN JOSÉ CARRIZ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1D18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06456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FC87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B2FD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6B5D1CF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3D9B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2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3598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23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F78E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DE10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DA7D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D0A6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SAN JOS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59BD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943D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BEDF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B539208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ED64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2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03B9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232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ACDB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3F39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42A7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SCUELA NORMAL DE EDUCACION FISIC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EE05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ÁREA ESCOLAR NO. 3 COLONIA BOSQUES DE VIEN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0544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DF1E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5D0A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785F2D1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6092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2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B267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23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F8DB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C108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1DDB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449F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LOS PINO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66C5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5FBE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D814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5EC60C2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0E3D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3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2680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23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CDC9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7216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8A3F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6FBC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EL CALVARIO, ALDEA SANYUY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5818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86989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693B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CFF5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6D10317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8B62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3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0376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24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955F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484E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B826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5DC2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LOS LAURE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C2D0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03972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8ED8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CB7B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9C69BA9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07CE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lastRenderedPageBreak/>
              <w:t>83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5AA7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24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8DE8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D0E2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58BD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3B46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RESIDENCIALES LOS PINO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D2E8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E0F8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7D51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4476EE9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E871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3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1A8B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24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25E2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1F62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DDC3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4EDF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OLONIA LAS MARIA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AC08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02020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7D42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3AED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58D9131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69D5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3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ECB0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24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F9CC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DE12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32F7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0DF1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EL PUENT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A6C2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74815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44AB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2546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ECDBF63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7FC7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3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D17C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24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6102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57C8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65BC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A840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EL CALVARIO, ALDEA SANYUY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7F1F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86989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B2A8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BA96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0D29289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4080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3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44D2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252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FD68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52C2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C398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TÉCNICO </w:t>
            </w:r>
            <w:proofErr w:type="gramStart"/>
            <w:r w:rsidRPr="00341330">
              <w:rPr>
                <w:color w:val="000000"/>
                <w:lang w:eastAsia="es-GT"/>
              </w:rPr>
              <w:t>PROFESIONAL  "</w:t>
            </w:r>
            <w:proofErr w:type="gramEnd"/>
            <w:r w:rsidRPr="00341330">
              <w:rPr>
                <w:color w:val="000000"/>
                <w:lang w:eastAsia="es-GT"/>
              </w:rPr>
              <w:t>MIGUEL ANGEL ASTURIAS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7A39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1A. CALLE 6-61 ZONA 1, BARRIO LA DEMOCRACI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BD6D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221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E8B4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1854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2C15FCD5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C965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3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F87B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255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5DBE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2331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FC59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BF47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IO SANTA ELENA, ALDEA SAN MIGUEL MOJO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E658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8CB6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FD11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61BC18A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1532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3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05FA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25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26AF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FB70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DE4E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27B4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SANTA ELEN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14AE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03828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4866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3B24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F6E14BC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C90E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3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F58C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260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E0EA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6062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5B61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7809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IO LAS BRISAS ALDEA SASHIC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D4B2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13591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9858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3EB1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3BC7364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E728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4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C4CD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26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C4C2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2B75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0FE9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2D8B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EL DURAZN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0CEB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7A54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CDB0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7C0BA48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38BD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4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94A2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319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F25E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D869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1959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3B5E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ALDEA LA TOM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729E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51164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FD76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7DC7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4032F0CB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7573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4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8B00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32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572A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C4B6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5AD5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7FDA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EL ROBLAR, ALDEA LA PAZ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A029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57866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1894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B8A3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6C2CE33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C832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4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015C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32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F7BE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24C2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137B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3010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EL DIVISADERO, ALDEA SASHIC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B676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96838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B7A1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6C43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920AD3E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D27E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4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1D88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32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BE79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0691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B898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76CC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IO EL PUENTE ALDEA LOS LIMAR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5411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14128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E388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AFCC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45AEFB44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3180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4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DFC7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32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C44E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CA85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3CC1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9025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CASERIO EL DURAZNITO ALDEA EL DURAZN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CA79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92361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624B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B9C7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74048DD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A3EC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4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7921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32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D4E5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3E18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F1A0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59A2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LA VENTUR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721A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2137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2F29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AF7FCC7" w14:textId="77777777" w:rsidTr="00341330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83C3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4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B2CC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32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2830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8584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EEFB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ARTICULAR MIXTO "LICEO NUEVO MILENIO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E70A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RA. CALLE A ZONA 3, RESIDENCIALES NUEVA JERUSALEN JALAP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4B39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221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9E06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191E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0D2566EE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9234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4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C25F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32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9BBF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CCBE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6F00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ARTICULAR MIXTO JUAN PABLO II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2FC3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LLE TRANSITO ROJAS 0-73 ZONA 5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34C6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252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71DF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5E4C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098D9667" w14:textId="77777777" w:rsidTr="00341330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A6F6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lastRenderedPageBreak/>
              <w:t>84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FE1E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32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A834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B409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AB09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ARTICULAR MIXTO "LICEO NUEVO MILENIO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627F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1RA. CALLE A ZONA 3 RESIDENCIALES NUEVA JERUSALE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7F9A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221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1947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8D84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0E46E97B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F9DE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5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9480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330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D660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0BFF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125E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REUNIVERSITARIO JUAN PABLO II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7A0C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LLE TRANSITO ROJAS 0-73 ZONA 5, BARRIO CHIPILAP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EC86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226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C064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9448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1B96CC50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7BFA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5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0CE7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331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ED40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7D33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E252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REUNIVERSITARIO "JUAN PABLO II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3B93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LLE TRANSITO ROJAS 0-73 ZONA 5, BARRIO CHIPILAP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50C0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226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A75D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71C5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202FB037" w14:textId="77777777" w:rsidTr="00341330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8CDF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5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2395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332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EE32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D152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145D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ARTICULAR MIXTO "LICEO NUEVO MILENIO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05C2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1ERA. CALLE A ZONA 3 RESIDENCIALES NUEVA JERUSALE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C66B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C470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DB04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56FE68F5" w14:textId="77777777" w:rsidTr="00341330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7F87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5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38F7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333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3EF2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B392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BB87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ENTRO DE ESTUDIOS DE INGENIERIA Y ARQUITECTURA "REMBRANDT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1D69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6TA. CALLE "E" 0-49 COLONIA BONILLA ZONA 1, BARRIO LA ESPERANZ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28C2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280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8064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544D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575D58A7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D673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5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E0F5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34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E319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29E7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719D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6633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ÍO LA TEJERA, ALDEA PALO VERD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9B57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12586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3405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8269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43502027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EEAC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5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2255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34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F724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F779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CA4D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ARTICULAR MIXTO JUAN PABLO II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DA28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LLE TRANSITO ROJAS 0-73 ZONA 5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0F2A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252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8DF4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BA4D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4B8C4857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E53A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5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C258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34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9840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B4A1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6927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D2FC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CASERIO LOS GONZALEZ ALDEA SASHIC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FA62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55E4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FF58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18DA170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FFFD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5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65A2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34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C965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FF56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61E9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FC30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LA AUROR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A6E7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B98D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2C43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C502660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6FA8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5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54F9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35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BA2E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4988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C90D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D767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ALTUP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6EF2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173E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90CE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A81157B" w14:textId="77777777" w:rsidTr="00341330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CF67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5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8C31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36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0631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5D26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6899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341330">
              <w:rPr>
                <w:color w:val="000000"/>
                <w:lang w:eastAsia="es-GT"/>
              </w:rPr>
              <w:t>ACTIVA  JALAPA</w:t>
            </w:r>
            <w:proofErr w:type="gramEnd"/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A736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CALLE TRANSITO ROJAS 8-87 ZONA 5 BARRIO SAN FRANCISCO JALAP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AEE3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241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0C69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F3AD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68B3A4E8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2058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6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B9AF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373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5883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6A70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3831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BÁSICO POR COOPERATIV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94D1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MIRAMUND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E701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03246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F50A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56A1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COOPERATIVA</w:t>
            </w:r>
          </w:p>
        </w:tc>
      </w:tr>
      <w:tr w:rsidR="00341330" w:rsidRPr="00341330" w14:paraId="4747C0F6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A4D1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6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C726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37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CB2D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6373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08FD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B360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ALDEA SAN MIGUEL MOJO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454E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95938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9074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8992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A0A50BE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270C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6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CC90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37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9B3E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7063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59A3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AC31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ALDEA ANSHIGU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C2F2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03465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9385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4422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5B917F5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877E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6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D459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376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490A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EDAE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056D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SCUELA NORMAL DE PARVULOS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F384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OLONIA BOSQUES DE VIENA, ZONA 2 BARRIO SAN FRANCISC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02B3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233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74C1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E665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9F32889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8F19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lastRenderedPageBreak/>
              <w:t>86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9E52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377-44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A0B0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6B69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7494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TECNICO </w:t>
            </w:r>
            <w:proofErr w:type="gramStart"/>
            <w:r w:rsidRPr="00341330">
              <w:rPr>
                <w:color w:val="000000"/>
                <w:lang w:eastAsia="es-GT"/>
              </w:rPr>
              <w:t>PROFESIONAL  "</w:t>
            </w:r>
            <w:proofErr w:type="gramEnd"/>
            <w:r w:rsidRPr="00341330">
              <w:rPr>
                <w:color w:val="000000"/>
                <w:lang w:eastAsia="es-GT"/>
              </w:rPr>
              <w:t>MIGUEL ANGEL ASTURIAS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2BF8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1A. CALLE 6-61 ZONA 1, BARRIO LA DEMOCRACI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9467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221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179E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E8CF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63B67BC0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7082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6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1A29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378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6E7B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57E7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0E97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" SAGRADO CORAZON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9D62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3RA. CALLE 2-47 ZONA 2, BARRIO SAN FRANCISC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927B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276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4EB5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58FB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0A5D8E90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657B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6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078B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379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5331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5F55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2BBD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"SAGRADO CORAZON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DE74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3RA. CALLE 2-47 ZONA 2, BARRIO SAN FRANCISC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E480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276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E78C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C5FA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08F465B5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2F37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6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21AA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38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65CE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5EB2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AC84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128F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TIERRA </w:t>
            </w:r>
            <w:proofErr w:type="gramStart"/>
            <w:r w:rsidRPr="00341330">
              <w:rPr>
                <w:color w:val="000000"/>
                <w:lang w:eastAsia="es-GT"/>
              </w:rPr>
              <w:t>BLANCA,  ALDEA</w:t>
            </w:r>
            <w:proofErr w:type="gramEnd"/>
            <w:r w:rsidRPr="00341330">
              <w:rPr>
                <w:color w:val="000000"/>
                <w:lang w:eastAsia="es-GT"/>
              </w:rPr>
              <w:t xml:space="preserve"> SASHIC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DBD9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62793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FEBC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41C0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56C79DC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E7B7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6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34C3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38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088F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4410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F91B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51F9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ALDEA SASHIC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90FE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5333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BAF3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A038607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BDA5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6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336C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39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8887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73A5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59C3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6791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LOTIFICACION LOS LAURELE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141E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03972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A002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44FB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946B799" w14:textId="77777777" w:rsidTr="00341330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9819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7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CC5B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41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A954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D0EC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C76D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EVANGELICO CENTROAMERICANO 'DIOS ES AMOR'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785F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2A. AV. 2-14 ZONA 2 BARRIO LA ESPERANZ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C5F8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20572-792273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99A6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6465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46AE9E80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E69F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7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4B6A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42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ED5F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252C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E2FB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"SAGRADO CORAZON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8C19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3RA. CALLE 2-47 ZONA 2, BARRIO SAN FRANCISC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7965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276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F9BA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39F9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757FC2C7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3803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7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BD25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42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2460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63BC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F75E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"SAGRADO CORAZON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B763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3RA. CALLE 2-47 ZONA 2, BARRIO SAN FRANCISC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1E3A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276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7842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61AD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7AC180E9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039F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7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D75C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42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B349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D900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A0F3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77CA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IO GUACAMAYAS ALDEA LA TOM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74A7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55873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1CCF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1100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4C3350B9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B61B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7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0285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42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90F8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5EAD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FEFE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480F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EL VOLCAN, ALDEA LA PAZ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42EB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1EC8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C48D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050771D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CA34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7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074A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43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7AAF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6BB7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1C59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ACTIVO </w:t>
            </w:r>
            <w:proofErr w:type="gramStart"/>
            <w:r w:rsidRPr="00341330">
              <w:rPr>
                <w:color w:val="000000"/>
                <w:lang w:eastAsia="es-GT"/>
              </w:rPr>
              <w:t>BILINGUE  NUEVA</w:t>
            </w:r>
            <w:proofErr w:type="gramEnd"/>
            <w:r w:rsidRPr="00341330">
              <w:rPr>
                <w:color w:val="000000"/>
                <w:lang w:eastAsia="es-GT"/>
              </w:rPr>
              <w:t xml:space="preserve"> GUATEMAL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67FD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LLE TRANSITO </w:t>
            </w:r>
            <w:proofErr w:type="gramStart"/>
            <w:r w:rsidRPr="00341330">
              <w:rPr>
                <w:color w:val="000000"/>
                <w:lang w:eastAsia="es-GT"/>
              </w:rPr>
              <w:t>ROJAS  B</w:t>
            </w:r>
            <w:proofErr w:type="gramEnd"/>
            <w:r w:rsidRPr="00341330">
              <w:rPr>
                <w:color w:val="000000"/>
                <w:lang w:eastAsia="es-GT"/>
              </w:rPr>
              <w:t xml:space="preserve">  0-60 ZONA 6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2F4E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258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9482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2205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77FAF5E0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6598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7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50FD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43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CB03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158B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6495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ACTIVO </w:t>
            </w:r>
            <w:proofErr w:type="gramStart"/>
            <w:r w:rsidRPr="00341330">
              <w:rPr>
                <w:color w:val="000000"/>
                <w:lang w:eastAsia="es-GT"/>
              </w:rPr>
              <w:t>BILINGUE  NUEVA</w:t>
            </w:r>
            <w:proofErr w:type="gramEnd"/>
            <w:r w:rsidRPr="00341330">
              <w:rPr>
                <w:color w:val="000000"/>
                <w:lang w:eastAsia="es-GT"/>
              </w:rPr>
              <w:t xml:space="preserve"> GUATEMAL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9548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LLE TRANSITO </w:t>
            </w:r>
            <w:proofErr w:type="gramStart"/>
            <w:r w:rsidRPr="00341330">
              <w:rPr>
                <w:color w:val="000000"/>
                <w:lang w:eastAsia="es-GT"/>
              </w:rPr>
              <w:t>ROJAS  B</w:t>
            </w:r>
            <w:proofErr w:type="gramEnd"/>
            <w:r w:rsidRPr="00341330">
              <w:rPr>
                <w:color w:val="000000"/>
                <w:lang w:eastAsia="es-GT"/>
              </w:rPr>
              <w:t xml:space="preserve">  0-60 ZONA 6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D37B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258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FD59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2588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74DEEF5D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7937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7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187F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435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9BDB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FC4A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9580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3A27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SAN FRANCISC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CB4D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69584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1FDB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E062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49AC4DA8" w14:textId="77777777" w:rsidTr="00341330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1C3E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7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4B41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437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E451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CDED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EB2E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NUCLEO FAMILIAR EDUCATIVO PARA EL DESARROLLO NUFED NO. 234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13F7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ÍO LOS CARDONA </w:t>
            </w:r>
            <w:proofErr w:type="gramStart"/>
            <w:r w:rsidRPr="00341330">
              <w:rPr>
                <w:color w:val="000000"/>
                <w:lang w:eastAsia="es-GT"/>
              </w:rPr>
              <w:t>ALDEA  EL</w:t>
            </w:r>
            <w:proofErr w:type="gramEnd"/>
            <w:r w:rsidRPr="00341330">
              <w:rPr>
                <w:color w:val="000000"/>
                <w:lang w:eastAsia="es-GT"/>
              </w:rPr>
              <w:t xml:space="preserve"> PARAIS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CE7C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85215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4FA4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1BA1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CA793AF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C0F4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lastRenderedPageBreak/>
              <w:t>87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4050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438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24B7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4FCB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03AE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1310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ÍO TIERRA BLANCA ALDEA SASHIC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1887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75582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E2C2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0C0F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2066964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94CD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8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654D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439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06E9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EF46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264E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NUCLEO FAMILIAR EDUCATIVO PARA EL DESARROLLO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53A0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LA LAGUNA ALDEA PALO VERD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FBEB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98893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33CD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26C0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32F5F79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5C61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8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E4DD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440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DBD0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A642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204F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6344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ALDEA LA PAZ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1585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24862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80BA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3E90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2C842BA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E8C0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8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FF2E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44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5EDC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F695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9397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NUCLEO FAMILIAR EDUCATIVO PARA EL DESARROLLO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DBA9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LAGUNA DEL PITO, ALDEA SASHIC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BBCC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12171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4C45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C954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E9A39A8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4A34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8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9909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443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E00E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548E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B8FF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F488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ALDEA LA PASTORÍ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E53A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11138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C547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0F31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AC1A601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2B16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8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BBDC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445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CC94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2429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0A11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10F8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IO EL DIVISADERO, ALDEA SASHIC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E7B6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97009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0D67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067F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A307C0B" w14:textId="77777777" w:rsidTr="00341330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A599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8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BDEE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446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3371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5017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50A3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NUCLEO FAMILIAR EDUCATIVO PARA EL DESARROLLO NUFED N. 268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68F3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IO LOS TALPETATES ALDEA PALO VERD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10EA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82709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B855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82E2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2FB6134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389F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8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085A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45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3FEB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F319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DF41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TÉCNICO </w:t>
            </w:r>
            <w:proofErr w:type="gramStart"/>
            <w:r w:rsidRPr="00341330">
              <w:rPr>
                <w:color w:val="000000"/>
                <w:lang w:eastAsia="es-GT"/>
              </w:rPr>
              <w:t>PROFESIONAL  "</w:t>
            </w:r>
            <w:proofErr w:type="gramEnd"/>
            <w:r w:rsidRPr="00341330">
              <w:rPr>
                <w:color w:val="000000"/>
                <w:lang w:eastAsia="es-GT"/>
              </w:rPr>
              <w:t>MIGUEL ANGEL ASTURIAS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959A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2A. CALLE 0-62 ZONA 2 BARRIO LA ESPERANZ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1A3A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221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00FC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A953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40695548" w14:textId="77777777" w:rsidTr="00341330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CFC4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8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626D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455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C44F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FA40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4A5F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PARTICULAR MIXTO DE BACHILLERATO POR </w:t>
            </w:r>
            <w:proofErr w:type="gramStart"/>
            <w:r w:rsidRPr="00341330">
              <w:rPr>
                <w:color w:val="000000"/>
                <w:lang w:eastAsia="es-GT"/>
              </w:rPr>
              <w:t>MADUREZ  XALAPAN</w:t>
            </w:r>
            <w:proofErr w:type="gramEnd"/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0C80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1A. CALLE 2-06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5BA2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21710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4858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3477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169A9393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975B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8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596B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46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2DA6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1233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0DC9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C083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CASERIO SAUZAL ALDEA EL BOSQU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4F58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59183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B64E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AC23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BB67518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C3A1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8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CFCA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46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4DE3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DDE7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D3A9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CF91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EL DURAZNAL, ALDEA SASHIC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C991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A920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0DBA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676EA0D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7101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9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1B55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47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6F37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829A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2AF5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D042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LA LAGUNA, ALDEA PALO VERD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62A4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52218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1EB1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5D69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ADD418D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DC45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9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34D9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47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3CAF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DE89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04BD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B058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ÍO SAN ANTONIO LA NORIA, ALDEA LA VENTUR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FADE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34353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FA16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EE8F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4F77FEFF" w14:textId="77777777" w:rsidTr="00341330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8799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lastRenderedPageBreak/>
              <w:t>89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C841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47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567F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1316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07C9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81CE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CASERIO SAN JOSE LA FUENTE ALDEA LA FUENTE DE LA MONTAÑ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962F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5AB0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E8EC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D817B7A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E57E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9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EF58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48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E609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C2FD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3FA4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6932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ALDEA EL AGUACAT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8DD2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09704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9A0D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B8F3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0E32A35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B035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9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CCCF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48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10DC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98B0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6F37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804B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MIRAFLOR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98F1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00403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3181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FB65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9289403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6FDB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9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0DDE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48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DC13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9E35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49A8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970A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LOS LLANITOS, ALDEA EL PARAÍS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4A72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62861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DDC1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10C0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B98FD43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2F49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9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EBD0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49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6331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2139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6E18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69EB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LAS PIEDRAS, ALDEA LA PAZ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3551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00912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4ADF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3EA8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89917FB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89A1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9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BC79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49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4829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1833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3919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5726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CASERIO SANSIRISAY ALDEA PALO VERD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2886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7869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46C3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3C68C41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9DE6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9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54C8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49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5218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4B72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3FF7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CEC2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CASERIO TALPETATES ALDEA PALO VERD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B446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B961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970B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8AFDDC3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F56A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89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D2C7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49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000F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0CF0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22EB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6AB5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CASERIO TALQUEZAL ALDEA PALO VERD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7534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20F7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78E0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6492266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B3F0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0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EE54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49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EFC4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0488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BCAC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FC6E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HIERBA BUEN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E811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02955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BC5F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5A64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F839153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9902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0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BEDA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49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7FB9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B182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B9E9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ECBD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SANSURUTATE, ALDEA EL RODE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E9C3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05846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B00A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4120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0AE8EB6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AD24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0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1BF5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50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551E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2FB3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BEB6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2D5C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ARAYZAPO ALDEA EL DURAZN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16F0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05953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CE05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84FE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A383DC3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5B9A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0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F235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50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B8FE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B8B5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CA7C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E2EB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CASERIO GRACIAS A DIOS ALDEA BUENA VIST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3B2E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03637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3145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0584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73F6194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6601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0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1550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50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7E55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6988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6E71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C019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CASERÍO LOS HERNANDEZ ALDEA MIRAMUND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7074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41475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00D6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E3E7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EA07757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F387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0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614E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50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DD74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8E9C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D647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3F5A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CASERIO EL MIRADOR ALDEA LA TOM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4125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1359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146A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4EFC69C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F3C6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0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D996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510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3F28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B9EF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E9B5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9124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ONIA LOS PINO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EC27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63214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77AE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25BF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EDAF8DF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3366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0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9C35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51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7988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253A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0B9E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903F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PATA GALANA, ALDEA SASHIC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A49B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51119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9C3C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9414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79D8EA9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A4AF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lastRenderedPageBreak/>
              <w:t>90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9E7C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51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D8A2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A86E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5FDA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17A5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SAN FRANCISCO POZA VERDE, ALDEA SANYUY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F20B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67392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5EBE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819A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C446AEB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6C58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0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5D01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52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D1E0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6EA2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1F00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1FAC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ARLOROM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FAED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4420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6F0E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25AEE6C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6782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1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C9EF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52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BADB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5327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D839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D8CC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MIRAFLOR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E50C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D119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8DC5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4D71B46D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96AC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1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1D09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52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D416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3A82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774F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E8DB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URLANT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017A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8178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BF9F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EAFA4AB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393D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1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A60B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52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D114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C2DC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5F1F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1023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CASERIO EL CARRIZALITO ALDEA MIRAFLOR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F2EF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9365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73A9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A56D730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D30F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1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BCBC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1-152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60BB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BD3E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C304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445C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CASERIO AGUA ZARCA ALDEA EL PARAIS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6533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3302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A695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54C8494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A1DF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1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C31D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00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01BC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5AC7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6BDB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8861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EL ZUNZ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E240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24430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93FC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01B8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A8A08B9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6CB4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1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12E6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00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DBD1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C2AD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4743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ESCUELA A OFICIAL RURAL MIXT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C24D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ALDEA EL DURAZN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E66C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49140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8F6B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DCD4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F5EDD87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D5D7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1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6E01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00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0A27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642B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B48B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2731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PAMPUMAY EL PINALÓ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54F6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51403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428E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2749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F3F6F82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571C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1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C167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00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6042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B40B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E647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083E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LAGUNA SECA LA CUMBR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196D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40F5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E668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99C9A9D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57F6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1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48C1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00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E749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BADD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88A3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B1E8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NUEV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FAE0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46CB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B22A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51E0D40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432E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1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0C44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00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65F7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8136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CDD0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7955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LA ESTRELLA, LA CUMBR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89E3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55166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B8B7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3018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46F630BC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F4A7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2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84E3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00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E249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DC78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CAC1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28F3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LÍMITE LAS FLORES, LA CUMBR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E5A1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94732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4496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FDA4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08ADF2E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86CB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2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EBEA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00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6072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C68B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AD5C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8194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LA PASTORÍ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E4E1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51789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5F8D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8CE2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42FA59C9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0B61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2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643A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01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F545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23C5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1565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AB3D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LA CEIBIT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2A76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38940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C37B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31F0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648E400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352B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2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99A3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01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CFD8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5FE1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1124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7969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LAGUNA SECA TOBÓ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92CC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20221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75C7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2B4A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2ADF701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FA77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2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88DC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01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39CF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9F79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B455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F5E3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EL CUJIT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E2E6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31686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64D9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BEB4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3E79CE9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9D70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lastRenderedPageBreak/>
              <w:t>92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9FBB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01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B21E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F92A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8CE7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5192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EL MORRIT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38F7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23303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2AF7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1C10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D854AD4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B6F4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2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918C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01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8CC2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C0A8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C65C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A99C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EL ZUNZ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A507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76439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ECC8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8962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0E406C7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4A01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2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ECD4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01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6E44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15C4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ED94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15FF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LAS FLOR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A656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97799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1443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2A80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6A5406B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4E70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2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F85C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01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C10C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BF12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EC5E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BD27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HIERBA BUEN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5F00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05866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528D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D593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0A68634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518B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2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32E7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01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B647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9EC5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DA26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BEB2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</w:t>
            </w:r>
            <w:proofErr w:type="gramStart"/>
            <w:r w:rsidRPr="00341330">
              <w:rPr>
                <w:color w:val="000000"/>
                <w:lang w:eastAsia="es-GT"/>
              </w:rPr>
              <w:t>ALDEA  SAN</w:t>
            </w:r>
            <w:proofErr w:type="gramEnd"/>
            <w:r w:rsidRPr="00341330">
              <w:rPr>
                <w:color w:val="000000"/>
                <w:lang w:eastAsia="es-GT"/>
              </w:rPr>
              <w:t xml:space="preserve"> IGNACI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86D8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63087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E259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4D40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E9899D2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7502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3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BE60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01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3806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24A5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B7BD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9FD4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LA CANDELARI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7874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02794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CB45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00EE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BB207B0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1E85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3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AAC9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01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C010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08A7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DBD8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D591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PITAHAYA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E6CF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33003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620E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86BF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B7F98D1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DF6E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3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5E17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02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6B10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3030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741E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86DD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EL GUAYABIT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AEE6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35416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7E33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3B47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893CF2E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6645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3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526D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02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FE4E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CD00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658A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458B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EL SESTIADE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C079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07518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D3FD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8111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8C86AC6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00A4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3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7153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02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5CD7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97E4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DDD9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A5FB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LOS PITOS, BARRIO SAN JOSÉ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7C1D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20068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4D37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22F9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BEB482E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5339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3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9769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02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7119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A911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C106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DC22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IO SAN MIGUEL, EL ZUNZ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E30F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10549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A41C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9A63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EF0A5B0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CD44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3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8207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02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1BD4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672E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1FCC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B2C5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SAN LUCAS, EL MORRIT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1F67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37808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9888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8682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CD5C59B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1450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3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0F8B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02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1D3D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9307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4BF5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C2C9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EL CAULOT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67B9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91158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0EDB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C110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EB09277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AAE8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3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5C44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02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8FA1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02E8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6FFE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37C6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LA PUERTA, ALDEA SAN JOSÉ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9876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85217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CC63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D54F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206B456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FD52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3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1A8D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02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802C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E38C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4C02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D335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EL CHUCTE, AGUAMECAT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6BAB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16458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6B85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B50C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4F54ADF1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1437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4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6591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02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4A2E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AE9D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A8A9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</w:t>
            </w:r>
            <w:proofErr w:type="gramStart"/>
            <w:r w:rsidRPr="00341330">
              <w:rPr>
                <w:color w:val="000000"/>
                <w:lang w:eastAsia="es-GT"/>
              </w:rPr>
              <w:t>A  EORM</w:t>
            </w:r>
            <w:proofErr w:type="gramEnd"/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4A63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ALDEA EL JOCOT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A601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09666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4CB0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D139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590A2CC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1D19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4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25BE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02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D9DC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B308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1F60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8207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RÍO CHAPARRON, ALDEA EL MAESTRILL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3533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77083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C8D3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15AA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EAD4079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240E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4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1B59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03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128F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E73C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BD15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BA83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MONTAÑITA DE LA VIRGE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202A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01059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BA57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8A5C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6C5A0A3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F591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4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9C05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03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5970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019A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4C5E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A000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EL GUAYABIT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FA15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35416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EA66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1D49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EBD0164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069C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lastRenderedPageBreak/>
              <w:t>94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5D11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03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3B0E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7762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D5C6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F0D9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CASERIO PLAN DEL CORAL, ALDEA EL ZAPOT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97E2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16833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A44D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094E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2FEF2C5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B17E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4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0795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03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CE86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DC9B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0075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72FC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EL SESTIADE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00F6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07518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C9C4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4BEF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40F88D1D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4539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4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7DAD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03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438A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E863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F7EC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FD58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SAN MIGUEL, EL ZUNZ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0C86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10549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5287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EC35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73F0AC6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A675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4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ADA8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03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E652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B698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C2A2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9BFE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RÍO BLANCO, ALDEA EL ZAPOT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4FC4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12377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F228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BB29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1A801B8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CFF1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4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2A87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03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59CE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1CC5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9382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C883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ALDEA EL JOCOT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1669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09666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A725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0931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768AD2B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6CF4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4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BA68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03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1201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8633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3783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8CA0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LOS PITOS, BARRIO SAN JOSÉ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A35E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20068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362F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9965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F568009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81B5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5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CE45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03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FD4D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5E92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EEA0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47BA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CASERIO EL PACAYAL, ALDEA AGUJITA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8E4E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07892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32C7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DBF7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4442941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AAA4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5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2DA1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03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60AC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7A33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D870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17EF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LLANO DEL ESPINO, SANTO DOMING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0B3C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CCDC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F1CE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A8D7607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F4E9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5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70EF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04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5C2D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18DC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8B79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769B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EL ARROYO, </w:t>
            </w:r>
            <w:proofErr w:type="gramStart"/>
            <w:r w:rsidRPr="00341330">
              <w:rPr>
                <w:color w:val="000000"/>
                <w:lang w:eastAsia="es-GT"/>
              </w:rPr>
              <w:t>ALDEA  SAN</w:t>
            </w:r>
            <w:proofErr w:type="gramEnd"/>
            <w:r w:rsidRPr="00341330">
              <w:rPr>
                <w:color w:val="000000"/>
                <w:lang w:eastAsia="es-GT"/>
              </w:rPr>
              <w:t xml:space="preserve"> IGNACI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FF0E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A33E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4F44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2725F30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5E9F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5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EB45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04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9BCE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1E74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363F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DEEC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LA PUERTA, ALDEA SAN JOS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DA35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85317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09ED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A949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487291F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A661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5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C50C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04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40F4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BE67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5803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4505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DOS CRUCES PINALÓ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AE05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20278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D2F1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3614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EB42572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165A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5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6686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04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006F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9145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F28A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8361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SAN LUCAS, EL MORRIT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0B21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37808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D78D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2CC4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7C25A0C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D7C3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5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29F0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04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C662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6C0A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9972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81D1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EL LIMARCITO, ALDEA PLAN DE LA CRUZ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FD89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88735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5C4C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B7DB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8329338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581A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5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B06A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04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C318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4EC9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57A6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6A76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EL CAULOT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1D5C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91158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3946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0199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0845F81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68B4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5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93A7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04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5D39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3C75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3FD6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CF7F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LA CAMPANA, BUENA VIST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1844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85355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BEDC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D092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1427E3D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09EE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5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C988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04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424A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EB13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1A50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50F2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EL CHUCTE, AGUAMECAT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23C0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16458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6C17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9175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E1C881A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1C51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6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423B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04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BA54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1A28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45B1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8A4E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</w:t>
            </w:r>
            <w:proofErr w:type="gramStart"/>
            <w:r w:rsidRPr="00341330">
              <w:rPr>
                <w:color w:val="000000"/>
                <w:lang w:eastAsia="es-GT"/>
              </w:rPr>
              <w:t>CASERÍO  EL</w:t>
            </w:r>
            <w:proofErr w:type="gramEnd"/>
            <w:r w:rsidRPr="00341330">
              <w:rPr>
                <w:color w:val="000000"/>
                <w:lang w:eastAsia="es-GT"/>
              </w:rPr>
              <w:t xml:space="preserve"> ROBLAR, ALDEA LA CEIB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A25C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53445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9100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98FC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96A29BA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E0EA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lastRenderedPageBreak/>
              <w:t>96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437B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04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B343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FD53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261C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E439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LA </w:t>
            </w:r>
            <w:proofErr w:type="gramStart"/>
            <w:r w:rsidRPr="00341330">
              <w:rPr>
                <w:color w:val="000000"/>
                <w:lang w:eastAsia="es-GT"/>
              </w:rPr>
              <w:t>LAGUNA  EL</w:t>
            </w:r>
            <w:proofErr w:type="gramEnd"/>
            <w:r w:rsidRPr="00341330">
              <w:rPr>
                <w:color w:val="000000"/>
                <w:lang w:eastAsia="es-GT"/>
              </w:rPr>
              <w:t xml:space="preserve"> PINALÓ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312E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20450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9F4A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C5DE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DA28DCF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F85C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6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B3E5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050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45C4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548F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C190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8BBF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SAN JOSÉ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0DDC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90918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8373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A12D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0252289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7432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6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6DF1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05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9659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B7C2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7527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2843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SAN JOSÉ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69FE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56401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2033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13C5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9402EC3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AB37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6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2CF7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052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CF04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A9F8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789D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FB7C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SAN IGNACI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A096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11873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6E85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D29F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086872F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EF1F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6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565C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05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E3CF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68A8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C537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B364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PIEDRAS NEGRA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E1C2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03919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B069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9BE4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B02185B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CEF8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6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E565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055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29C2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D2A2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71DF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579F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EL AGUACAT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53F3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11581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7014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850D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469B38C9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D233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6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CCBC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056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1454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B043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E7D6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D280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4EE4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29994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5146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D40C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8B31812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E41B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6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C33B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05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8E7B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D66F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2E5C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5959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EL LIMARCITO, ALDEA PLAN DE LA CRUZ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80E8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240F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3EB9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229D5F0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F0DD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6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26D1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05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EB9A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445E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9B44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53AE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EL CUAJILOT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2154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30857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6F85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2209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1E16AE2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14D4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7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F592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06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B8FB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5774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E058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62BD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EL NARANJO, ALDEA LAGUNA SECA EL TOBÓ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C81E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89580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FD6E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3416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C3E03D4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E1EB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7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E4A2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06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04A1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6E82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45EC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3FC5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IO LAS </w:t>
            </w:r>
            <w:proofErr w:type="gramStart"/>
            <w:r w:rsidRPr="00341330">
              <w:rPr>
                <w:color w:val="000000"/>
                <w:lang w:eastAsia="es-GT"/>
              </w:rPr>
              <w:t>OLIVAS,EL</w:t>
            </w:r>
            <w:proofErr w:type="gramEnd"/>
            <w:r w:rsidRPr="00341330">
              <w:rPr>
                <w:color w:val="000000"/>
                <w:lang w:eastAsia="es-GT"/>
              </w:rPr>
              <w:t xml:space="preserve">  TOBÓ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5508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99311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F35A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AA6C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285E881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5B16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7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4CBD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06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D9D4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764E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740B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AB94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RIO BLANCO, ALDEA EL ZAPOT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2718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12377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9D2E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CF52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ACADB0B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5890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7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7E96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06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0FB6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9EEC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AC10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D11B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RÍO CHAPARRON, ALDEA EL MAESTRILL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DC5A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77083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4F45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E381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6B25886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2052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7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D2A1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06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4D50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C4B9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DFEC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5225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LLANO DEL ESPINO, SANTO DOMING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3470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75293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8FF8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FE78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2477CD6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AD9C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7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1A3F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06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C6AE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D61B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AFF8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A9C0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MONTAÑITA DE LA VIRGE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100F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01059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F4C7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53C5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41DDB35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D0B4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7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6F5C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06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0336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0DB4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8D2C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B585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EL ARROYO, ALDEA SAN IGNACI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9BE7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94599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D2E3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3541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A92E1C0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F83D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7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1345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06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266D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F3F0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11CE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E700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LA </w:t>
            </w:r>
            <w:proofErr w:type="gramStart"/>
            <w:r w:rsidRPr="00341330">
              <w:rPr>
                <w:color w:val="000000"/>
                <w:lang w:eastAsia="es-GT"/>
              </w:rPr>
              <w:t>LAGUNA  EL</w:t>
            </w:r>
            <w:proofErr w:type="gramEnd"/>
            <w:r w:rsidRPr="00341330">
              <w:rPr>
                <w:color w:val="000000"/>
                <w:lang w:eastAsia="es-GT"/>
              </w:rPr>
              <w:t xml:space="preserve"> PINALÓ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DB47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20450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0D18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23C6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D5C4039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B696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7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7689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06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3358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A48E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A8D5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E40B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EL ROBLAR, ALDEA LA CEIB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67A9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53445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9A3D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000D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2BFC8D8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88C9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lastRenderedPageBreak/>
              <w:t>97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589E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06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8BDC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5918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CA2C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DE27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IO PLAN DEL CORAL, ALDEA EL ZAPOT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4F8B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16833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5910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923D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693ECF8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8B79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8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92E9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07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D634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6370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A66D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7B7F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CASERIO LA MANZANILLA ALDEA LA CUMBR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88C1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03144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32BA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E11F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7C9812F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6E7C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8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740C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07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CA03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BC90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C0A5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50AD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CIÉNAGA EL CACA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E8BB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56922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3A83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8A4D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CB6EDBB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DCC2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8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ECDF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07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03A9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5C0F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8065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900B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DOS CRUCES PINALÓ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C572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20278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8265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3DA3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86D8138" w14:textId="77777777" w:rsidTr="00341330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B0DE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8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1313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075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9935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78A8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AA09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0374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ALDEA AGUA ZARC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6220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20095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4EC1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318D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0BFEB79" w14:textId="77777777" w:rsidTr="00341330">
        <w:trPr>
          <w:trHeight w:val="12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31E4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8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C867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07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E8D5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233B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6511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PRIVADO DE EDUCACION DE CIENCIAS Y TECNOLOGIA "LA SAGRADA FAMILI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1AAE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SAN PABL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57D8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29110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DF50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D8B2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6A55F528" w14:textId="77777777" w:rsidTr="00341330">
        <w:trPr>
          <w:trHeight w:val="12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9636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8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7A6E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07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B047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768E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042A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PRIVADO DE EDUCACION DE CIENCIAS Y TECNOLOGIA "LA SAGRADA FAMILI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AE21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SAN PABL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0F80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29110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7222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6A35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61139BB6" w14:textId="77777777" w:rsidTr="00341330">
        <w:trPr>
          <w:trHeight w:val="12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AFF9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8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BE13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078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C4FB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A79D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217F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PRIVADO DE EDUCACIÓN DE CIENCIAS Y TECNOLOGÍA "LA SAGRADA FAMILI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D7C8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SAN PABL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E0F5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29110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E87F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2098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486D44F2" w14:textId="77777777" w:rsidTr="00341330">
        <w:trPr>
          <w:trHeight w:val="12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98D0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8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32AD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079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E6A6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46FB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DD2A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PRIVADO DE EDUCACION DE CIENCIAS Y TECNOLOGIA "LA SAGRADA FAMILI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8674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SAN PABL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FEC1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29110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1C0A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9397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23615FAB" w14:textId="77777777" w:rsidTr="00341330">
        <w:trPr>
          <w:trHeight w:val="12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AC7C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8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F5BF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08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8B6F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F716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E504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PRIVADO DE EDUCACION DE CIENCIAS Y TECNOLOGIA "LA SAGRADA FAMILI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9FDF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SAN PABL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1E97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29110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56AA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9FB1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4FACA91B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FE83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lastRenderedPageBreak/>
              <w:t>98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BFED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08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D345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C943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FC45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B67A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LAS CRUCITAS, CARRIZAL GRAND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4B17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55090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9BBE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9C52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28569EA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03F0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9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F080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08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39A2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DD16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7A40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C763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LA ESPERANZA, ALDEA CANDELARI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EDA8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00245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1D3F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CA43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73758CE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D00D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9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6E35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08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D791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C6A4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64C1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0B79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IO FLOR DEL CAFE, ALDEA EL AGUACAT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0DC8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26751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9D0E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F48C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6EF4AAD" w14:textId="77777777" w:rsidTr="00341330">
        <w:trPr>
          <w:trHeight w:val="12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682E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9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85D8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085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9428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96B1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E207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PRIVADO DE EDUCACIÓN DE CIENCIAS Y TECNOLOGIA "LA SAGRADA FAMILI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0E15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SAN PABL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13AC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29110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8569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E62C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2FDF312B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08A0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9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C8E8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086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3C1D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0C3F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B2A5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4CB6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ALDEA LAGUNA SECA TOBÓ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C59A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49573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7513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2F7F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E5156FB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E1D2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9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2506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087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2EEA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9A2A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2C14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DB98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LOS RISCO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2553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09964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CFB0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6E44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B980D4C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2C26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9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A01D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08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5E6C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25CC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EBA0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46A8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ALDEA EL LIMARCITO, LA CUMBR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8774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31686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54A7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5B4D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A437FED" w14:textId="77777777" w:rsidTr="00341330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3115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9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D5D2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090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C32A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0309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42D3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ENTRO DE EDUCACIÓN EXTRAESCOLAR -CEEX- COOPERATIVA EL RECUERDO/T-21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6E78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RUTA NACIONAL NO. 18, KM. 123, ENTRADA AL AGUA TIBI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DE6E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208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F643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44BF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6FDEA414" w14:textId="77777777" w:rsidTr="00341330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F733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9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4408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091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C476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BCB2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C77D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ENTRO DE EDUCACIÓN EXTRAESCOLAR -CEEX- COOPERATIVA EL RECUERDO/T-21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F796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RUTA NACIONAL NO. 18, KM. 123, ENTRADA AL AGUA TIBI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181F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208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4C6D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BF5B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4581CF13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9865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9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42AE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092-44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E8B3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0097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7C21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DDE7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RUTA NACIONAL 18 KILÓMETRO 123 ENTRADA AL AGUA TIBI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C93E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208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418B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4AC4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5AAF4FDC" w14:textId="77777777" w:rsidTr="00341330">
        <w:trPr>
          <w:trHeight w:val="12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1D6F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99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140A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093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984C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8B9A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6842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PRIVADO DE EDUCACIÓN DE CIENCIAS Y TECNOLOGÍA "LA SAGRADA FAMILI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868C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SAN PABL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8F60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29110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46DC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413F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42445CF3" w14:textId="77777777" w:rsidTr="00341330">
        <w:trPr>
          <w:trHeight w:val="12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7964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0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DA03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094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98B6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57AD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7036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PRIVADO DE EDUCACIÓN DE CIENCIAS Y TECNOLOGÍA "LA SAGRADA FAMILI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9F96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SAN PABL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0E73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29110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2EED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0867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0559A15A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EB39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lastRenderedPageBreak/>
              <w:t>100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B7A9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09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C016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E859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7BC0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5785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EL LIMARCITO LA CUMBR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7727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31686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FCBB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664E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AA964EE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FBA0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0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1AC6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09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0259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FE05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E171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88AA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EL QUEQUESQUILL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BCC1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63443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224C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A325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13A1662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1E2F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0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C184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09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C6F2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1F63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EEF1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7737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PLAN DE LÁZARO, ALDEA QUEQUESQUILL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6615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19059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14C2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25BD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1287E3B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967D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0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0C24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09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AC3B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3F33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7533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10A1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PALESTINA LOS ALTO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D511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01051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D1B2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67BC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1B6AEA6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F629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0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62DC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099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7B70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4C80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9A70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NACIONAL TECNOLÓGICO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8A6A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EL PINALIT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D637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83452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D216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6173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0D114BB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6C9D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0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AAF3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10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00CD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A9C9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5C43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CRISTIANO VERBO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6364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SAN PABL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CD44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57978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962A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A112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765B26CC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5302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0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47F4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10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3114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B4FE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5FD3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CRISTIANO VERBO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09AD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SAN PABL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2401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0AAF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B709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08A877CF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C471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0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EFA7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102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B964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0DC9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C488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CRISTIANO VERBO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7468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SAN PABL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A4B1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F903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C662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0A8861A9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9012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0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E6E3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10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80D0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88A8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8283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C0D3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EL TOBÓ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3D02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4FB4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8927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5737BD4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7563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1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3D3F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11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8D12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D88C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54DF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UN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D4A4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SAN PEDR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6A91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69113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2569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F9F6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4F636A35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2311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1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1CDE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11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486D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48B1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8CDA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UN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6EA9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SAN PEDR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1A78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69113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49A4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F13B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4C215B7A" w14:textId="77777777" w:rsidTr="00341330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E453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1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290F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11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05E3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A97C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D918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SCUELA OFICIAL URBANA PARA VARONES ¨JUAN RAMÓN MENÉNDEZ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5830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SAN PEDR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13F6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8FB7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33FB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9B1F579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F300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1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2A58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11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436B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3865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651B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9883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PLAN DE LA CRUZ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C4CD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18873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C0B2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3A79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2E2B48A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2E8B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1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6927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11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CCA7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154F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6224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E231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EL DURAZN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4D14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49140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DFCF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E7DF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252CAB3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4BCE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1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0525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11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3E50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6A02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9D04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7254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LAGUNA SECA TOBÓ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E029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20221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52C1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A8AF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9B6B2FB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7171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1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E69B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11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A2B2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7693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D27B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9A08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HIERBA BUEN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016F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05866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EA75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7E20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80D51C2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D26D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1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8EAC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12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32C0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E008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74D6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0524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EL MORRIT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0ADE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23303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B6CE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D9D6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AED44D9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686A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1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85BD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12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8BA5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0CCD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FCB1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E3F6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URILES PINALÓ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2AE9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58802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12A8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95C0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1151552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728C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1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41C2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12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8F77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B186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4F94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BA69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EL CUAJILOT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265C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30857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7D11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E6AD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7006B8F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F972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2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66BA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12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CF77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D7F5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A3B6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5339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EL PIE DE LA CUEST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7D2B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08117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A665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48DC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D99609B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AF30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2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99E6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12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F510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4517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4EBB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37D8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SAN JOS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3B12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74989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F4EC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DF19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C851527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BE9B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2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2997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12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5CDE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9242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CFB6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6903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LAS AGUJITA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66A7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77607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00A3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49A6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4A86D965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92CA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2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2879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12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96B6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B02E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B044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FDFA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EL TOBÓ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3C49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8995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E531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E6A1C98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EE67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2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B1C0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12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DE02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CFBD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5CEA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6BAC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EL MAESTRILL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9699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84098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5CB1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DBC9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1DACFD1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7BE6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lastRenderedPageBreak/>
              <w:t>102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F237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12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08E1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78D2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EDC9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2963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EL INGENI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A207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B3BB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E727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601932C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37DE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2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3212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12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B9B3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ED39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91C2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AEB0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AGUA ZARC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6341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95990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A49E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2D99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101D8DB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7F6B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2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0D4D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13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35BA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0246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1849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89AC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5A84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6185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0AC6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ACE7D53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93EA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2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622B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13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F161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FF02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D336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8EBF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SAN IGNACI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0AFB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171D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9430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0367745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AC22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2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631E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13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50A1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0DD6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AE2C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BD4C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CARRIZAL GRAND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E84E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00780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D44A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F46A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7BC077F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A5C8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3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D2F7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13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2C27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A5D9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4487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CA6F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EL ZUNZ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E323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76439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A263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85CC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75A476C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87EB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3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2C5D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13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CB74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EEC8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53F4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8614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SAN NICOLÁS LA CUMBR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8B14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34693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55AB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4FBB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3A7F12B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2B1E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3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FE98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13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F78A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45B8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776F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B114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SANTO DOMING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1E7A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70062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16B0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3D89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5AEC170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BC4D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3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ADA6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13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A402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C90C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B168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B487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EL PINALIT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9371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2FFB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8D63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41F5DBC7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FCE3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3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6D67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13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D8B5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642D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0316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57A0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PIEDRAS NEGRA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6CDB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62534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D917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1278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127DA28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D3FA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3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ED14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13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EE60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ABF6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EC92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705F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EL CUJIT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C2AF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A4BE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DEF7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9E99374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9000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3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3020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13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1BF8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E6B7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DE65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A41D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EL AGUACAT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DA63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01915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E20D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D921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D3BE646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ABDF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3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61A4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14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BBB9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84B8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5377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D41B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LOS RISCO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E1A5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23445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62D6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8135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32C80E9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DDF4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3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B641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14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B69C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68DB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7F18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8F97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GUISILTEPEQU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64F9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51900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786F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2171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BF14A3B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A1CE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3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45F0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14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D77F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0070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AC8F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CD71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AGUAMECAT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4770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63F8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0C42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61D9E84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9994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4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9ABC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14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EF41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6DC3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A025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9A8D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ALDEA EL QUEQUESQUILL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E929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A7B2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462C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21F920B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7195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4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36A2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14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C54A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94A0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934C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A680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EL ZAPOT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65F3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F861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6FFC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4BE58044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2898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4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328E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14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61C5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9DBF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892E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9AC7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LA CEIB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B5D8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61790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FD24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26CD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AFD1D0D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6919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4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BFC0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14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FD4B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0FB6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86C0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49CA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LOS CORRALITO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9E21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59524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48EF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E3D9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54D9CCE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03DB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4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D301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14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B81B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BC6E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B91E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9CF1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NUEV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9B23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03452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5D4A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CA04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571CB02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582F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4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D5E5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14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94D6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B56C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D4C3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1A2B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IO SANTA INES, LA CUMBR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CEE7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05939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477B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0607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D4B59A4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60FC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4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714B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15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178E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8355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4564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FAB2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PITAHAYA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6CA1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33003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2DD8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90E0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CF7589E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AA62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4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5A54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15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3412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8631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F54D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64E8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LA PASTORÍ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FD1D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51789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1C01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2A81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478B8C73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F6C3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4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6F9A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15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56C8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1CC4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70AC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52A3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LAS OLIVAS, EL TOBÓ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25DF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BDDF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E414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51C8780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7E61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4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25FF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15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934C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A247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593D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66CA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LAS FLOR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468E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8BB4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5ABC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4DF7A02B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723E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5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905B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15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C610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2D11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D065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962B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LAS CRUCITAS, CARRIZAL GRAND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DE7C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134D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46EB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47C98EB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874F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lastRenderedPageBreak/>
              <w:t>105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C6F1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15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F92A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94EA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B5BE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155D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PLAN DE LAZARO, ALDEA EL QUEQUESQUILL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7F69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83325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B1F7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3360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4113A3EE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311D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5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02DD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15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C391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653F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FD7E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AF3C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CARRIZALITO LA CUMBR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766A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34836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AA99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95FF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3B76568" w14:textId="77777777" w:rsidTr="00341330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4BE7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5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B053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158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3D4B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5349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0890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DE EDUCACIÓN BÁSICA POR COOPERATIVA "ARNALDO GÓMEZ SANDOVAL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6E15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SAN JOSÉ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0694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78149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2AC8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0526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COOPERATIVA</w:t>
            </w:r>
          </w:p>
        </w:tc>
      </w:tr>
      <w:tr w:rsidR="00341330" w:rsidRPr="00341330" w14:paraId="33FCEBA0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A350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5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0224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28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F0EF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E4DD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DBDE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A02C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EL CUJAL, ALDEA EL TOBÓ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891C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52898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DA68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A996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62D02FC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82AB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5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BCDA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68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C6BD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1BC1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AC0C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1C7F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LA CEIBIT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1216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38940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A472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77C0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7059EB6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8687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5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CA52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68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88FA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CB6D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F2B9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8702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PALESTINA LOS ALTO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3BE1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0797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0562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E942B50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6891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5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6943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69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1FAA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969E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0943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2DEE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LA CANDELARI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DB3A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02794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2245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94EE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EA726E7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E758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5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F913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74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398D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C4FF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4B65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3C18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CARRIZALITO LA CUMBR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4526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A04B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3F5B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5885452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C648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5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A602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75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74D1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49F6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31F0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A6B1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ALDEA BUENA VIST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B54D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80047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326E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95C5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732DE3F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771A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6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0FA4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75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E360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AB7C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8367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E346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EL ZUNZ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DDEC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15045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7BC4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EB6A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EE168F6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4D0B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6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8787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76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2419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B78A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071F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1D02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EL AGUACAT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B287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01915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BE48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9DB5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236A014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4679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6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76EA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76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D42E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D6FC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57AB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2518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EL TOBÓ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F13D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910D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8245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202CFCD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7F8F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6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692B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78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83E4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A90B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EDC0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AE12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GUISILTEPEQU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DCB9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51900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797D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94AA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4D0D083B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AB61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6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8D9F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80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F90E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5FCF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7CD1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4521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LAS AGUJITA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CEDB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7ED9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222C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2E72129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1946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6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70C8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80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7AFF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58CC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6EBD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345E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LOS RISCO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D161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23445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6520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54A7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6EF4F65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FD88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6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229C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91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896E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0C6F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E0FC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F3C1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EL TOBÓ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174E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07918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DC7D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920E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6E8BFE4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5D8F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6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15E9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92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5843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D296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98FD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0BD0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CARRIZALITO LA CUMBR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12BD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03803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B663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E268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CF6A93D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6662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6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A5F6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96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9EB5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595E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3EAE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8484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AGUA ZARC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8F4C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95990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43AB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E051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0DC8AE6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7472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6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078C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96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6688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59F2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82C6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D62D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LA CEIB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479C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61790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1050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A1AA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41FB92B4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96F6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7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4623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96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8CBF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5C9D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C90A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6FB5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CARRIZAL GRAND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4FED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00780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052F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BD30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371FD8C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7D11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7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D470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96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BCCE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0E4E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A5F1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EC1C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EL INGENI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CF9F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30210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F1AB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0434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CDFFC82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895E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7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BF26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96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E017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B6C6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B79E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0406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MAESTRILL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36CB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84098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E4BE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3736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52AD85A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6CDE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7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53BF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96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9EC3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7B50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8861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DE5B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PIEDRAS NEGRA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1AB5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62534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7F67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7DBE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562A563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A9C1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7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3A67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97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67B0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A73D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9DC3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1EF9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SANTO DOMING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143E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70062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5E84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CC80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1B223DF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F8FB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lastRenderedPageBreak/>
              <w:t>107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96DF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98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D958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EE16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9A8B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B850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CIÉNAGA EL CACA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BF92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56922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1EDD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E0C1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A333CF4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6FC3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7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70B3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99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64E7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E080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6964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F582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LAGUNA MOJADA LA CUMBR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521B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27913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B2BA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61B5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6225390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65BD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7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F3DF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99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949A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A8CF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EB3A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ED1E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LAGUNA SECA LA CUMBR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85D2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58491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A2B6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116B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4E8C0B5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C7B4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7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3177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099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7BF3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F876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A863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ENTRO DE EDUCACIÓN INICIAL CEI-PAIN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C836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EL PINALIT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953C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17153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F682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AC9B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B807D08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589B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7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1008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100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E2D2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749D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9D0E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FB5B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SANTO DOMING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ADCC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77771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3EFE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7E45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4BAE7373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96D0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8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9810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1005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907A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8288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885C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049D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EL PINALIT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D287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95133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7923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1080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9CE9A84" w14:textId="77777777" w:rsidTr="00341330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FDA8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8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EEEB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101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7D62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EF4D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3230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2F43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PIE DE LA CUEST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EEE4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20198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87BB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E74A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CDBFC9E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A7DF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8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02A0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1012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A182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D6B6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F3DF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81E7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LAS AGUJITA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4B15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63243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50E3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FD85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489DECF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6FFE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8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43E3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110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2F8F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66F7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F814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0229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AGUAMECAT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CD15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74830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84E3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EBDF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CDE5E20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5624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8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7DE4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110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8767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546C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9768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49C9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72EC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82361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9984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3A06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70C34EC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DB40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8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FAE6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110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1B08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E1D7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CF95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6E87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URILES PINALÓ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0A68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58802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12A3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E2B9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5A2A22B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72A7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8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5AE7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110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3CA4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3C9C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FC14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6F4F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EL PIE DE LA CUEST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1AEA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08117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5481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B0F3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46007BD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41DA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8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2FEF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110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D0FE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791D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1DFA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E1CF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SAN JOSÉ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A80B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86A2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D688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4D6993F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5D1C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8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E6DC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112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64FF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7C84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AE8B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E92A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EL AGUACAT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D6A0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9B2C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CA8D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AE2C96B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1EED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8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55A1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123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F15D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5334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C9BF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7E15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LA ESTRELLA, LA CUMBR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CB08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55166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E0B4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39ED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C93293B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60A2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9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1476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132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BFE5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9795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0023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230D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SANTA INES, LA CUMBR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8130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05938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FB1F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C0FB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67A7274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1A92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9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32C9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135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2542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337F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6790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E2F9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LLE TRANSITO ROJAS A 6-51 ZONA 1 BARRIO LA DEMOCRACI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4FEE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413E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D386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E4E14D7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5C99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9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2C26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141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9A80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F78D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AE23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4137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IO LA MANZANILLA ALDEA LA CUMBR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AC53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03144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DCAA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3DDB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43A6F98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2681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9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F975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141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EAB4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E344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8BED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E34A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IO LA LOMA, LA CEIB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65F0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9700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AC0F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CBE0DEF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7F13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lastRenderedPageBreak/>
              <w:t>109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D7A0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141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F87C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9D03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49FE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7FC7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LÍMITE LAS FLORES, LA CUMBR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C87D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94732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4288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4CD8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8A1D26F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96BC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9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7B47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143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2FB8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8D3D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2EE5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E4B4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PAMPUMAY EL PINALÓ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AF4A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983C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1A84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E97FFBA" w14:textId="77777777" w:rsidTr="00341330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2C4F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9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B0CF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1432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E879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4E74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866F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POR COOPERATIVA DE MAGISTERIO DE EDUCACION PRIMARIA INTERCULTURAL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27D4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SAN JOS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CD01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20531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76D7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EBAF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COOPERATIVA</w:t>
            </w:r>
          </w:p>
        </w:tc>
      </w:tr>
      <w:tr w:rsidR="00341330" w:rsidRPr="00341330" w14:paraId="59DCB80B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A8CE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9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BC64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1436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2FF5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998A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0EF9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3656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LA CEIBIT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693B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58373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D7ED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8C4A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8751094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D707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9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133D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144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F97E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4357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4E6C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76A5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PLAN DE LA CRUZ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76EF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59223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8A7A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4E57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8326667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9D6A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09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BC8A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1447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DE41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356D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82B5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34DE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ALDEA GUISILTEPEQU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11BB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25576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22D0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650B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6EE0F48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F37A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0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6473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1448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73BD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F4A5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313D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DEA9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HIERBA BUEN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D6C8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8A64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F863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E3B4420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D025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0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EAA0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145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CB44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C6EB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F5BE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5CAC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CARRIZAL GRAND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19CB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629E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2E58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EC4BD80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17DA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0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E5D9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1459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92F5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8F88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29B8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NUCLEO FAMILIAR EDUCATIVO PARA EL DESARROLLO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526A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LAGUNA SECA, LA CUMBR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9306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73722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3E2B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DA94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55B435F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698C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0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F52B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1460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4590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8E7C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126B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64D4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EL TOBÓ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0B6F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76DC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C566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56E929F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475D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0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8B8C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1465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4984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1F53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925A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58BF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EL MAESTRILL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88EC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71266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B2E2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68CA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60EA7B9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BC13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0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F501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1466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F58C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E3B9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FD8A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77A9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URILES PINALÓ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72A0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29195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5393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0126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F47A6B2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547C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0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FD33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147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6E61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58C4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3085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SCUELA EXPERIMENTAL CRISTIANA'VERBO'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399D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SAN PABL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1BBC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02339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D7FA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6487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4EC7DF8B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2D8D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0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5E30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147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3A0D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D55E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47E6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SCUELA EXPERIMENTAL CRISTIANA'VERBO'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2950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SAN PABL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B21C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CAF8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6CA3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0F79394C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7A93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0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48FE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149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09B3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F0C6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AD40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</w:t>
            </w:r>
            <w:proofErr w:type="gramStart"/>
            <w:r w:rsidRPr="00341330">
              <w:rPr>
                <w:color w:val="000000"/>
                <w:lang w:eastAsia="es-GT"/>
              </w:rPr>
              <w:t>A  EORM</w:t>
            </w:r>
            <w:proofErr w:type="gramEnd"/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60FB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SAN NICOLÁS LA CUMBR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628F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34693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E4FD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9C93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50A4D8D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7C4D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lastRenderedPageBreak/>
              <w:t>110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6663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149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BE8C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D045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D2BD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8B37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LAGUNA MOJADA LA CUMBR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9076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E46A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A145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6EC6D36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E0A3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1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BB53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150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36D1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C3BE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404F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0042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EL NARANJO, ALDEA LAGUNA SECA EL TOBÓ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B0B8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99880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613F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876A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E3758A5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67F3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1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B4F9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151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8982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1598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519B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9454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NUEVA ESPERANZA, ALDEA LA CUMBR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256B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78002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528E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F2D3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F549FFA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0A9D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1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FF57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151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8D30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5D7D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53FF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30AA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EL ZAPOT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C2CB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95112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C3AF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F622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0D55A76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9E35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1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2FF7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151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FF61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0931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8B9B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A91A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LA LOMA, LA CEIB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38A0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99311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2921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A957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40385B2C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C457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1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2F0C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151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CD66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9A61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5088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53D4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LOS CORRALITO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B6CA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59524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5446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DDA3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573D179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E8AD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1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21EF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2-152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BE6E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592E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11B6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53D6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PLAN DE LA CRUZ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22D8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18873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87C7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BA98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9FC1614" w14:textId="77777777" w:rsidTr="00341330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7ED9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1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2A38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4-000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76A0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C348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948D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EVANGELICO PARTICULAR MIXTO "LUZ DEL MUNDO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D03F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ALDEA VIVARE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D6DE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08878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EDF1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20FF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7C543480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7EDC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1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AF17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4-000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D74A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2485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E51F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ACC6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CASERIO EL SITIO, ALDEA EL PEDERN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FEE8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04159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D53A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E2AF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471A605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F17B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1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DEC8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4-0003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8969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70A7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9FDC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9A71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ARRIB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CEBF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12233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6045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0E5E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22EB10A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AB70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1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C5DA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4-000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104B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FAE4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E086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42D4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ARRIB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9036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90646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4A31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1A25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6FC8391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A8BA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2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C2FE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4-0005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7820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3DB6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3B86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55E8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ALDEA LOS AMATE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7E2C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99984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359D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B32E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BBDE1E3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00C4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2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38E8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4-000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0AF1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A90A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B209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E323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ALDEA LLANO VERD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987B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8CE4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F30B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0B1EF06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F746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2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1F42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4-000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F65D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39AE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9DAD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E5FC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SAN NICOLÁ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D02B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55911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D69B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D5F6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9F5B97E" w14:textId="77777777" w:rsidTr="00341330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B95A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2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893F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4-001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126F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0F9C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BCAB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NACIONAL DE EDUCACIÓNBÁSICA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BE28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ALDEA EL TERRERIT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D78E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60864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33FE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77DE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AEA7131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A07E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lastRenderedPageBreak/>
              <w:t>112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E807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4-018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4052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605B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68DA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44A4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ARRIB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1879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C705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FBA4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8D40825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5232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2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1FAB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4-018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C01C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C9A6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BAE2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5782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ARRIB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FED9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88849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A061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819D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4EC7EA8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978B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2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9C9E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4-018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32AF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2FD5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F0A9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61E0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</w:t>
            </w:r>
            <w:proofErr w:type="gramStart"/>
            <w:r w:rsidRPr="00341330">
              <w:rPr>
                <w:color w:val="000000"/>
                <w:lang w:eastAsia="es-GT"/>
              </w:rPr>
              <w:t>ALDEA  LA</w:t>
            </w:r>
            <w:proofErr w:type="gramEnd"/>
            <w:r w:rsidRPr="00341330">
              <w:rPr>
                <w:color w:val="000000"/>
                <w:lang w:eastAsia="es-GT"/>
              </w:rPr>
              <w:t xml:space="preserve"> PALMILL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B680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30154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1F0A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A7EB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2143E26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3F21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2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BF86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4-018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59E9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328E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427E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B1BB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ALDEA EL PEDERNA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3E73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49717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9323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86C0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6082ECC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1254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2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FD6B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4-018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D97C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490F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9841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CF03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POZA VERD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979D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384C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A443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6F48314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83E2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2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4085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4-019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0228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A899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D1DD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E1BC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LAS ANIMA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D030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90220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AEE6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9AA3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39146A5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59AD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3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103D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4-019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D26A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F819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B8A4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4620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ALDEA LAS VENTANA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205D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70329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67AF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7631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1772268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FE0E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3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3401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4-019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F04E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BFB7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BE7F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FBF3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LA PEÑ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830F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B81B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C51B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D6FC2D7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FDC9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3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DE9B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4-019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BE40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8A72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17A9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9547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ALDEA EL ESPINA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A301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15460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3106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8646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449AF414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297A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3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0006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4-019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C9ED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5E6F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A2AD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A017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LOS AMAT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66AF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2B64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7001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07F3C66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283E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3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BDAB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4-019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25A1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8479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EDD6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0436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ALDEA EL TERRERIT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7C7B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18542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4F7B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0119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2E4D6C9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CE28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3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B4E3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4-019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3EFB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01C9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6AAC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22B9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VIVAR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F52D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03647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AD0A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3BE3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4AEE5E92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0CD9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3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AE08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4-019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5A03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06F1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3A58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1AE1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ALDEA LLANO VERD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F985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44B4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9138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322F669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EDE4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3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2BDE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4-019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C653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4CDF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D8F4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DC8C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ALDEA DAMIA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CEA3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53130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20AF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C389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F6F67C0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3D2F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3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0354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4-020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7BFF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BB61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5E1B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0A3B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IO NUEVA POZA VERDE ALDEA POZA VERD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5577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50301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9E5C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0998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20D940B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C0D1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lastRenderedPageBreak/>
              <w:t>113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DF04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4-020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6FED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ABF3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7782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946B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ALDEA SAN NICOLA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A862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9CF2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BDEC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82B49AF" w14:textId="77777777" w:rsidTr="00341330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51C1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4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4BEF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4-0202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EAAD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D2B9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EE54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E93F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ARRIB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EFCA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04620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EE2F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4F65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COOPERATIVA</w:t>
            </w:r>
          </w:p>
        </w:tc>
      </w:tr>
      <w:tr w:rsidR="00341330" w:rsidRPr="00341330" w14:paraId="4AABC651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6B5D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4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B995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4-070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7092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6258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9C2F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A714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LOS AMAT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9677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25D6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5FBD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A4062E6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3EF6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4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37A4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4-070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6394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F2F1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E028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312C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POZA VERD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58A6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07383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A9CC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C792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2BA65B3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EDEF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4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C28D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4-070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7465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1D1E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EF03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1A77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LAS ANIMA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2A9C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90220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8AC9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2AAA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4C91984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C360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4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0AFA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4-070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E547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C534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3E0B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104E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ALDEA EL PEDERNA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5065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08F2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054F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FFF501A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4D23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4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16C1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4-072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C553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F0FC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D207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ENTRO DE EDUCACIÓN INICIAL PAIN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3EAB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DAMIÁ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F8A9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99085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521E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3047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12FC845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0CD7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4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7F84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4-076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D44D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5CB3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2974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39BB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LA PEÑ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9E2F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64591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4367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ADAF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5355C37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2C6E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4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62CF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4-076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8DD4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D878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5B36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0D42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VIVAR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6E21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03647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D2A2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62BA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B543B43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F8CC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4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9D17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4-076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4B9A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2770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D5F6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2933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ALDEA EL TERRERIT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59A4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18542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CDA6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3933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83305DC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26AB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4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4806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4-079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E3F9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B483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E728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D356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ALDEA EL ESPINA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6BAB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6A42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333B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2B1516F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4ACB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5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3334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4-079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4527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B6C8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F48B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56DD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ALDEA LAS VENTANA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4D23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70329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239E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491F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5997505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DBD7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5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AED5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4-090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F7A9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EF33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517D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BÁSICO POR COOPERATIV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14A6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POZA VERD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1534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575A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083B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COOPERATIVA</w:t>
            </w:r>
          </w:p>
        </w:tc>
      </w:tr>
      <w:tr w:rsidR="00341330" w:rsidRPr="00341330" w14:paraId="354FEEEC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B187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5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7147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4-090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883F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AEB0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6442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16E3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ARRIB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F5E2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07768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C9E6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63FF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B6C5084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D9C9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lastRenderedPageBreak/>
              <w:t>115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C2F6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4-097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4771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A597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6300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D263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LA PALMILL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F726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5C21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5092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E85A748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9B8D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5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4BE5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4-1145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6C5D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1298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2875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DE EDUCACION DIVERSIFICADA POR COOPERATIV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E0A8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ARRIB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6267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FA6F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5EB0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COOPERATIVA</w:t>
            </w:r>
          </w:p>
        </w:tc>
      </w:tr>
      <w:tr w:rsidR="00341330" w:rsidRPr="00341330" w14:paraId="14F07999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F632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5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B9B8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4-122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A1AA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E452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EB43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ARTICULAR MIXTO "MADRE TERES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488C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ARRIB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0429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75DD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7E9C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7FD593C8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5912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5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FB78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4-123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08EC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184B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D366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ARTICULAR MIXTO "MADRE TERES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DB42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ARRIB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65EF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01897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524A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C2A7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1BF28D48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3523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5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6243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4-1250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7D46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B5FE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A486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DIVERSIFICADO POR COOPERATIV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969F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ALDEA POZA VERD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2356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03920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80EC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CD2D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COOPERATIVA</w:t>
            </w:r>
          </w:p>
        </w:tc>
      </w:tr>
      <w:tr w:rsidR="00341330" w:rsidRPr="00341330" w14:paraId="00F28320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2B59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5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CF85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4-1428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FC19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2F9E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ACFC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341330">
              <w:rPr>
                <w:color w:val="000000"/>
                <w:lang w:eastAsia="es-GT"/>
              </w:rPr>
              <w:t>MIXTO  MADRE</w:t>
            </w:r>
            <w:proofErr w:type="gramEnd"/>
            <w:r w:rsidRPr="00341330">
              <w:rPr>
                <w:color w:val="000000"/>
                <w:lang w:eastAsia="es-GT"/>
              </w:rPr>
              <w:t xml:space="preserve"> TERES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2584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1FBE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9B1C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5BF2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685FE5EE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D1B3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5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92C5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4-143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6456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0F3F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CB82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287F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IO SAN LORENZO ALDEA LA PALMILL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5EA1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331E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E3CD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AD236C5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4CAA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6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F57C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4-147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7A22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537E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E11B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AD5A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IO NUEVA POZA VERDE ALDEA POZA VERD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238C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50301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952C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A963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CE99F42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BD52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6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DB5E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000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82C3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631B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F437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B958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SAN JUANCIT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4348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04086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0332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8232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C0A310D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F7CC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6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26A9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000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FA7E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81CB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3226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B958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IO JOYA DEL NANZAL, ALDEA LLANO GRAND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4E45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7C3B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BA6C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1083848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8BD3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6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03D8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000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432C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C45D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F611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D1E2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A93C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55DA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6369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0CD93A3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419A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6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9841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000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D77C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96FE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5E01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25B3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PINOS ALTOS, ALDEA SAN ANTONI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177A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7865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8FD6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48143A5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5916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6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9122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000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A89A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EE46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DAB2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C89B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BAC9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9BDE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8249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089AFA5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CFC2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6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2AE6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000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9626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12A9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BB19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95D7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LAS PALMAS, ALDEA LLANO GRAND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3E6D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50970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A9D1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8776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BE77E8B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3FEC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6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19D6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000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FC64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6F13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130F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F2C1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IO LLANO VERDE, ALDEA SAN ANTONI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C7F4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72904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C5ED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0902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7232C25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E417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6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210B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000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886A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1F79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4A75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55B2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69BD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50243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57B8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167A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690390E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1484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lastRenderedPageBreak/>
              <w:t>116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DC40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000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5EEE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BBE4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FB53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899E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MARGINAL EL CAMPECH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554B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03654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ED26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9C96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5E9B586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9904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7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FA9A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001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BA98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2AB3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FC97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04AD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LLANO VERDE, ALDEA SAN ANTONI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51DD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75A6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35D2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3A96475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5C86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7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5A82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001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FC0E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6FE6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ABBF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ABB7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LOS IZOTES, ALDEA SAN ANTONI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5B27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89052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D80C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37AC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6797557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F994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7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7D1D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001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9326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EFCB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2093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966A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CASERIO LOS VALDEZ, ALDEA LOS ACHIOT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46B1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37438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E0BD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8AB1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85F1B0B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7638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7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2BCA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001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B9DB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D7F6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D155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887A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LAS PALMAS, ALDEA LLANO GRAND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975A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50970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43D6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52E5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0D0E73B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D364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7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763D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001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DC4C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2334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5D46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15FC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PINOS ALTOS, ALDEA SAN ANTONI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5687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90291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6203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D7B5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CFEDE4E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3B89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7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D8A3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001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C488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6659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50F5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9D47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7E57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08637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AEE1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C6C2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D2B9219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315A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7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26DC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001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B2BE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06CB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6EDD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E15C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IO LAS LOMAS, ALDEA SAN JUAN SALAM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695F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75266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3E55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1447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26FBEFA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083E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7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0FEF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001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1756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3164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9FA9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FE63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CASERIO BUENA VISTA, ALDEA ACHIOT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FF15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02592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AB8A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B9A6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14F77B4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E814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7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2F97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001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9B85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2384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5BEA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F013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EE6A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2C98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99FA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70E0E04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015A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7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B527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001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6FB1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C729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593C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BARRIO MARGINAL EL CAMPECHE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4041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MARGINAL EL CAMPECH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E311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EECF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4B77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4E1793F0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C907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8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FC78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002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56D4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D958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E555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D3A7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AGUA TIBI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86F6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19709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66E2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D913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3085913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337B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8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C46D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0021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648C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397C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23C8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7F5D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EC59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471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0250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A37B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24C226B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DEF7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8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87F9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0022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3E27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4509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57F4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FFA3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EF7C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396E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11C6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19A88F1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12BE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8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F00C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0023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CEE4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D6DB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7A6A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0467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ÍO LA PROVINCIA ALDEA PLAN DE LA CRUZ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BB36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77836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F03A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B500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F989377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4626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8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F4BD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002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CD20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1CC4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69E0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A45E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LA CAMPAN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82E9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19090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147B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98CB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B824AB6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DF22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8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0A02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0025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D097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088B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9018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CBBA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LOS TERRON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91D6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03491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93FB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D7C9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5B214FB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8DA0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8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0CA9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0026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97F9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0912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E7CE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BB3E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GARAY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10E5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0EC2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FD95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5E4D076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BBF5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8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95F5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002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BD03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0BE7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8340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FC12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EL GOLITO, ALDEA LLANO GRAND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12D1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99046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B88D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EB1B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862FCA2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E18E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lastRenderedPageBreak/>
              <w:t>118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F600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002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449F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60C2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E01F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E8F5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EL OBRAJE, ALDEA SAN JUAN SALAM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CD29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95533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7E59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F999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A64D3BE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2AC1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8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0D50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003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881B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5616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7C74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3B99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CASERIO EL PLASH ALDEA TERRONE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4B44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69914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58F8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0A05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4E144425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C16A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9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D334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003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5BA6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D12C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644D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EVANGELICO "LIBERTAD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AEEA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FINCA EL YALÚ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33A2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01602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A420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312C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2701C8EF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70FD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9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7812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0035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1702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9807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1E9F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EB INSTITUTO MUNICIPAL DE EDUCACION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A4E7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06CD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76174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B5C0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5502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UNICIPAL</w:t>
            </w:r>
          </w:p>
        </w:tc>
      </w:tr>
      <w:tr w:rsidR="00341330" w:rsidRPr="00341330" w14:paraId="061DC636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6329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9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FCCC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0036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FED2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9922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81F8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MUNICIPAL DE EDUCACION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F786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LOTIFICACIÓN EL RECUERDO I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BF8B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60028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2504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DFFD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UNICIPAL</w:t>
            </w:r>
          </w:p>
        </w:tc>
      </w:tr>
      <w:tr w:rsidR="00341330" w:rsidRPr="00341330" w14:paraId="3CF2D8BE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9C21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9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78FE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004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73B9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6316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2079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CRISTIANO BILINGÜE "CRECIENDO EN SABIDURÍ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94CF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BAE4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84238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992F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7D7E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17D7EA5D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1B56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9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A36F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004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AB0A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83FE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93C9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CRISTIANO BILINGÜE "CRECIENDO EN SABIDURÍ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6505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5BBA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84238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CD48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2176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5CAF509E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6AAA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9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DC3B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0048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98D9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A5C8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BC1F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EVANGÉLICO PARTICULAR MIXTO "LA PALABR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CF94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L ESPINALAR, CASERÍO LA CEIBIT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4A6E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40B5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4DD0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0344527D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4B4C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9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75DE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004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94DB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647B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8C9E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ARTICULAR MIXTO LICEO MONJAS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5BD9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8311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473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F046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9029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5F52AE82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D48C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9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D92B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005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2960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1733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CD59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ARTICULAR MIXTO LICEO MONJAS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A39C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744D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573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797F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E6FC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4A5D99F9" w14:textId="77777777" w:rsidTr="00341330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D984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9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6C61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005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A16F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075A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D37E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TÉCNICO DE FORMACION INTEGRAL "INTECFORI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60B9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7203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07153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C4DC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FA22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538A8DBC" w14:textId="77777777" w:rsidTr="00341330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8C87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19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E488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0052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0523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E90D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6B2C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TÉCNICO DE FORMACION INTEGRAL "INTECFORI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4CE9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6E9E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07153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8E5D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7350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1484B8B6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C3BB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20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AB95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0053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4EF6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065F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43C7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MUNICIPAL DE EDUCACIÓN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FD67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LOTIFICACIÓN EL RECUERDO I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2EF5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60028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4B63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F657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UNICIPAL</w:t>
            </w:r>
          </w:p>
        </w:tc>
      </w:tr>
      <w:tr w:rsidR="00341330" w:rsidRPr="00341330" w14:paraId="7C9ABCEF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EEB3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20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299A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0054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DCBD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138E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14C2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MUNICIPAL DE EDUCACIÓN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2C08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LOTIFICACIÓN EL RECUERDO I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1689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60028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5605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D9F0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UNICIPAL</w:t>
            </w:r>
          </w:p>
        </w:tc>
      </w:tr>
      <w:tr w:rsidR="00341330" w:rsidRPr="00341330" w14:paraId="76C44E4D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F248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lastRenderedPageBreak/>
              <w:t>120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8DA5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0055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DBF4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102E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9438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TÉCNICO INDUSTRIAL "ALBERT EINSTEIN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FF28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6E04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07153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7047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25E9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465F030D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CD2B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20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B875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005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534C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5CA0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40FF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CATÓLICO "INMACULADA CONCEPCIÓN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52AA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LOTIFICACIÓN EL RECUERDO I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2442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D4CD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957E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6A7CE4D8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4EF6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20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1088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005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1E3A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7AD7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5F39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CATÓLICO "INMACULADA CONCEPCIÓN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DAC8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LOTIFICACIÓN EL RECUERDO I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0D9B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D021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5363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5E1085D7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413A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20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2B7B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0058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E132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2E50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8965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CATÓLICO "INMACULADA CONCEPCIÓN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CFAF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LOTIFICACIÓN EL RECUERDO I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4FB1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87411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1C35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0224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51707D96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B66D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20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528D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021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D693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984F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E135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SCUELA OFICIAL REGIONAL URBANA MIXT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8481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1AA1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7F0A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71F1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D91177C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EC13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20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7B0D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021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777E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0A0E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8B32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UM REGIONAL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DA9B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4F96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17265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073B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39C5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0B19984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EC92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20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71C6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021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A843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E630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90C5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AF32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LA CAMPAN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F8DB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D72B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59A6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017A0A2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B41F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20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E282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021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712F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F93C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5116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9B3F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ACHIOTILLO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B291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3F69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841F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E31C5D6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A430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21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9B3F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021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9D77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B7D5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46AA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BEEF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SAN JUAN SALAM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B6E5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40B8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B9F7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4C6D2F4A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F9DA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21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ED8C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022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EC8A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43BE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BF91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EF8B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MORAZA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746F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B239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11CD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29449E0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BFE0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21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D2BB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022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29E7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506C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2D7B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9666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SAN JUANCIT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9A99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03785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B3C6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9FB2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8FCB405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3006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21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323C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022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0FB5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5FA5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2948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8071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LOS TERRON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491E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21769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D827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2D04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2AAD4F0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2EC3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21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C25D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022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45D4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A70A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FF7E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5445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PLAN DE LA CRUZ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B69A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1711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CE43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823491D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7CA4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21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931B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022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4D40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60FB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6BCA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FF0D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SAN ANTONI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82FD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00529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037F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048B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1D99A68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897D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21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585F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022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2434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BEB1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775B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C314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LOS ACHIOT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AEF9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51390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677A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92EE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3B92C18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541A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21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379A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022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EF66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F951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8BFF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8802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LLANO GRAND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93ED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93569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BD26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4C57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0B159E0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D6CD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21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5189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022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D6AA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1E7E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980B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B245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LOS TERRONES, CASERÍO LAS OLIVA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D611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05344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185A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0D4D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00CA3E3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1BB3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21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7385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022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85C6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CF71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FFEE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1C93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GARAY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0335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E88F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8547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6D2E3255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7E25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22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37AF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023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0A54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0747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01E5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8E32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MOJARRITAS, ALDEA SAN JUAN SALAM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EDFB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03773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9C1E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FB06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85D7D3B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DD07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22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2C96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023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6724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9F3A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5A8A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518F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CASERIO EL CARMEN ALDEA LLANO GRAND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AA79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60271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C6E8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8F1B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FEF516A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9F70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22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7BDE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023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C733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D2FA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A846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6D9C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CASERIO LA RINCONADA ALDEA LLANO GRAND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DB07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8754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8757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D50CFF5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31AA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lastRenderedPageBreak/>
              <w:t>122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2A65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023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4A63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82A9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6FB0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95EB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PIEDRAS DE FUEGO, ALDEA LLANO GRAND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443A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46207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4A3C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BED0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E1FD2A9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6962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22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A960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023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A782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0B32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4EAF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6771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JUAN CANO, ALDEA PIEDRAS BLANCA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4A9F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74634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A44E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2EEC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7C66587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1936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22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0D9E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0236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4DDB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BA5E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86DA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ARTICULAR MIXTO LICEO MONJAS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283B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4EA1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5349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E921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07A65B9F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1AD3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22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F8B5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0237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0AF4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1964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001C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2230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6088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473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0EB3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D941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COOPERATIVA</w:t>
            </w:r>
          </w:p>
        </w:tc>
      </w:tr>
      <w:tr w:rsidR="00341330" w:rsidRPr="00341330" w14:paraId="6010BA77" w14:textId="77777777" w:rsidTr="00341330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5978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22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251A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0239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293E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1263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4CEC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SCUELA NORMAL REGIONAL DE </w:t>
            </w:r>
            <w:proofErr w:type="gramStart"/>
            <w:r w:rsidRPr="00341330">
              <w:rPr>
                <w:color w:val="000000"/>
                <w:lang w:eastAsia="es-GT"/>
              </w:rPr>
              <w:t>ORIENTE  "</w:t>
            </w:r>
            <w:proofErr w:type="gramEnd"/>
            <w:r w:rsidRPr="00341330">
              <w:rPr>
                <w:color w:val="000000"/>
                <w:lang w:eastAsia="es-GT"/>
              </w:rPr>
              <w:t>LICENCIADO CLEMENTE MARROQUIN ROJAS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D48E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KILOMETRO 146.5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2153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63542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4B64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1665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21FEE2A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E5D1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22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630D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028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CA11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DBCC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0506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ARTICULAR MIXTO "LICEO MINERV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929A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0BCC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21208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6B33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5790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567E9521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069B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22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494F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028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4498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6CDC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0915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ARTICULAR MIXTO "LICEO MINERV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5DA2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DFE0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21208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81F7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B59B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366C0298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BFB4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23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419B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028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BD83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2F2E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C521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5361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AGUA TIBI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8B0A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DB52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BAC4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1E4BFFD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C580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23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B254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036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2930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F32C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C082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2D1A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1168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41439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A41B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7C8F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C70AEF4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5F8B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23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474D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069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2C0C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9A0E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F84D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7A60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SAN ANTONI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98C2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16DD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F65C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0586E7E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4A5C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23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9772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069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DBAB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FB46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88B5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5693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SAN JUAN SALAM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2EF3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0420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2356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5FC5B8A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38DB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23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0C3A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069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EC89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22A6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1EB0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1CF5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LA CAMPAN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D3DF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08349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EE70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1B72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E899AFA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0871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23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B3B8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069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83A8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B4B7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B64C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52D5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LLANO GRAND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9F5D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93569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8332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E81E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FD16F2C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B18C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23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2475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071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86FB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16F8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1726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EAEC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GARAY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3446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4346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B3F8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D22D2E2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29CE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23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9894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071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365E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8CF8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DE62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4237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LAS VEGAS, ALDEA LOS TERRON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255D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3F45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29D2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E9DA780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0DE0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23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36A2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071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CDE7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F7C2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BE1B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E8CE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EL SEXTEADERO, ALDEA PLAN DE LA CRUZ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17EC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02617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A270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75BE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2DFB064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FB9A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23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1576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072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355F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7055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464B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'OLIMPIA MAGDALENA PINTO'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8D4A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IO LA RECTA ALDEA MORAZA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448D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64063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C39E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610C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E2482F9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EA1F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24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8CFC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072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71A8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1405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F777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7133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CASERIO LA PROVINCIA ALDEA PLAN DE LA CRUZ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89F3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0B4F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BDD4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715C5F4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15B4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lastRenderedPageBreak/>
              <w:t>124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898C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077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AC5D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3B87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9A43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EE31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LOS ACHIOT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A0FB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51390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ABC9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110F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EABEA7B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7E7C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24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3715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077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1063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7D7A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9D91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95D7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SAN JUANCIT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41EA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03785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81CD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85FB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7B7E3273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F611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24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C016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078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F7F2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EAD6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F09E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BD9D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MORAZA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07E0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76527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058A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573F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060A209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26BA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24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9961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0805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03D8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48AC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DCDD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341330">
              <w:rPr>
                <w:color w:val="000000"/>
                <w:lang w:eastAsia="es-GT"/>
              </w:rPr>
              <w:t>MIXTO  "</w:t>
            </w:r>
            <w:proofErr w:type="gramEnd"/>
            <w:r w:rsidRPr="00341330">
              <w:rPr>
                <w:color w:val="000000"/>
                <w:lang w:eastAsia="es-GT"/>
              </w:rPr>
              <w:t>LICEO MINERV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F66A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13C6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7164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F94E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2914F2AF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5029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24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24EF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0806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B9B2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C80C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47EE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341330">
              <w:rPr>
                <w:color w:val="000000"/>
                <w:lang w:eastAsia="es-GT"/>
              </w:rPr>
              <w:t>MIXTO  "</w:t>
            </w:r>
            <w:proofErr w:type="gramEnd"/>
            <w:r w:rsidRPr="00341330">
              <w:rPr>
                <w:color w:val="000000"/>
                <w:lang w:eastAsia="es-GT"/>
              </w:rPr>
              <w:t>LICEO MINERV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5110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AFA5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21208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3538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8D73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19D28A74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EE2A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24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A6B5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080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51C2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5264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A818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71AB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AGUA TIBI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7B03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63772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F5B5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FBEA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D42F392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63FF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24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FA2B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082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2401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184A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9D8E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2C32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LOS TERRON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6641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AE95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5F19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4030951A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6F23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24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7217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0898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AB07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0727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4F42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79F1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IO MOJARRITAS ALDEA EL SALAM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DFE4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66115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1D9D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EEF5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B3A9DDD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4DEA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24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DE50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097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8719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AC09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A472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974A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PLAN DE LA CRUZ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CBBF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80433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43E1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EAAC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B1935B2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6EDA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25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79BE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097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5836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FCC8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55DE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F8BF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JUAN CANO, ALDEA PIEDRAS BLANCA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8FC3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74634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0850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C161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4BED7776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DBB5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25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9C67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097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06BD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7284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0CC6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DCC5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CASERIO LA PROVINCIA ALDEA PLAN DE LA CRUZ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48E9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30141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F8CD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B580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0C5FE26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CBF0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25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A907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1016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431C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6098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9BF9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7DB7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ACHIOT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A8B4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90910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E7EC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2A3E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59E19F5D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3EAF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25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A0CE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111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DC77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A205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8342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48D2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ACHIOTILLO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7459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97588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4B1F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BB52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834304C" w14:textId="77777777" w:rsidTr="00341330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B98D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25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332B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111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D82A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B0BC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F9E7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341330">
              <w:rPr>
                <w:color w:val="000000"/>
                <w:lang w:eastAsia="es-GT"/>
              </w:rPr>
              <w:t>EORM  PROFA.</w:t>
            </w:r>
            <w:proofErr w:type="gramEnd"/>
            <w:r w:rsidRPr="00341330">
              <w:rPr>
                <w:color w:val="000000"/>
                <w:lang w:eastAsia="es-GT"/>
              </w:rPr>
              <w:t xml:space="preserve"> OLIMPIA MAGDALENA VDA. DE SANDOVAL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F3EE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IO LA RECTA ALDEA MORAZA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C1D0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64063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330F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B861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0886E68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D848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25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26D0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111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ECAD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9682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CD71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5498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IO EL CARMEN ALDEA LLANO GRAND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3942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60271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714D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6CFA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3B7345C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040D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25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565D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1123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1D65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8C45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1E7D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EBC INSTITUTO DE EDUCACIÓN BÁSICA POR COOPERTIV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73A6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ALDEA SAN ANTON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9715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33328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D04B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AEDF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COOPERATIVA</w:t>
            </w:r>
          </w:p>
        </w:tc>
      </w:tr>
      <w:tr w:rsidR="00341330" w:rsidRPr="00341330" w14:paraId="4DF5ED13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05FE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25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CCAE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1131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10EE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4BD7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504C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341330">
              <w:rPr>
                <w:color w:val="000000"/>
                <w:lang w:eastAsia="es-GT"/>
              </w:rPr>
              <w:t>MIXTO  LICEO</w:t>
            </w:r>
            <w:proofErr w:type="gramEnd"/>
            <w:r w:rsidRPr="00341330">
              <w:rPr>
                <w:color w:val="000000"/>
                <w:lang w:eastAsia="es-GT"/>
              </w:rPr>
              <w:t xml:space="preserve"> MONJAS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40C1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0E67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473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60C5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5414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47C0E6E0" w14:textId="77777777" w:rsidTr="00341330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4D92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25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B928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113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1D58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A9A7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517C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TÉCNICO DE FORMACION INTEGRAL "INTECFORI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D345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E80F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07153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671D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B78A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6D8330F0" w14:textId="77777777" w:rsidTr="00341330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6066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lastRenderedPageBreak/>
              <w:t>125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06DE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1135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4A0D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A355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DF68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TÉCNICO DE FORMACION INTEGRAL "INTECFORI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81ED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410F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07153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BE57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EEB3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5794CBD2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966B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26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65A5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1142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3951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C628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C016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DE EDUCACION DIVERSIFICADA POR COOPERATIV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F712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5257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792473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9F09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06FF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COOPERATIVA</w:t>
            </w:r>
          </w:p>
        </w:tc>
      </w:tr>
      <w:tr w:rsidR="00341330" w:rsidRPr="00341330" w14:paraId="0F51783C" w14:textId="77777777" w:rsidTr="00341330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C16C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26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186F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1143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3629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9EF7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4229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0A30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LLANO GRAND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BDE2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21863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71D8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4418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COOPERATIVA</w:t>
            </w:r>
          </w:p>
        </w:tc>
      </w:tr>
      <w:tr w:rsidR="00341330" w:rsidRPr="00341330" w14:paraId="52FA62D2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E5A2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26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4970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121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1D43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7D79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694D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SCUELA OFICIAL DE PARVULOS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A00C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BF2D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09246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FC5D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5E1F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0E6EA5B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E04E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26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FF4D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122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1399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B535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9D3C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E4D9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MOJARRITAS, ALDEA SAN JUAN SALAM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35AA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99547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A308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4A62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AFB101F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963C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26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57E0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122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14C8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0C8E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8302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CAAD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24C4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406C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587E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19619F79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6240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26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0947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122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D032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EF2A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05B7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2D4A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LA RINCONADA, ALDEA LLANO GRAND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4E96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76903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9F87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ED3D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49361E4E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F998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26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2CA0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127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E636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7A0D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108D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EVANGÉLICO PARTICULAR MIXTO "LA PALABR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D835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EL ESPINALAR, CASERÍO LA CEIBIT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55D6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D115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FD83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79022455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560E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26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2F16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127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3EFC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3A78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F8D6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EVANGÉLICO PARTICULAR MIXTO "LA PALABR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0D02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EL ESPINALAR, CASERÍO LA CEIBIT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F692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1BAF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F29C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50EC4557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8D2E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26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EE14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131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5049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EA7C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6F4E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E0E9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ALDEA EL PIN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1C9FD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04782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EA54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89C9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0EF3535C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CF77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26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D85E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1339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7300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999F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3648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INSTITUTO TECNICO INDUSTRIAL ALBERT EINSTEIN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46EC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B8D8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07153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26DB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6980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2987AE2A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1B75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27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340A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138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5287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EC54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349C1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1287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IO LA RINCONADA ALDEA LLANO GRAND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AFFC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444C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E351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EA811EE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1500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27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732E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138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850A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C2D1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A3A7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2F8F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PIEDRAS DE FUEGO, ALDEA LLANO GRAND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726F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F249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B20D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3B27438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49CE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27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4CBD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1390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C191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AAE7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3714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EVANGÉLICO PARTICULAR </w:t>
            </w:r>
            <w:proofErr w:type="gramStart"/>
            <w:r w:rsidRPr="00341330">
              <w:rPr>
                <w:color w:val="000000"/>
                <w:lang w:eastAsia="es-GT"/>
              </w:rPr>
              <w:t>MIXTO  "</w:t>
            </w:r>
            <w:proofErr w:type="gramEnd"/>
            <w:r w:rsidRPr="00341330">
              <w:rPr>
                <w:color w:val="000000"/>
                <w:lang w:eastAsia="es-GT"/>
              </w:rPr>
              <w:t>LA PALABR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E9D0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EL ESPINALAR, CASERÍO LA CEIBIT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AA0E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05011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CBBA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8C74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360F5F21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1585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lastRenderedPageBreak/>
              <w:t>127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7E7A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139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0271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8D3F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82AB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C21C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MOJARRITAS, ALDEA SAN JUAN SALAM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87A9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503773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43F7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4543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2AD797CB" w14:textId="77777777" w:rsidTr="00341330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141B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27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2E35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1462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79275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A9242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9BC4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8C28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ASERÍO LA RINCONADA, ALDEA LLANO GRAND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B09D0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340209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42B8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6D85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OFICIAL</w:t>
            </w:r>
          </w:p>
        </w:tc>
      </w:tr>
      <w:tr w:rsidR="00341330" w:rsidRPr="00341330" w14:paraId="31E4CA65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7141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27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9E1C3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147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6CCE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FBCA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5C48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EVANGELICO "LIBERTAD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1A27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FINCA EL YALÚ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3BD1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01602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A558E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0EA99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  <w:tr w:rsidR="00341330" w:rsidRPr="00341330" w14:paraId="4866F137" w14:textId="77777777" w:rsidTr="00341330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5643A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127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2CF3F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21-06-1513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59D5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223AB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F23C7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341330">
              <w:rPr>
                <w:color w:val="000000"/>
                <w:lang w:eastAsia="es-GT"/>
              </w:rPr>
              <w:t>EVANGELICO  "</w:t>
            </w:r>
            <w:proofErr w:type="gramEnd"/>
            <w:r w:rsidRPr="00341330">
              <w:rPr>
                <w:color w:val="000000"/>
                <w:lang w:eastAsia="es-GT"/>
              </w:rPr>
              <w:t>LIBERTAD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C35CC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 xml:space="preserve"> FINCA EL YALÚ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8CF44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401602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43CB8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A3096" w14:textId="77777777" w:rsidR="00341330" w:rsidRPr="00341330" w:rsidRDefault="00341330" w:rsidP="00341330">
            <w:pPr>
              <w:jc w:val="center"/>
              <w:rPr>
                <w:color w:val="000000"/>
                <w:lang w:eastAsia="es-GT"/>
              </w:rPr>
            </w:pPr>
            <w:r w:rsidRPr="00341330">
              <w:rPr>
                <w:color w:val="000000"/>
                <w:lang w:eastAsia="es-GT"/>
              </w:rPr>
              <w:t>PRIVADO</w:t>
            </w:r>
          </w:p>
        </w:tc>
      </w:tr>
    </w:tbl>
    <w:p w14:paraId="5B8A3592" w14:textId="77777777" w:rsidR="00823A74" w:rsidRPr="00341330" w:rsidRDefault="00823A74" w:rsidP="00550263">
      <w:pPr>
        <w:jc w:val="center"/>
      </w:pPr>
    </w:p>
    <w:sectPr w:rsidR="00823A74" w:rsidRPr="00341330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1A9D4" w14:textId="77777777" w:rsidR="00360A45" w:rsidRDefault="00360A45" w:rsidP="003D767C">
      <w:r>
        <w:separator/>
      </w:r>
    </w:p>
  </w:endnote>
  <w:endnote w:type="continuationSeparator" w:id="0">
    <w:p w14:paraId="7D6ECBEE" w14:textId="77777777" w:rsidR="00360A45" w:rsidRDefault="00360A45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9E6ED" w14:textId="77777777" w:rsidR="00360A45" w:rsidRDefault="00360A45" w:rsidP="003D767C">
      <w:r>
        <w:separator/>
      </w:r>
    </w:p>
  </w:footnote>
  <w:footnote w:type="continuationSeparator" w:id="0">
    <w:p w14:paraId="17CA1944" w14:textId="77777777" w:rsidR="00360A45" w:rsidRDefault="00360A45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376AB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330"/>
    <w:rsid w:val="00341D44"/>
    <w:rsid w:val="003432E9"/>
    <w:rsid w:val="0034388B"/>
    <w:rsid w:val="00346403"/>
    <w:rsid w:val="00350995"/>
    <w:rsid w:val="00350DB4"/>
    <w:rsid w:val="00360A45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930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0263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2ADB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55FD"/>
    <w:rsid w:val="00BB1D2E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25</Words>
  <Characters>126091</Characters>
  <Application>Microsoft Office Word</Application>
  <DocSecurity>0</DocSecurity>
  <Lines>1050</Lines>
  <Paragraphs>2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4</cp:revision>
  <cp:lastPrinted>2025-10-28T15:02:00Z</cp:lastPrinted>
  <dcterms:created xsi:type="dcterms:W3CDTF">2025-10-28T15:02:00Z</dcterms:created>
  <dcterms:modified xsi:type="dcterms:W3CDTF">2025-10-28T15:03:00Z</dcterms:modified>
</cp:coreProperties>
</file>